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FBBE8" w14:textId="09496490" w:rsidR="009112C8" w:rsidRDefault="009112C8" w:rsidP="009112C8">
      <w:pPr>
        <w:pStyle w:val="a3"/>
        <w:rPr>
          <w:rStyle w:val="a9"/>
        </w:rPr>
      </w:pPr>
      <w:r>
        <w:rPr>
          <w:rStyle w:val="a9"/>
          <w:rFonts w:hint="eastAsia"/>
        </w:rPr>
        <w:t>下次开发</w:t>
      </w:r>
      <w:r w:rsidR="006467D4">
        <w:rPr>
          <w:rStyle w:val="a9"/>
          <w:rFonts w:hint="eastAsia"/>
        </w:rPr>
        <w:t>练习重点：</w:t>
      </w:r>
    </w:p>
    <w:p w14:paraId="5FA3981D" w14:textId="1E54AC3D" w:rsidR="006467D4" w:rsidRDefault="006467D4" w:rsidP="00F861E3">
      <w:pPr>
        <w:pStyle w:val="a3"/>
        <w:numPr>
          <w:ilvl w:val="0"/>
          <w:numId w:val="9"/>
        </w:numPr>
        <w:ind w:firstLineChars="0"/>
        <w:rPr>
          <w:rStyle w:val="a9"/>
        </w:rPr>
      </w:pPr>
      <w:r>
        <w:rPr>
          <w:rStyle w:val="a9"/>
          <w:rFonts w:hint="eastAsia"/>
        </w:rPr>
        <w:t>事件委派+data-xxx</w:t>
      </w:r>
      <w:r w:rsidR="00363FC4">
        <w:rPr>
          <w:rStyle w:val="a9"/>
        </w:rPr>
        <w:t xml:space="preserve">   </w:t>
      </w:r>
      <w:hyperlink w:anchor="_18.编程式导航+事件委派：利用自定义属性确认a标签和传参——even" w:history="1">
        <w:r w:rsidR="00363FC4" w:rsidRPr="00363FC4">
          <w:rPr>
            <w:rStyle w:val="af1"/>
          </w:rPr>
          <w:t>1</w:t>
        </w:r>
        <w:r w:rsidR="00363FC4" w:rsidRPr="00363FC4">
          <w:rPr>
            <w:rStyle w:val="af1"/>
          </w:rPr>
          <w:t>8</w:t>
        </w:r>
      </w:hyperlink>
    </w:p>
    <w:p w14:paraId="6E645CDF" w14:textId="491A08C4" w:rsidR="00F861E3" w:rsidRDefault="00E762A2" w:rsidP="00F861E3">
      <w:pPr>
        <w:pStyle w:val="a3"/>
        <w:numPr>
          <w:ilvl w:val="0"/>
          <w:numId w:val="9"/>
        </w:numPr>
        <w:ind w:firstLineChars="0"/>
        <w:rPr>
          <w:rStyle w:val="a9"/>
        </w:rPr>
      </w:pPr>
      <w:r>
        <w:rPr>
          <w:rStyle w:val="a9"/>
          <w:rFonts w:hint="eastAsia"/>
        </w:rPr>
        <w:t>ES</w:t>
      </w:r>
      <w:r>
        <w:rPr>
          <w:rStyle w:val="a9"/>
        </w:rPr>
        <w:t>6</w:t>
      </w:r>
      <w:r>
        <w:rPr>
          <w:rStyle w:val="a9"/>
          <w:rFonts w:hint="eastAsia"/>
        </w:rPr>
        <w:t>语法：</w:t>
      </w:r>
      <w:proofErr w:type="spellStart"/>
      <w:r>
        <w:rPr>
          <w:rStyle w:val="a9"/>
          <w:rFonts w:hint="eastAsia"/>
        </w:rPr>
        <w:t>O</w:t>
      </w:r>
      <w:r>
        <w:rPr>
          <w:rStyle w:val="a9"/>
        </w:rPr>
        <w:t>bject.assign</w:t>
      </w:r>
      <w:proofErr w:type="spellEnd"/>
      <w:r>
        <w:rPr>
          <w:rStyle w:val="a9"/>
          <w:rFonts w:hint="eastAsia"/>
        </w:rPr>
        <w:t>（obj</w:t>
      </w:r>
      <w:r>
        <w:rPr>
          <w:rStyle w:val="a9"/>
        </w:rPr>
        <w:t>1</w:t>
      </w:r>
      <w:r>
        <w:rPr>
          <w:rStyle w:val="a9"/>
          <w:rFonts w:hint="eastAsia"/>
        </w:rPr>
        <w:t>，o</w:t>
      </w:r>
      <w:r>
        <w:rPr>
          <w:rStyle w:val="a9"/>
        </w:rPr>
        <w:t>bj2</w:t>
      </w:r>
      <w:r>
        <w:rPr>
          <w:rStyle w:val="a9"/>
          <w:rFonts w:hint="eastAsia"/>
        </w:rPr>
        <w:t>，，，）</w:t>
      </w:r>
      <w:r w:rsidR="00FF76FC">
        <w:rPr>
          <w:rStyle w:val="a9"/>
          <w:rFonts w:hint="eastAsia"/>
        </w:rPr>
        <w:t xml:space="preserve"> </w:t>
      </w:r>
      <w:r w:rsidR="00C358F9">
        <w:rPr>
          <w:rStyle w:val="a9"/>
        </w:rPr>
        <w:t xml:space="preserve"> </w:t>
      </w:r>
      <w:hyperlink w:anchor="_27.Object.assign（）：------ES6语法，用于合并" w:history="1">
        <w:r w:rsidR="00FF76FC" w:rsidRPr="00FF76FC">
          <w:rPr>
            <w:rStyle w:val="af1"/>
          </w:rPr>
          <w:t>27</w:t>
        </w:r>
      </w:hyperlink>
    </w:p>
    <w:p w14:paraId="06CF11D6" w14:textId="75EACEFE" w:rsidR="008A2006" w:rsidRDefault="008A2006" w:rsidP="00F861E3">
      <w:pPr>
        <w:pStyle w:val="a3"/>
        <w:numPr>
          <w:ilvl w:val="0"/>
          <w:numId w:val="9"/>
        </w:numPr>
        <w:ind w:firstLineChars="0"/>
        <w:rPr>
          <w:rStyle w:val="a9"/>
        </w:rPr>
      </w:pPr>
      <w:r>
        <w:rPr>
          <w:rStyle w:val="a9"/>
          <w:rFonts w:hint="eastAsia"/>
        </w:rPr>
        <w:t>ES</w:t>
      </w:r>
      <w:r>
        <w:rPr>
          <w:rStyle w:val="a9"/>
        </w:rPr>
        <w:t>6</w:t>
      </w:r>
      <w:r>
        <w:rPr>
          <w:rStyle w:val="a9"/>
          <w:rFonts w:hint="eastAsia"/>
        </w:rPr>
        <w:t>语法：</w:t>
      </w:r>
      <w:proofErr w:type="spellStart"/>
      <w:r>
        <w:rPr>
          <w:rStyle w:val="a9"/>
          <w:rFonts w:hint="eastAsia"/>
        </w:rPr>
        <w:t>arr</w:t>
      </w:r>
      <w:r>
        <w:rPr>
          <w:rStyle w:val="a9"/>
        </w:rPr>
        <w:t>.evert</w:t>
      </w:r>
      <w:proofErr w:type="spellEnd"/>
      <w:r>
        <w:rPr>
          <w:rStyle w:val="a9"/>
          <w:rFonts w:hint="eastAsia"/>
        </w:rPr>
        <w:t>（item</w:t>
      </w:r>
      <w:r>
        <w:rPr>
          <w:rStyle w:val="a9"/>
        </w:rPr>
        <w:t>=&gt;{}</w:t>
      </w:r>
      <w:r>
        <w:rPr>
          <w:rStyle w:val="a9"/>
          <w:rFonts w:hint="eastAsia"/>
        </w:rPr>
        <w:t>）</w:t>
      </w:r>
      <w:r w:rsidR="006046E5">
        <w:rPr>
          <w:rStyle w:val="a9"/>
          <w:rFonts w:hint="eastAsia"/>
        </w:rPr>
        <w:t xml:space="preserve"> </w:t>
      </w:r>
      <w:r w:rsidR="006046E5">
        <w:rPr>
          <w:rStyle w:val="a9"/>
        </w:rPr>
        <w:t xml:space="preserve"> </w:t>
      </w:r>
      <w:hyperlink w:anchor="_50.ES6，数组的every方法，判断每个元素是否符合某条件——表格" w:history="1">
        <w:r w:rsidR="006046E5" w:rsidRPr="006046E5">
          <w:rPr>
            <w:rStyle w:val="af1"/>
          </w:rPr>
          <w:t>5</w:t>
        </w:r>
        <w:r w:rsidR="006046E5" w:rsidRPr="006046E5">
          <w:rPr>
            <w:rStyle w:val="af1"/>
          </w:rPr>
          <w:t>0</w:t>
        </w:r>
      </w:hyperlink>
    </w:p>
    <w:p w14:paraId="476118DD" w14:textId="4F79844C" w:rsidR="00FF76FC" w:rsidRDefault="00426855" w:rsidP="00F861E3">
      <w:pPr>
        <w:pStyle w:val="a3"/>
        <w:numPr>
          <w:ilvl w:val="0"/>
          <w:numId w:val="9"/>
        </w:numPr>
        <w:ind w:firstLineChars="0"/>
        <w:rPr>
          <w:rStyle w:val="a9"/>
        </w:rPr>
      </w:pPr>
      <w:r>
        <w:rPr>
          <w:rStyle w:val="a9"/>
        </w:rPr>
        <w:t>W</w:t>
      </w:r>
      <w:r>
        <w:rPr>
          <w:rStyle w:val="a9"/>
          <w:rFonts w:hint="eastAsia"/>
        </w:rPr>
        <w:t>atch中直接监听$</w:t>
      </w:r>
      <w:r>
        <w:rPr>
          <w:rStyle w:val="a9"/>
        </w:rPr>
        <w:t>route</w:t>
      </w:r>
      <w:r>
        <w:rPr>
          <w:rStyle w:val="a9"/>
          <w:rFonts w:hint="eastAsia"/>
        </w:rPr>
        <w:t xml:space="preserve">的变化 </w:t>
      </w:r>
      <w:r w:rsidR="00C358F9">
        <w:rPr>
          <w:rStyle w:val="a9"/>
        </w:rPr>
        <w:t xml:space="preserve"> </w:t>
      </w:r>
      <w:hyperlink w:anchor="_28.Watch中可以直接监听_$route的变化" w:history="1">
        <w:r w:rsidRPr="00426855">
          <w:rPr>
            <w:rStyle w:val="af1"/>
          </w:rPr>
          <w:t>28</w:t>
        </w:r>
      </w:hyperlink>
    </w:p>
    <w:p w14:paraId="7FA5E692" w14:textId="24F958E6" w:rsidR="002A7DB3" w:rsidRDefault="002A7DB3" w:rsidP="00F861E3">
      <w:pPr>
        <w:pStyle w:val="a3"/>
        <w:numPr>
          <w:ilvl w:val="0"/>
          <w:numId w:val="9"/>
        </w:numPr>
        <w:ind w:firstLineChars="0"/>
        <w:rPr>
          <w:rStyle w:val="a9"/>
        </w:rPr>
      </w:pPr>
      <w:proofErr w:type="spellStart"/>
      <w:r>
        <w:rPr>
          <w:rStyle w:val="a9"/>
          <w:rFonts w:hint="eastAsia"/>
        </w:rPr>
        <w:t>scrollBehavior</w:t>
      </w:r>
      <w:proofErr w:type="spellEnd"/>
      <w:r w:rsidR="00C358F9">
        <w:rPr>
          <w:rStyle w:val="a9"/>
        </w:rPr>
        <w:t xml:space="preserve">  </w:t>
      </w:r>
      <w:r>
        <w:rPr>
          <w:rStyle w:val="a9"/>
        </w:rPr>
        <w:t xml:space="preserve"> </w:t>
      </w:r>
      <w:hyperlink w:anchor="_35.scrollBehavior：解决_上一页面滚动到底，跳转到下一" w:history="1">
        <w:r w:rsidRPr="002A7DB3">
          <w:rPr>
            <w:rStyle w:val="af1"/>
          </w:rPr>
          <w:t>35</w:t>
        </w:r>
      </w:hyperlink>
    </w:p>
    <w:p w14:paraId="0CD43DDC" w14:textId="4F01DB69" w:rsidR="00C358F9" w:rsidRPr="009112C8" w:rsidRDefault="00C358F9" w:rsidP="00F861E3">
      <w:pPr>
        <w:pStyle w:val="a3"/>
        <w:numPr>
          <w:ilvl w:val="0"/>
          <w:numId w:val="9"/>
        </w:numPr>
        <w:ind w:firstLineChars="0"/>
        <w:rPr>
          <w:rStyle w:val="a9"/>
          <w:rFonts w:hint="eastAsia"/>
        </w:rPr>
      </w:pPr>
      <w:r>
        <w:rPr>
          <w:rStyle w:val="a9"/>
          <w:rFonts w:hint="eastAsia"/>
        </w:rPr>
        <w:t>utils文件夹的使用</w:t>
      </w:r>
      <w:r w:rsidR="005E34DB">
        <w:rPr>
          <w:rStyle w:val="a9"/>
          <w:rFonts w:hint="eastAsia"/>
        </w:rPr>
        <w:t xml:space="preserve"> </w:t>
      </w:r>
      <w:r w:rsidR="005E34DB">
        <w:rPr>
          <w:rStyle w:val="a9"/>
        </w:rPr>
        <w:t xml:space="preserve">  </w:t>
      </w:r>
      <w:hyperlink w:anchor="_45._uuid：使用uuid生成唯一token" w:history="1">
        <w:r w:rsidR="005E34DB" w:rsidRPr="005E34DB">
          <w:rPr>
            <w:rStyle w:val="af1"/>
          </w:rPr>
          <w:t>45</w:t>
        </w:r>
      </w:hyperlink>
      <w:r w:rsidR="005E34DB">
        <w:rPr>
          <w:rStyle w:val="a9"/>
        </w:rPr>
        <w:t xml:space="preserve">  </w:t>
      </w:r>
      <w:hyperlink w:anchor="_57.Vuex存储数据不是持久化的——刷新数据丢失——刷新token丢" w:history="1">
        <w:r w:rsidR="005E34DB" w:rsidRPr="005E34DB">
          <w:rPr>
            <w:rStyle w:val="af1"/>
          </w:rPr>
          <w:t>57</w:t>
        </w:r>
      </w:hyperlink>
    </w:p>
    <w:p w14:paraId="0EB672FC" w14:textId="084E4452" w:rsidR="00EF4FFE" w:rsidRDefault="00B7396B" w:rsidP="001D44DB">
      <w:pPr>
        <w:pStyle w:val="3"/>
      </w:pPr>
      <w:r>
        <w:rPr>
          <w:rFonts w:hint="eastAsia"/>
        </w:rPr>
        <w:t>1</w:t>
      </w:r>
      <w:r>
        <w:t>.</w:t>
      </w:r>
      <w:r w:rsidR="006A5305">
        <w:rPr>
          <w:rFonts w:hint="eastAsia"/>
        </w:rPr>
        <w:t>项目配置</w:t>
      </w:r>
      <w:r w:rsidR="00B876EE">
        <w:rPr>
          <w:rFonts w:hint="eastAsia"/>
        </w:rPr>
        <w:t>：</w:t>
      </w:r>
      <w:r w:rsidR="006A5305">
        <w:rPr>
          <w:rFonts w:hint="eastAsia"/>
        </w:rPr>
        <w:t>项目启动后浏览器自动打开</w:t>
      </w:r>
    </w:p>
    <w:p w14:paraId="267BDDCC" w14:textId="186A821E" w:rsidR="00610219" w:rsidRDefault="00610219" w:rsidP="0061021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90E83D4" wp14:editId="6B34B122">
            <wp:extent cx="5274310" cy="24225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F5442" w14:textId="3F486318" w:rsidR="006A5305" w:rsidRPr="001D44DB" w:rsidRDefault="006D0C02" w:rsidP="001D44DB">
      <w:pPr>
        <w:pStyle w:val="3"/>
        <w:rPr>
          <w:rStyle w:val="30"/>
        </w:rPr>
      </w:pPr>
      <w:r>
        <w:rPr>
          <w:rFonts w:hint="eastAsia"/>
        </w:rPr>
        <w:t>2</w:t>
      </w:r>
      <w:r w:rsidRPr="001D44DB">
        <w:rPr>
          <w:rStyle w:val="30"/>
        </w:rPr>
        <w:t>.</w:t>
      </w:r>
      <w:r w:rsidR="006A5305" w:rsidRPr="001D44DB">
        <w:rPr>
          <w:rStyle w:val="30"/>
          <w:rFonts w:hint="eastAsia"/>
        </w:rPr>
        <w:t>项目配置：关闭</w:t>
      </w:r>
      <w:proofErr w:type="spellStart"/>
      <w:r w:rsidR="006A5305" w:rsidRPr="001D44DB">
        <w:rPr>
          <w:rStyle w:val="30"/>
          <w:rFonts w:hint="eastAsia"/>
        </w:rPr>
        <w:t>eslint</w:t>
      </w:r>
      <w:proofErr w:type="spellEnd"/>
      <w:r w:rsidR="00B876EE" w:rsidRPr="001D44DB">
        <w:rPr>
          <w:rStyle w:val="30"/>
          <w:rFonts w:hint="eastAsia"/>
        </w:rPr>
        <w:t>校验</w:t>
      </w:r>
    </w:p>
    <w:p w14:paraId="69A972F7" w14:textId="53AECA13" w:rsidR="00D073D8" w:rsidRDefault="00775FB1" w:rsidP="00D073D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38B175C" wp14:editId="5C9137ED">
            <wp:extent cx="5274310" cy="16148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B0966" w14:textId="6E7E9224" w:rsidR="00B876EE" w:rsidRDefault="001D44DB" w:rsidP="001D44DB">
      <w:pPr>
        <w:pStyle w:val="3"/>
      </w:pPr>
      <w:r>
        <w:rPr>
          <w:rFonts w:hint="eastAsia"/>
        </w:rPr>
        <w:t>3</w:t>
      </w:r>
      <w:r>
        <w:t>.</w:t>
      </w:r>
      <w:r w:rsidR="00B876EE">
        <w:rPr>
          <w:rFonts w:hint="eastAsia"/>
        </w:rPr>
        <w:t>项目配置：</w:t>
      </w:r>
      <w:proofErr w:type="spellStart"/>
      <w:r w:rsidR="00B876EE">
        <w:rPr>
          <w:rFonts w:hint="eastAsia"/>
        </w:rPr>
        <w:t>src</w:t>
      </w:r>
      <w:proofErr w:type="spellEnd"/>
      <w:r w:rsidR="00B876EE">
        <w:rPr>
          <w:rFonts w:hint="eastAsia"/>
        </w:rPr>
        <w:t>路径配置</w:t>
      </w:r>
      <w:r>
        <w:rPr>
          <w:rFonts w:hint="eastAsia"/>
        </w:rPr>
        <w:t>为@</w:t>
      </w:r>
    </w:p>
    <w:p w14:paraId="27616029" w14:textId="77777777" w:rsidR="00A47704" w:rsidRPr="00A47704" w:rsidRDefault="00A47704" w:rsidP="00B1799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7704">
        <w:rPr>
          <w:rFonts w:ascii="宋体" w:eastAsia="宋体" w:hAnsi="宋体" w:cs="宋体"/>
          <w:kern w:val="0"/>
          <w:sz w:val="24"/>
          <w:szCs w:val="24"/>
        </w:rPr>
        <w:t>创建</w:t>
      </w:r>
      <w:proofErr w:type="spellStart"/>
      <w:r w:rsidRPr="00A47704">
        <w:rPr>
          <w:rFonts w:ascii="宋体" w:eastAsia="宋体" w:hAnsi="宋体" w:cs="宋体"/>
          <w:kern w:val="0"/>
          <w:sz w:val="24"/>
          <w:szCs w:val="24"/>
        </w:rPr>
        <w:t>jsconfig.json</w:t>
      </w:r>
      <w:proofErr w:type="spellEnd"/>
      <w:r w:rsidRPr="00A47704">
        <w:rPr>
          <w:rFonts w:ascii="宋体" w:eastAsia="宋体" w:hAnsi="宋体" w:cs="宋体"/>
          <w:kern w:val="0"/>
          <w:sz w:val="24"/>
          <w:szCs w:val="24"/>
        </w:rPr>
        <w:t>文件</w:t>
      </w:r>
    </w:p>
    <w:p w14:paraId="5DB2D3F1" w14:textId="77777777" w:rsidR="00A47704" w:rsidRPr="00A47704" w:rsidRDefault="00A47704" w:rsidP="00B1799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7704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3079B698" w14:textId="77777777" w:rsidR="00A47704" w:rsidRPr="00A47704" w:rsidRDefault="00A47704" w:rsidP="00B1799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7704">
        <w:rPr>
          <w:rFonts w:ascii="宋体" w:eastAsia="宋体" w:hAnsi="宋体" w:cs="宋体"/>
          <w:kern w:val="0"/>
          <w:sz w:val="24"/>
          <w:szCs w:val="24"/>
        </w:rPr>
        <w:t xml:space="preserve">    "</w:t>
      </w:r>
      <w:proofErr w:type="spellStart"/>
      <w:r w:rsidRPr="00A47704">
        <w:rPr>
          <w:rFonts w:ascii="宋体" w:eastAsia="宋体" w:hAnsi="宋体" w:cs="宋体"/>
          <w:kern w:val="0"/>
          <w:sz w:val="24"/>
          <w:szCs w:val="24"/>
        </w:rPr>
        <w:t>compilerOptions</w:t>
      </w:r>
      <w:proofErr w:type="spellEnd"/>
      <w:r w:rsidRPr="00A47704">
        <w:rPr>
          <w:rFonts w:ascii="宋体" w:eastAsia="宋体" w:hAnsi="宋体" w:cs="宋体"/>
          <w:kern w:val="0"/>
          <w:sz w:val="24"/>
          <w:szCs w:val="24"/>
        </w:rPr>
        <w:t>": {</w:t>
      </w:r>
    </w:p>
    <w:p w14:paraId="485EAA3A" w14:textId="1AB08472" w:rsidR="00A47704" w:rsidRPr="00A47704" w:rsidRDefault="00A47704" w:rsidP="00B1799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7704">
        <w:rPr>
          <w:rFonts w:ascii="宋体" w:eastAsia="宋体" w:hAnsi="宋体" w:cs="宋体"/>
          <w:kern w:val="0"/>
          <w:sz w:val="24"/>
          <w:szCs w:val="24"/>
        </w:rPr>
        <w:t xml:space="preserve">       "</w:t>
      </w:r>
      <w:proofErr w:type="spellStart"/>
      <w:r w:rsidRPr="00A47704">
        <w:rPr>
          <w:rFonts w:ascii="宋体" w:eastAsia="宋体" w:hAnsi="宋体" w:cs="宋体"/>
          <w:kern w:val="0"/>
          <w:sz w:val="24"/>
          <w:szCs w:val="24"/>
        </w:rPr>
        <w:t>baseUrl</w:t>
      </w:r>
      <w:proofErr w:type="spellEnd"/>
      <w:r w:rsidRPr="00A47704">
        <w:rPr>
          <w:rFonts w:ascii="宋体" w:eastAsia="宋体" w:hAnsi="宋体" w:cs="宋体"/>
          <w:kern w:val="0"/>
          <w:sz w:val="24"/>
          <w:szCs w:val="24"/>
        </w:rPr>
        <w:t>": "./",</w:t>
      </w:r>
    </w:p>
    <w:p w14:paraId="72B55812" w14:textId="77777777" w:rsidR="00A47704" w:rsidRPr="00A47704" w:rsidRDefault="00A47704" w:rsidP="00B1799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7704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       "paths": {</w:t>
      </w:r>
    </w:p>
    <w:p w14:paraId="3200A50C" w14:textId="77777777" w:rsidR="00A47704" w:rsidRPr="00A47704" w:rsidRDefault="00A47704" w:rsidP="00B1799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7704">
        <w:rPr>
          <w:rFonts w:ascii="宋体" w:eastAsia="宋体" w:hAnsi="宋体" w:cs="宋体"/>
          <w:kern w:val="0"/>
          <w:sz w:val="24"/>
          <w:szCs w:val="24"/>
        </w:rPr>
        <w:t xml:space="preserve">            "@/*": [</w:t>
      </w:r>
    </w:p>
    <w:p w14:paraId="5DC89699" w14:textId="77777777" w:rsidR="00A47704" w:rsidRPr="00A47704" w:rsidRDefault="00A47704" w:rsidP="00B1799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7704">
        <w:rPr>
          <w:rFonts w:ascii="宋体" w:eastAsia="宋体" w:hAnsi="宋体" w:cs="宋体"/>
          <w:kern w:val="0"/>
          <w:sz w:val="24"/>
          <w:szCs w:val="24"/>
        </w:rPr>
        <w:t xml:space="preserve">                "</w:t>
      </w:r>
      <w:proofErr w:type="spellStart"/>
      <w:r w:rsidRPr="00A47704">
        <w:rPr>
          <w:rFonts w:ascii="宋体" w:eastAsia="宋体" w:hAnsi="宋体" w:cs="宋体"/>
          <w:kern w:val="0"/>
          <w:sz w:val="24"/>
          <w:szCs w:val="24"/>
        </w:rPr>
        <w:t>src</w:t>
      </w:r>
      <w:proofErr w:type="spellEnd"/>
      <w:r w:rsidRPr="00A47704">
        <w:rPr>
          <w:rFonts w:ascii="宋体" w:eastAsia="宋体" w:hAnsi="宋体" w:cs="宋体"/>
          <w:kern w:val="0"/>
          <w:sz w:val="24"/>
          <w:szCs w:val="24"/>
        </w:rPr>
        <w:t>/*"</w:t>
      </w:r>
    </w:p>
    <w:p w14:paraId="7346523B" w14:textId="77777777" w:rsidR="00A47704" w:rsidRPr="00A47704" w:rsidRDefault="00A47704" w:rsidP="00B1799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7704">
        <w:rPr>
          <w:rFonts w:ascii="宋体" w:eastAsia="宋体" w:hAnsi="宋体" w:cs="宋体"/>
          <w:kern w:val="0"/>
          <w:sz w:val="24"/>
          <w:szCs w:val="24"/>
        </w:rPr>
        <w:t xml:space="preserve">            ]</w:t>
      </w:r>
    </w:p>
    <w:p w14:paraId="6BCD9BCA" w14:textId="77777777" w:rsidR="00A47704" w:rsidRPr="00A47704" w:rsidRDefault="00A47704" w:rsidP="00B1799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7704">
        <w:rPr>
          <w:rFonts w:ascii="宋体" w:eastAsia="宋体" w:hAnsi="宋体" w:cs="宋体"/>
          <w:kern w:val="0"/>
          <w:sz w:val="24"/>
          <w:szCs w:val="24"/>
        </w:rPr>
        <w:t xml:space="preserve">        }</w:t>
      </w:r>
    </w:p>
    <w:p w14:paraId="49DE860C" w14:textId="77777777" w:rsidR="00A47704" w:rsidRPr="00A47704" w:rsidRDefault="00A47704" w:rsidP="00B1799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7704">
        <w:rPr>
          <w:rFonts w:ascii="宋体" w:eastAsia="宋体" w:hAnsi="宋体" w:cs="宋体"/>
          <w:kern w:val="0"/>
          <w:sz w:val="24"/>
          <w:szCs w:val="24"/>
        </w:rPr>
        <w:t xml:space="preserve">    },</w:t>
      </w:r>
    </w:p>
    <w:p w14:paraId="78C96953" w14:textId="77777777" w:rsidR="00A47704" w:rsidRPr="00A47704" w:rsidRDefault="00A47704" w:rsidP="00B1799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7704">
        <w:rPr>
          <w:rFonts w:ascii="宋体" w:eastAsia="宋体" w:hAnsi="宋体" w:cs="宋体"/>
          <w:kern w:val="0"/>
          <w:sz w:val="24"/>
          <w:szCs w:val="24"/>
        </w:rPr>
        <w:t xml:space="preserve">    "exclude": [</w:t>
      </w:r>
    </w:p>
    <w:p w14:paraId="61DA95BA" w14:textId="00D5D89E" w:rsidR="00A47704" w:rsidRPr="00A47704" w:rsidRDefault="00A47704" w:rsidP="00B1799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7704">
        <w:rPr>
          <w:rFonts w:ascii="宋体" w:eastAsia="宋体" w:hAnsi="宋体" w:cs="宋体"/>
          <w:kern w:val="0"/>
          <w:sz w:val="24"/>
          <w:szCs w:val="24"/>
        </w:rPr>
        <w:t xml:space="preserve">       "</w:t>
      </w:r>
      <w:proofErr w:type="spellStart"/>
      <w:r w:rsidRPr="00A47704">
        <w:rPr>
          <w:rFonts w:ascii="宋体" w:eastAsia="宋体" w:hAnsi="宋体" w:cs="宋体"/>
          <w:kern w:val="0"/>
          <w:sz w:val="24"/>
          <w:szCs w:val="24"/>
        </w:rPr>
        <w:t>node_modules</w:t>
      </w:r>
      <w:proofErr w:type="spellEnd"/>
      <w:r w:rsidRPr="00A47704">
        <w:rPr>
          <w:rFonts w:ascii="宋体" w:eastAsia="宋体" w:hAnsi="宋体" w:cs="宋体"/>
          <w:kern w:val="0"/>
          <w:sz w:val="24"/>
          <w:szCs w:val="24"/>
        </w:rPr>
        <w:t>",</w:t>
      </w:r>
    </w:p>
    <w:p w14:paraId="19AEF516" w14:textId="77777777" w:rsidR="00A47704" w:rsidRPr="00A47704" w:rsidRDefault="00A47704" w:rsidP="00B1799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7704">
        <w:rPr>
          <w:rFonts w:ascii="宋体" w:eastAsia="宋体" w:hAnsi="宋体" w:cs="宋体"/>
          <w:kern w:val="0"/>
          <w:sz w:val="24"/>
          <w:szCs w:val="24"/>
        </w:rPr>
        <w:t xml:space="preserve">        "</w:t>
      </w:r>
      <w:proofErr w:type="spellStart"/>
      <w:r w:rsidRPr="00A47704">
        <w:rPr>
          <w:rFonts w:ascii="宋体" w:eastAsia="宋体" w:hAnsi="宋体" w:cs="宋体"/>
          <w:kern w:val="0"/>
          <w:sz w:val="24"/>
          <w:szCs w:val="24"/>
        </w:rPr>
        <w:t>dist</w:t>
      </w:r>
      <w:proofErr w:type="spellEnd"/>
      <w:r w:rsidRPr="00A47704">
        <w:rPr>
          <w:rFonts w:ascii="宋体" w:eastAsia="宋体" w:hAnsi="宋体" w:cs="宋体"/>
          <w:kern w:val="0"/>
          <w:sz w:val="24"/>
          <w:szCs w:val="24"/>
        </w:rPr>
        <w:t>"</w:t>
      </w:r>
    </w:p>
    <w:p w14:paraId="67FD11C6" w14:textId="77777777" w:rsidR="00A47704" w:rsidRPr="00A47704" w:rsidRDefault="00A47704" w:rsidP="00B1799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7704">
        <w:rPr>
          <w:rFonts w:ascii="宋体" w:eastAsia="宋体" w:hAnsi="宋体" w:cs="宋体"/>
          <w:kern w:val="0"/>
          <w:sz w:val="24"/>
          <w:szCs w:val="24"/>
        </w:rPr>
        <w:t xml:space="preserve">    ]</w:t>
      </w:r>
    </w:p>
    <w:p w14:paraId="729FCF63" w14:textId="77777777" w:rsidR="00A47704" w:rsidRPr="00A47704" w:rsidRDefault="00A47704" w:rsidP="00B1799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7704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704DC11A" w14:textId="3E737459" w:rsidR="00A36A18" w:rsidRDefault="005940F7" w:rsidP="00A36A1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E435944" wp14:editId="07A404E7">
            <wp:extent cx="5274310" cy="22771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794A6" w14:textId="186B8424" w:rsidR="009F16EC" w:rsidRDefault="0012713D" w:rsidP="0012713D">
      <w:pPr>
        <w:pStyle w:val="3"/>
      </w:pPr>
      <w:r>
        <w:rPr>
          <w:rFonts w:hint="eastAsia"/>
        </w:rPr>
        <w:t>4</w:t>
      </w:r>
      <w:r>
        <w:t>.</w:t>
      </w:r>
      <w:r w:rsidR="009F16EC">
        <w:rPr>
          <w:rFonts w:hint="eastAsia"/>
        </w:rPr>
        <w:t>项目配置：less</w:t>
      </w:r>
      <w:r w:rsidR="009F16EC">
        <w:t>-loader</w:t>
      </w:r>
      <w:r w:rsidR="009F16EC">
        <w:rPr>
          <w:rFonts w:hint="eastAsia"/>
        </w:rPr>
        <w:t>安装5版本，版本太高会报错</w:t>
      </w:r>
    </w:p>
    <w:p w14:paraId="5B7DC515" w14:textId="09C44F70" w:rsidR="00BC1260" w:rsidRDefault="00BC1260" w:rsidP="00BC1260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B282054" wp14:editId="5923C41F">
            <wp:extent cx="5274310" cy="41021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164E3" w14:textId="3B4DD92A" w:rsidR="00772BC9" w:rsidRDefault="00F73C81" w:rsidP="00F73C81">
      <w:pPr>
        <w:pStyle w:val="3"/>
      </w:pPr>
      <w:r>
        <w:rPr>
          <w:rFonts w:hint="eastAsia"/>
        </w:rPr>
        <w:lastRenderedPageBreak/>
        <w:t>5</w:t>
      </w:r>
      <w:r>
        <w:t>.</w:t>
      </w:r>
      <w:r w:rsidR="00772BC9">
        <w:rPr>
          <w:rFonts w:hint="eastAsia"/>
        </w:rPr>
        <w:t>全局文件：reset.css</w:t>
      </w:r>
      <w:r w:rsidR="00772BC9">
        <w:t>&gt;public</w:t>
      </w:r>
      <w:r w:rsidR="00772BC9">
        <w:rPr>
          <w:rFonts w:hint="eastAsia"/>
        </w:rPr>
        <w:t>中，index.html引入</w:t>
      </w:r>
    </w:p>
    <w:p w14:paraId="25FE9FEB" w14:textId="68EA9FF5" w:rsidR="00C40B9D" w:rsidRDefault="00C40B9D" w:rsidP="00C40B9D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C07599E" wp14:editId="433E587F">
            <wp:extent cx="5274310" cy="250888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EB66" w14:textId="7CB8BE03" w:rsidR="002E4403" w:rsidRDefault="00C42C55" w:rsidP="00C42C55">
      <w:pPr>
        <w:pStyle w:val="3"/>
      </w:pPr>
      <w:r>
        <w:rPr>
          <w:rFonts w:hint="eastAsia"/>
        </w:rPr>
        <w:t>6</w:t>
      </w:r>
      <w:r>
        <w:t>.</w:t>
      </w:r>
      <w:r w:rsidR="00442333">
        <w:rPr>
          <w:rFonts w:hint="eastAsia"/>
        </w:rPr>
        <w:t>路由配置：根目录/重定向</w:t>
      </w:r>
    </w:p>
    <w:p w14:paraId="2890DCF1" w14:textId="0C643FFE" w:rsidR="00A80CE0" w:rsidRDefault="00A80CE0" w:rsidP="00A80CE0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CF79CB5" wp14:editId="37049BBF">
            <wp:extent cx="5274310" cy="8775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1B83F" w14:textId="1357438C" w:rsidR="0056533E" w:rsidRDefault="003C6664" w:rsidP="001F6145">
      <w:pPr>
        <w:pStyle w:val="3"/>
        <w:rPr>
          <w:rFonts w:hint="eastAsia"/>
        </w:rPr>
      </w:pPr>
      <w:r>
        <w:rPr>
          <w:rFonts w:hint="eastAsia"/>
        </w:rPr>
        <w:t>7</w:t>
      </w:r>
      <w:r>
        <w:t>.</w:t>
      </w:r>
      <w:r w:rsidR="00442333">
        <w:rPr>
          <w:rFonts w:hint="eastAsia"/>
        </w:rPr>
        <w:t>路由配置：</w:t>
      </w:r>
      <w:r w:rsidR="000C3B61">
        <w:rPr>
          <w:rFonts w:hint="eastAsia"/>
        </w:rPr>
        <w:t>重写push与replace方法&gt;</w:t>
      </w:r>
      <w:r w:rsidR="00442333">
        <w:rPr>
          <w:rFonts w:hint="eastAsia"/>
        </w:rPr>
        <w:t>解决重复点击某路由，控制台报错</w:t>
      </w:r>
    </w:p>
    <w:p w14:paraId="06583B96" w14:textId="77777777" w:rsidR="00922752" w:rsidRPr="0094346C" w:rsidRDefault="00922752" w:rsidP="00C958AB">
      <w:pPr>
        <w:pStyle w:val="HTML"/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4346C">
        <w:rPr>
          <w:rFonts w:asciiTheme="minorHAnsi" w:eastAsiaTheme="minorEastAsia" w:hAnsiTheme="minorHAnsi" w:cstheme="minorBidi"/>
          <w:kern w:val="2"/>
          <w:sz w:val="21"/>
          <w:szCs w:val="22"/>
        </w:rPr>
        <w:t>注意:编程式导航（</w:t>
      </w:r>
      <w:proofErr w:type="spellStart"/>
      <w:r w:rsidRPr="0094346C">
        <w:rPr>
          <w:rFonts w:asciiTheme="minorHAnsi" w:eastAsiaTheme="minorEastAsia" w:hAnsiTheme="minorHAnsi" w:cstheme="minorBidi"/>
          <w:kern w:val="2"/>
          <w:sz w:val="21"/>
          <w:szCs w:val="22"/>
        </w:rPr>
        <w:t>push|replace</w:t>
      </w:r>
      <w:proofErr w:type="spellEnd"/>
      <w:r w:rsidRPr="0094346C">
        <w:rPr>
          <w:rFonts w:asciiTheme="minorHAnsi" w:eastAsiaTheme="minorEastAsia" w:hAnsiTheme="minorHAnsi" w:cstheme="minorBidi"/>
          <w:kern w:val="2"/>
          <w:sz w:val="21"/>
          <w:szCs w:val="22"/>
        </w:rPr>
        <w:t>）才会有这种情况的异常，声明式导航是没有这种问题，因为声明式导航内部已经解决这种问题。</w:t>
      </w:r>
    </w:p>
    <w:p w14:paraId="01F28B4A" w14:textId="77777777" w:rsidR="00922752" w:rsidRPr="0094346C" w:rsidRDefault="00922752" w:rsidP="00C958AB">
      <w:pPr>
        <w:pStyle w:val="HTML"/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4346C">
        <w:rPr>
          <w:rFonts w:asciiTheme="minorHAnsi" w:eastAsiaTheme="minorEastAsia" w:hAnsiTheme="minorHAnsi" w:cstheme="minorBidi"/>
          <w:kern w:val="2"/>
          <w:sz w:val="21"/>
          <w:szCs w:val="22"/>
        </w:rPr>
        <w:t>这种异常，对于程序没有任何影响的。</w:t>
      </w:r>
    </w:p>
    <w:p w14:paraId="50D64649" w14:textId="77777777" w:rsidR="00922752" w:rsidRPr="0094346C" w:rsidRDefault="00922752" w:rsidP="00C958AB">
      <w:pPr>
        <w:pStyle w:val="HTML"/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4346C">
        <w:rPr>
          <w:rFonts w:asciiTheme="minorHAnsi" w:eastAsiaTheme="minorEastAsia" w:hAnsiTheme="minorHAnsi" w:cstheme="minorBidi"/>
          <w:kern w:val="2"/>
          <w:sz w:val="21"/>
          <w:szCs w:val="22"/>
        </w:rPr>
        <w:t>为什么会出现这种现象:</w:t>
      </w:r>
    </w:p>
    <w:p w14:paraId="47534566" w14:textId="77777777" w:rsidR="00922752" w:rsidRPr="0094346C" w:rsidRDefault="00922752" w:rsidP="00C958AB">
      <w:pPr>
        <w:pStyle w:val="HTML"/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4346C">
        <w:rPr>
          <w:rFonts w:asciiTheme="minorHAnsi" w:eastAsiaTheme="minorEastAsia" w:hAnsiTheme="minorHAnsi" w:cstheme="minorBidi"/>
          <w:kern w:val="2"/>
          <w:sz w:val="21"/>
          <w:szCs w:val="22"/>
        </w:rPr>
        <w:t>由于</w:t>
      </w:r>
      <w:proofErr w:type="spellStart"/>
      <w:r w:rsidRPr="0094346C">
        <w:rPr>
          <w:rFonts w:asciiTheme="minorHAnsi" w:eastAsiaTheme="minorEastAsia" w:hAnsiTheme="minorHAnsi" w:cstheme="minorBidi"/>
          <w:kern w:val="2"/>
          <w:sz w:val="21"/>
          <w:szCs w:val="22"/>
        </w:rPr>
        <w:t>vue</w:t>
      </w:r>
      <w:proofErr w:type="spellEnd"/>
      <w:r w:rsidRPr="0094346C">
        <w:rPr>
          <w:rFonts w:asciiTheme="minorHAnsi" w:eastAsiaTheme="minorEastAsia" w:hAnsiTheme="minorHAnsi" w:cstheme="minorBidi"/>
          <w:kern w:val="2"/>
          <w:sz w:val="21"/>
          <w:szCs w:val="22"/>
        </w:rPr>
        <w:t>-router最新版本3.5.2，引入了promise，当传递参数多次且重复，会抛出异常，因此出现上面现象</w:t>
      </w:r>
    </w:p>
    <w:p w14:paraId="6F6572C8" w14:textId="77777777" w:rsidR="00922752" w:rsidRPr="00922752" w:rsidRDefault="00922752" w:rsidP="00922752">
      <w:pPr>
        <w:pStyle w:val="a3"/>
        <w:ind w:left="360" w:firstLineChars="0" w:firstLine="0"/>
      </w:pPr>
    </w:p>
    <w:p w14:paraId="2EAE0E0D" w14:textId="6A65009A" w:rsidR="006F3EF5" w:rsidRDefault="006F3EF5" w:rsidP="006F3EF5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009234F" wp14:editId="65D362E4">
            <wp:extent cx="5274310" cy="11512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502B1" w14:textId="17680C25" w:rsidR="00097CAA" w:rsidRDefault="004B41B9" w:rsidP="006F3EF5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DA6B705" wp14:editId="7FCB0744">
            <wp:extent cx="5274310" cy="23888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7C7FF" w14:textId="77777777" w:rsidR="00097CAA" w:rsidRDefault="00097CAA" w:rsidP="00097CAA">
      <w:pPr>
        <w:pStyle w:val="a3"/>
        <w:ind w:left="360"/>
      </w:pPr>
      <w:r>
        <w:t>// 开始重写push方法</w:t>
      </w:r>
    </w:p>
    <w:p w14:paraId="4D308463" w14:textId="77777777" w:rsidR="00097CAA" w:rsidRDefault="00097CAA" w:rsidP="00097CAA">
      <w:pPr>
        <w:pStyle w:val="a3"/>
        <w:ind w:left="360"/>
      </w:pPr>
      <w:r>
        <w:t>// 1.保存一份原始的push方法</w:t>
      </w:r>
    </w:p>
    <w:p w14:paraId="5953A274" w14:textId="77777777" w:rsidR="00097CAA" w:rsidRDefault="00097CAA" w:rsidP="00097CAA">
      <w:pPr>
        <w:pStyle w:val="a3"/>
        <w:ind w:left="360"/>
      </w:pPr>
      <w:r>
        <w:t xml:space="preserve">const </w:t>
      </w:r>
      <w:proofErr w:type="spellStart"/>
      <w:r>
        <w:t>originPush</w:t>
      </w:r>
      <w:proofErr w:type="spellEnd"/>
      <w:r>
        <w:t xml:space="preserve"> = </w:t>
      </w:r>
      <w:proofErr w:type="spellStart"/>
      <w:r>
        <w:t>VueRouter.prototype.push</w:t>
      </w:r>
      <w:proofErr w:type="spellEnd"/>
    </w:p>
    <w:p w14:paraId="788C29D5" w14:textId="77777777" w:rsidR="00097CAA" w:rsidRDefault="00097CAA" w:rsidP="00097CAA">
      <w:pPr>
        <w:pStyle w:val="a3"/>
        <w:ind w:left="360"/>
      </w:pPr>
    </w:p>
    <w:p w14:paraId="342DCD96" w14:textId="77777777" w:rsidR="00097CAA" w:rsidRDefault="00097CAA" w:rsidP="00097CAA">
      <w:pPr>
        <w:pStyle w:val="a3"/>
        <w:ind w:left="360"/>
      </w:pPr>
      <w:r>
        <w:t>// 2.重写push方法</w:t>
      </w:r>
    </w:p>
    <w:p w14:paraId="5C34BB0C" w14:textId="77777777" w:rsidR="00097CAA" w:rsidRDefault="00097CAA" w:rsidP="00097CAA">
      <w:pPr>
        <w:pStyle w:val="a3"/>
        <w:ind w:left="360"/>
      </w:pPr>
      <w:proofErr w:type="spellStart"/>
      <w:r>
        <w:t>VueRouter.prototype.push</w:t>
      </w:r>
      <w:proofErr w:type="spellEnd"/>
      <w:r>
        <w:t xml:space="preserve"> = function(</w:t>
      </w:r>
      <w:proofErr w:type="spellStart"/>
      <w:r>
        <w:t>location,resolve,reject</w:t>
      </w:r>
      <w:proofErr w:type="spellEnd"/>
      <w:r>
        <w:t>){</w:t>
      </w:r>
    </w:p>
    <w:p w14:paraId="6DF8A71B" w14:textId="77777777" w:rsidR="00097CAA" w:rsidRDefault="00097CAA" w:rsidP="00097CAA">
      <w:pPr>
        <w:pStyle w:val="a3"/>
        <w:ind w:left="360"/>
      </w:pPr>
      <w:r>
        <w:t xml:space="preserve">  if(resolve &amp;&amp; reject){</w:t>
      </w:r>
    </w:p>
    <w:p w14:paraId="772F984A" w14:textId="77777777" w:rsidR="00097CAA" w:rsidRDefault="00097CAA" w:rsidP="00097CAA">
      <w:pPr>
        <w:pStyle w:val="a3"/>
        <w:ind w:left="360"/>
      </w:pPr>
      <w:r>
        <w:t xml:space="preserve">    </w:t>
      </w:r>
      <w:proofErr w:type="spellStart"/>
      <w:r>
        <w:t>originPush.call</w:t>
      </w:r>
      <w:proofErr w:type="spellEnd"/>
      <w:r>
        <w:t>(</w:t>
      </w:r>
      <w:proofErr w:type="spellStart"/>
      <w:r>
        <w:t>this,location,resolve,reject</w:t>
      </w:r>
      <w:proofErr w:type="spellEnd"/>
      <w:r>
        <w:t>)</w:t>
      </w:r>
    </w:p>
    <w:p w14:paraId="77F234DB" w14:textId="77777777" w:rsidR="00097CAA" w:rsidRDefault="00097CAA" w:rsidP="00097CAA">
      <w:pPr>
        <w:pStyle w:val="a3"/>
        <w:ind w:left="360"/>
      </w:pPr>
      <w:r>
        <w:t xml:space="preserve">  }else{</w:t>
      </w:r>
    </w:p>
    <w:p w14:paraId="21E2BE01" w14:textId="77777777" w:rsidR="00097CAA" w:rsidRDefault="00097CAA" w:rsidP="00097CAA">
      <w:pPr>
        <w:pStyle w:val="a3"/>
        <w:ind w:left="360"/>
      </w:pPr>
      <w:r>
        <w:t xml:space="preserve">    </w:t>
      </w:r>
      <w:proofErr w:type="spellStart"/>
      <w:r>
        <w:t>originPush.call</w:t>
      </w:r>
      <w:proofErr w:type="spellEnd"/>
      <w:r>
        <w:t>(</w:t>
      </w:r>
      <w:proofErr w:type="spellStart"/>
      <w:r>
        <w:t>this.location</w:t>
      </w:r>
      <w:proofErr w:type="spellEnd"/>
      <w:r>
        <w:t>,()=&gt;{},()=&gt;{})</w:t>
      </w:r>
    </w:p>
    <w:p w14:paraId="129FFD5D" w14:textId="77777777" w:rsidR="00097CAA" w:rsidRDefault="00097CAA" w:rsidP="00097CAA">
      <w:pPr>
        <w:pStyle w:val="a3"/>
        <w:ind w:left="360"/>
      </w:pPr>
      <w:r>
        <w:t xml:space="preserve">  }</w:t>
      </w:r>
    </w:p>
    <w:p w14:paraId="727685F5" w14:textId="1EC799D3" w:rsidR="00997840" w:rsidRDefault="00097CAA" w:rsidP="00097CAA">
      <w:pPr>
        <w:pStyle w:val="a3"/>
        <w:ind w:left="360" w:firstLineChars="0" w:firstLine="0"/>
      </w:pPr>
      <w:r>
        <w:t>}</w:t>
      </w:r>
    </w:p>
    <w:p w14:paraId="4E3C375F" w14:textId="02314963" w:rsidR="00C03B3C" w:rsidRDefault="00175CFA" w:rsidP="00175CFA">
      <w:pPr>
        <w:pStyle w:val="3"/>
      </w:pPr>
      <w:r>
        <w:rPr>
          <w:rFonts w:hint="eastAsia"/>
        </w:rPr>
        <w:t>8</w:t>
      </w:r>
      <w:r>
        <w:t>.</w:t>
      </w:r>
      <w:r w:rsidR="00C03B3C">
        <w:rPr>
          <w:rFonts w:hint="eastAsia"/>
        </w:rPr>
        <w:t>路由传值：params参数设置可传可不传</w:t>
      </w:r>
    </w:p>
    <w:p w14:paraId="5D020198" w14:textId="45E784C0" w:rsidR="004D4AA7" w:rsidRDefault="004D4AA7" w:rsidP="004D4AA7">
      <w:pPr>
        <w:pStyle w:val="a3"/>
        <w:ind w:left="360" w:firstLineChars="0" w:firstLine="0"/>
      </w:pPr>
      <w:r>
        <w:rPr>
          <w:rFonts w:hint="eastAsia"/>
        </w:rPr>
        <w:t>方式1：</w:t>
      </w:r>
      <w:r w:rsidR="00BD1446">
        <w:rPr>
          <w:rFonts w:hint="eastAsia"/>
        </w:rPr>
        <w:t>传参时</w:t>
      </w:r>
    </w:p>
    <w:p w14:paraId="5A3D33B3" w14:textId="5DDCA293" w:rsidR="00455356" w:rsidRDefault="00455356" w:rsidP="00455356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588D58A" wp14:editId="03805C2B">
            <wp:extent cx="5274310" cy="911225"/>
            <wp:effectExtent l="0" t="0" r="254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A59D" w14:textId="1D3675B7" w:rsidR="00233833" w:rsidRDefault="00BD1446" w:rsidP="00233833">
      <w:pPr>
        <w:pStyle w:val="a3"/>
        <w:ind w:left="360" w:firstLineChars="0" w:firstLine="0"/>
      </w:pPr>
      <w:r>
        <w:rPr>
          <w:rFonts w:hint="eastAsia"/>
        </w:rPr>
        <w:t>方式二：配置路由时</w:t>
      </w:r>
    </w:p>
    <w:p w14:paraId="5787642D" w14:textId="230233E5" w:rsidR="00AE7B7F" w:rsidRDefault="00233833" w:rsidP="00455356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68D969C" wp14:editId="08E93265">
            <wp:extent cx="5274310" cy="80327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B1682" w14:textId="0305069E" w:rsidR="00F209F6" w:rsidRDefault="009130B2" w:rsidP="009130B2">
      <w:pPr>
        <w:pStyle w:val="3"/>
      </w:pPr>
      <w:r>
        <w:rPr>
          <w:rFonts w:hint="eastAsia"/>
        </w:rPr>
        <w:lastRenderedPageBreak/>
        <w:t>9</w:t>
      </w:r>
      <w:r>
        <w:t>.</w:t>
      </w:r>
      <w:r w:rsidR="0047118F">
        <w:rPr>
          <w:rFonts w:hint="eastAsia"/>
        </w:rPr>
        <w:t>注册全局组件</w:t>
      </w:r>
      <w:r w:rsidR="00E17779">
        <w:rPr>
          <w:rFonts w:hint="eastAsia"/>
        </w:rPr>
        <w:t>：</w:t>
      </w:r>
      <w:proofErr w:type="spellStart"/>
      <w:r w:rsidR="0047118F">
        <w:rPr>
          <w:rFonts w:hint="eastAsia"/>
        </w:rPr>
        <w:t>TypeNav</w:t>
      </w:r>
      <w:proofErr w:type="spellEnd"/>
      <w:r w:rsidR="006119C1">
        <w:t>—</w:t>
      </w:r>
      <w:r w:rsidR="00DE2611">
        <w:rPr>
          <w:rFonts w:hint="eastAsia"/>
        </w:rPr>
        <w:t>三级联动导航</w:t>
      </w:r>
    </w:p>
    <w:p w14:paraId="1A175167" w14:textId="1AF104D4" w:rsidR="00C22E63" w:rsidRDefault="009130B2" w:rsidP="009130B2">
      <w:pPr>
        <w:pStyle w:val="3"/>
      </w:pPr>
      <w:r>
        <w:t>10.</w:t>
      </w:r>
      <w:r w:rsidR="00571B85">
        <w:t>a</w:t>
      </w:r>
      <w:r w:rsidR="007F7D88">
        <w:rPr>
          <w:rFonts w:hint="eastAsia"/>
        </w:rPr>
        <w:t>xios全局封装：</w:t>
      </w:r>
      <w:r w:rsidR="000B7EE2">
        <w:rPr>
          <w:rFonts w:hint="eastAsia"/>
        </w:rPr>
        <w:t>安装</w:t>
      </w:r>
      <w:proofErr w:type="spellStart"/>
      <w:r w:rsidR="000B7EE2">
        <w:rPr>
          <w:rFonts w:hint="eastAsia"/>
        </w:rPr>
        <w:t>axio</w:t>
      </w:r>
      <w:r w:rsidR="006303C1">
        <w:rPr>
          <w:rFonts w:hint="eastAsia"/>
        </w:rPr>
        <w:t>s</w:t>
      </w:r>
      <w:proofErr w:type="spellEnd"/>
    </w:p>
    <w:p w14:paraId="7124EC70" w14:textId="3128E3D6" w:rsidR="006303C1" w:rsidRDefault="00BD0CED" w:rsidP="006303C1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FF52813" wp14:editId="581B7A1F">
            <wp:extent cx="5274310" cy="343852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943CA" w14:textId="32E2E128" w:rsidR="00BD0CED" w:rsidRDefault="00BD0CED" w:rsidP="006303C1">
      <w:pPr>
        <w:pStyle w:val="a3"/>
        <w:ind w:left="360" w:firstLineChars="0" w:firstLine="0"/>
      </w:pPr>
      <w:r w:rsidRPr="00BD0CED">
        <w:rPr>
          <w:noProof/>
        </w:rPr>
        <w:drawing>
          <wp:inline distT="0" distB="0" distL="0" distR="0" wp14:anchorId="6D65A334" wp14:editId="6A3EB2E6">
            <wp:extent cx="5274310" cy="98171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4979E" w14:textId="3B4EBEC1" w:rsidR="00B85D1C" w:rsidRDefault="00690C2A" w:rsidP="006303C1">
      <w:pPr>
        <w:pStyle w:val="a3"/>
        <w:ind w:left="360" w:firstLineChars="0" w:firstLine="0"/>
      </w:pPr>
      <w:r>
        <w:rPr>
          <w:rFonts w:hint="eastAsia"/>
        </w:rPr>
        <w:t>项目</w:t>
      </w:r>
      <w:r w:rsidR="00B85D1C">
        <w:rPr>
          <w:rFonts w:hint="eastAsia"/>
        </w:rPr>
        <w:t>最终</w:t>
      </w:r>
      <w:proofErr w:type="spellStart"/>
      <w:r w:rsidR="0087136C">
        <w:rPr>
          <w:rFonts w:hint="eastAsia"/>
        </w:rPr>
        <w:t>axios</w:t>
      </w:r>
      <w:proofErr w:type="spellEnd"/>
      <w:r w:rsidR="00B85D1C">
        <w:rPr>
          <w:rFonts w:hint="eastAsia"/>
        </w:rPr>
        <w:t>的配置：</w:t>
      </w:r>
    </w:p>
    <w:p w14:paraId="69BECB1A" w14:textId="7A81E442" w:rsidR="00B85D1C" w:rsidRDefault="00B514BB" w:rsidP="006303C1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41EB0D6" wp14:editId="7AF175A6">
            <wp:extent cx="5274310" cy="3251835"/>
            <wp:effectExtent l="0" t="0" r="2540" b="5715"/>
            <wp:docPr id="54" name="图片 5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文本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8CD59" w14:textId="1DA95495" w:rsidR="001A053C" w:rsidRDefault="009130B2" w:rsidP="009130B2">
      <w:pPr>
        <w:pStyle w:val="3"/>
      </w:pPr>
      <w:r>
        <w:rPr>
          <w:rFonts w:hint="eastAsia"/>
        </w:rPr>
        <w:t>1</w:t>
      </w:r>
      <w:r>
        <w:t>1.</w:t>
      </w:r>
      <w:r w:rsidR="00C22E63">
        <w:rPr>
          <w:rFonts w:hint="eastAsia"/>
        </w:rPr>
        <w:t>接口统一管理</w:t>
      </w:r>
      <w:r w:rsidR="001A053C">
        <w:rPr>
          <w:rFonts w:hint="eastAsia"/>
        </w:rPr>
        <w:t>：</w:t>
      </w:r>
      <w:r w:rsidR="00004D1A">
        <w:rPr>
          <w:rFonts w:hint="eastAsia"/>
        </w:rPr>
        <w:t>proxy</w:t>
      </w:r>
      <w:r w:rsidR="001A053C">
        <w:rPr>
          <w:rFonts w:hint="eastAsia"/>
        </w:rPr>
        <w:t>代理</w:t>
      </w:r>
    </w:p>
    <w:p w14:paraId="21520DD7" w14:textId="3415ABFA" w:rsidR="00BB2442" w:rsidRDefault="0059562E" w:rsidP="00BB244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74A6405" wp14:editId="0A73FCEA">
            <wp:extent cx="5274310" cy="10541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6971" w14:textId="091F9515" w:rsidR="00162EDE" w:rsidRDefault="006A2B15" w:rsidP="00BB2442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BA70605" wp14:editId="03735AB2">
            <wp:extent cx="5274310" cy="2063750"/>
            <wp:effectExtent l="0" t="0" r="2540" b="0"/>
            <wp:docPr id="59" name="图片 59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图形用户界面, 文本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C7613" w14:textId="3B855D97" w:rsidR="005C0128" w:rsidRDefault="001B0827" w:rsidP="001B0827">
      <w:pPr>
        <w:pStyle w:val="3"/>
      </w:pPr>
      <w:r>
        <w:lastRenderedPageBreak/>
        <w:t>12.</w:t>
      </w:r>
      <w:r w:rsidR="001A053C">
        <w:t>N</w:t>
      </w:r>
      <w:r w:rsidR="001A053C">
        <w:rPr>
          <w:rFonts w:hint="eastAsia"/>
        </w:rPr>
        <w:t>progress插件</w:t>
      </w:r>
      <w:r w:rsidR="00B4232F">
        <w:rPr>
          <w:rFonts w:hint="eastAsia"/>
        </w:rPr>
        <w:t>：</w:t>
      </w:r>
      <w:r w:rsidR="001A053C">
        <w:rPr>
          <w:rFonts w:hint="eastAsia"/>
        </w:rPr>
        <w:t>实现进度条</w:t>
      </w:r>
      <w:r w:rsidR="000E07B5">
        <w:t xml:space="preserve"> </w:t>
      </w:r>
    </w:p>
    <w:p w14:paraId="5379F1AB" w14:textId="69FDF606" w:rsidR="00EA02FD" w:rsidRDefault="00EA02FD" w:rsidP="00EA02FD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D097723" wp14:editId="2FDDC5E7">
            <wp:extent cx="5274310" cy="126111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42C7B" w14:textId="216D86E5" w:rsidR="00EA02FD" w:rsidRDefault="00EA02FD" w:rsidP="00EA02FD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8E53439" wp14:editId="62EE6CCC">
            <wp:extent cx="5274310" cy="30943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CD477" w14:textId="27A55038" w:rsidR="00D94B15" w:rsidRDefault="00D94B15" w:rsidP="00EA02FD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只需要 start和d</w:t>
      </w:r>
      <w:r>
        <w:t>one</w:t>
      </w:r>
      <w:r>
        <w:rPr>
          <w:rFonts w:hint="eastAsia"/>
        </w:rPr>
        <w:t>两个方法。如果想修改进度条样式，直接去修改n</w:t>
      </w:r>
      <w:r>
        <w:t>progress.c</w:t>
      </w:r>
      <w:r>
        <w:rPr>
          <w:rFonts w:hint="eastAsia"/>
        </w:rPr>
        <w:t>ss文件</w:t>
      </w:r>
      <w:r w:rsidR="006E2A6B">
        <w:rPr>
          <w:rFonts w:hint="eastAsia"/>
        </w:rPr>
        <w:t>。</w:t>
      </w:r>
    </w:p>
    <w:p w14:paraId="58188FE2" w14:textId="0BE8AA69" w:rsidR="00F77231" w:rsidRDefault="00111C6F" w:rsidP="00111C6F">
      <w:pPr>
        <w:pStyle w:val="3"/>
      </w:pPr>
      <w:r>
        <w:t>13.</w:t>
      </w:r>
      <w:r w:rsidR="00F77231">
        <w:t>V</w:t>
      </w:r>
      <w:r w:rsidR="00F77231">
        <w:rPr>
          <w:rFonts w:hint="eastAsia"/>
        </w:rPr>
        <w:t>uex配置：模块化</w:t>
      </w:r>
      <w:r w:rsidR="000E7B4F">
        <w:rPr>
          <w:rFonts w:hint="eastAsia"/>
        </w:rPr>
        <w:t>-------vue</w:t>
      </w:r>
      <w:r w:rsidR="000E7B4F">
        <w:t>2</w:t>
      </w:r>
      <w:r w:rsidR="000E7B4F">
        <w:rPr>
          <w:rFonts w:hint="eastAsia"/>
        </w:rPr>
        <w:t>需要指定</w:t>
      </w:r>
      <w:proofErr w:type="spellStart"/>
      <w:r w:rsidR="000E7B4F">
        <w:rPr>
          <w:rFonts w:hint="eastAsia"/>
        </w:rPr>
        <w:t>vuex</w:t>
      </w:r>
      <w:proofErr w:type="spellEnd"/>
      <w:r w:rsidR="000E7B4F">
        <w:rPr>
          <w:rFonts w:hint="eastAsia"/>
        </w:rPr>
        <w:t>版本为</w:t>
      </w:r>
      <w:r w:rsidR="00097162">
        <w:t>3</w:t>
      </w:r>
      <w:r w:rsidR="000E7B4F">
        <w:rPr>
          <w:rFonts w:hint="eastAsia"/>
        </w:rPr>
        <w:t>版本</w:t>
      </w:r>
    </w:p>
    <w:p w14:paraId="3F27D25C" w14:textId="5AC320EE" w:rsidR="00097162" w:rsidRDefault="00097162" w:rsidP="0009716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1DC3860" wp14:editId="007F0522">
            <wp:extent cx="5274310" cy="182880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333C6" w14:textId="6DC61C81" w:rsidR="008F0592" w:rsidRDefault="008F0592" w:rsidP="00097162">
      <w:pPr>
        <w:pStyle w:val="a3"/>
        <w:ind w:left="360" w:firstLineChars="0" w:firstLine="0"/>
      </w:pPr>
      <w:r>
        <w:rPr>
          <w:rFonts w:hint="eastAsia"/>
        </w:rPr>
        <w:t>项目最终的</w:t>
      </w:r>
      <w:proofErr w:type="spellStart"/>
      <w:r>
        <w:rPr>
          <w:rFonts w:hint="eastAsia"/>
        </w:rPr>
        <w:t>vuex</w:t>
      </w:r>
      <w:proofErr w:type="spellEnd"/>
      <w:r>
        <w:rPr>
          <w:rFonts w:hint="eastAsia"/>
        </w:rPr>
        <w:t>：</w:t>
      </w:r>
    </w:p>
    <w:p w14:paraId="64407453" w14:textId="36780B17" w:rsidR="00344226" w:rsidRDefault="00C46129" w:rsidP="00097162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64E47F9" wp14:editId="4CCD3A9B">
            <wp:extent cx="5274310" cy="3134360"/>
            <wp:effectExtent l="0" t="0" r="2540" b="8890"/>
            <wp:docPr id="60" name="图片 6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文本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D33EA" w14:textId="36246A4E" w:rsidR="00A413EE" w:rsidRDefault="001470F1" w:rsidP="001470F1">
      <w:pPr>
        <w:pStyle w:val="3"/>
      </w:pPr>
      <w:r>
        <w:rPr>
          <w:rFonts w:hint="eastAsia"/>
        </w:rPr>
        <w:t>1</w:t>
      </w:r>
      <w:r>
        <w:t>4.</w:t>
      </w:r>
      <w:r w:rsidR="00137B8F">
        <w:rPr>
          <w:rFonts w:hint="eastAsia"/>
        </w:rPr>
        <w:t>函数防抖：</w:t>
      </w:r>
      <w:r w:rsidR="00AE1839">
        <w:rPr>
          <w:rFonts w:hint="eastAsia"/>
        </w:rPr>
        <w:t>一定时间内同一个请求发送多次时，只发送最后一次请求，前面的请求取消</w:t>
      </w:r>
    </w:p>
    <w:p w14:paraId="4120C4E6" w14:textId="3660CBC0" w:rsidR="00137B8F" w:rsidRDefault="001470F1" w:rsidP="001470F1">
      <w:pPr>
        <w:pStyle w:val="3"/>
      </w:pPr>
      <w:r>
        <w:rPr>
          <w:rFonts w:hint="eastAsia"/>
        </w:rPr>
        <w:t>1</w:t>
      </w:r>
      <w:r>
        <w:t>5.</w:t>
      </w:r>
      <w:r w:rsidR="00137B8F">
        <w:rPr>
          <w:rFonts w:hint="eastAsia"/>
        </w:rPr>
        <w:t>函数节流：</w:t>
      </w:r>
      <w:r w:rsidR="00AE1839">
        <w:rPr>
          <w:rFonts w:hint="eastAsia"/>
        </w:rPr>
        <w:t>一定时间内，某个函数最多执行一次</w:t>
      </w:r>
      <w:r w:rsidR="00C76494">
        <w:rPr>
          <w:rFonts w:hint="eastAsia"/>
        </w:rPr>
        <w:t>（第一次）</w:t>
      </w:r>
    </w:p>
    <w:p w14:paraId="2A6D2F3A" w14:textId="0DCA64C2" w:rsidR="00F32F90" w:rsidRDefault="00F03912" w:rsidP="00F03912">
      <w:pPr>
        <w:pStyle w:val="3"/>
      </w:pPr>
      <w:r>
        <w:rPr>
          <w:rFonts w:hint="eastAsia"/>
        </w:rPr>
        <w:t>1</w:t>
      </w:r>
      <w:r>
        <w:t>6</w:t>
      </w:r>
      <w:r w:rsidR="00F24CF2">
        <w:rPr>
          <w:rFonts w:hint="eastAsia"/>
        </w:rPr>
        <w:t>.</w:t>
      </w:r>
      <w:r w:rsidR="00F32F90">
        <w:rPr>
          <w:rFonts w:hint="eastAsia"/>
        </w:rPr>
        <w:t>lodash</w:t>
      </w:r>
      <w:r w:rsidR="009112C8">
        <w:rPr>
          <w:rFonts w:hint="eastAsia"/>
        </w:rPr>
        <w:t>：</w:t>
      </w:r>
      <w:r w:rsidR="00FD48DA">
        <w:rPr>
          <w:rFonts w:hint="eastAsia"/>
        </w:rPr>
        <w:t>里面封装函数的防抖与节流业务</w:t>
      </w:r>
      <w:r w:rsidR="006B2979">
        <w:rPr>
          <w:rFonts w:hint="eastAsia"/>
        </w:rPr>
        <w:t xml:space="preserve"> </w:t>
      </w:r>
      <w:r w:rsidR="006B2979">
        <w:t xml:space="preserve"> </w:t>
      </w:r>
      <w:r w:rsidR="006B2979">
        <w:rPr>
          <w:rFonts w:hint="eastAsia"/>
        </w:rPr>
        <w:t>_</w:t>
      </w:r>
      <w:r w:rsidR="006B2979">
        <w:t>.debounce</w:t>
      </w:r>
      <w:r w:rsidR="00280F6E">
        <w:t>()</w:t>
      </w:r>
      <w:r w:rsidR="00B7116A">
        <w:rPr>
          <w:rFonts w:hint="eastAsia"/>
        </w:rPr>
        <w:t>、_</w:t>
      </w:r>
      <w:r w:rsidR="00EC4B1A">
        <w:t>.</w:t>
      </w:r>
      <w:r w:rsidR="00B7116A">
        <w:t>throttle()</w:t>
      </w:r>
      <w:r w:rsidR="00F45D7E">
        <w:rPr>
          <w:rFonts w:hint="eastAsia"/>
        </w:rPr>
        <w:t>——</w:t>
      </w:r>
      <w:r w:rsidR="00F45D7E" w:rsidRPr="00EC4B1A">
        <w:rPr>
          <w:rFonts w:hint="eastAsia"/>
          <w:color w:val="FF0000"/>
        </w:rPr>
        <w:t>按需引入</w:t>
      </w:r>
    </w:p>
    <w:p w14:paraId="64B7AA04" w14:textId="03D4D936" w:rsidR="00EF0D79" w:rsidRDefault="00D6411D" w:rsidP="001541D8">
      <w:pPr>
        <w:pStyle w:val="a3"/>
        <w:ind w:left="360" w:firstLineChars="0" w:firstLine="0"/>
      </w:pPr>
      <w:r>
        <w:rPr>
          <w:rFonts w:hint="eastAsia"/>
        </w:rPr>
        <w:t>脚手架默认已经引入了</w:t>
      </w:r>
      <w:proofErr w:type="spellStart"/>
      <w:r>
        <w:rPr>
          <w:rFonts w:hint="eastAsia"/>
        </w:rPr>
        <w:t>l</w:t>
      </w:r>
      <w:r>
        <w:t>odash</w:t>
      </w:r>
      <w:proofErr w:type="spellEnd"/>
      <w:r w:rsidR="00F94BF4">
        <w:rPr>
          <w:rFonts w:hint="eastAsia"/>
        </w:rPr>
        <w:t>，记得按需引入</w:t>
      </w:r>
    </w:p>
    <w:p w14:paraId="179D93F5" w14:textId="27FD733B" w:rsidR="00AE1839" w:rsidRDefault="007475A3" w:rsidP="00AE183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B8D47DF" wp14:editId="2F3BE643">
            <wp:extent cx="5274310" cy="99695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A5E93" w14:textId="1F4407F9" w:rsidR="007475A3" w:rsidRDefault="007475A3" w:rsidP="00AE183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FF29455" wp14:editId="65722082">
            <wp:extent cx="5274310" cy="8089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C2F44" w14:textId="57578A90" w:rsidR="00A838E3" w:rsidRDefault="001541D8" w:rsidP="001541D8">
      <w:pPr>
        <w:pStyle w:val="3"/>
      </w:pPr>
      <w:r>
        <w:lastRenderedPageBreak/>
        <w:t>17.</w:t>
      </w:r>
      <w:r w:rsidR="00F20AAF" w:rsidRPr="00F20AAF">
        <w:t xml:space="preserve"> </w:t>
      </w:r>
      <w:r w:rsidR="00F20AAF">
        <w:t>router-link</w:t>
      </w:r>
      <w:r w:rsidR="00F20AAF">
        <w:rPr>
          <w:rFonts w:hint="eastAsia"/>
        </w:rPr>
        <w:t xml:space="preserve"> ：</w:t>
      </w:r>
      <w:r w:rsidR="00D21DAE">
        <w:rPr>
          <w:rFonts w:hint="eastAsia"/>
        </w:rPr>
        <w:t>&lt;</w:t>
      </w:r>
      <w:bookmarkStart w:id="0" w:name="_Hlk101961923"/>
      <w:r w:rsidR="00D21DAE">
        <w:t>router-link</w:t>
      </w:r>
      <w:bookmarkEnd w:id="0"/>
      <w:r w:rsidR="00D21DAE">
        <w:t>&gt;</w:t>
      </w:r>
      <w:r w:rsidR="00D21DAE">
        <w:rPr>
          <w:rFonts w:hint="eastAsia"/>
        </w:rPr>
        <w:t>标签是一个组件</w:t>
      </w:r>
      <w:r w:rsidR="00E328BB">
        <w:rPr>
          <w:rFonts w:hint="eastAsia"/>
        </w:rPr>
        <w:t>（router的内置组件）</w:t>
      </w:r>
      <w:r w:rsidR="00D21DAE">
        <w:rPr>
          <w:rFonts w:hint="eastAsia"/>
        </w:rPr>
        <w:t>，三级联动组建中，如果使用声明式的方式跳转路由（&lt;</w:t>
      </w:r>
      <w:proofErr w:type="spellStart"/>
      <w:r w:rsidR="00D21DAE">
        <w:t>routerlink</w:t>
      </w:r>
      <w:proofErr w:type="spellEnd"/>
      <w:r w:rsidR="00D21DAE">
        <w:t>&gt;</w:t>
      </w:r>
      <w:r w:rsidR="00D21DAE">
        <w:rPr>
          <w:rFonts w:hint="eastAsia"/>
        </w:rPr>
        <w:t>标签），页面一加载时，可能会创建上千个组件，很耗性能</w:t>
      </w:r>
      <w:r w:rsidR="00A7654E">
        <w:rPr>
          <w:rFonts w:hint="eastAsia"/>
        </w:rPr>
        <w:t>——组件的创建和销毁都很消耗性能</w:t>
      </w:r>
      <w:r w:rsidR="00D21DAE">
        <w:rPr>
          <w:rFonts w:hint="eastAsia"/>
        </w:rPr>
        <w:t>——改为编程式</w:t>
      </w:r>
      <w:r w:rsidR="003A2083">
        <w:rPr>
          <w:rFonts w:hint="eastAsia"/>
        </w:rPr>
        <w:t>导航</w:t>
      </w:r>
    </w:p>
    <w:p w14:paraId="6B99AAD8" w14:textId="2EF7186F" w:rsidR="00D21DAE" w:rsidRDefault="00647C37" w:rsidP="00647C37">
      <w:pPr>
        <w:pStyle w:val="3"/>
      </w:pPr>
      <w:bookmarkStart w:id="1" w:name="_18.编程式导航+事件委派：利用自定义属性确认a标签和传参——even"/>
      <w:bookmarkEnd w:id="1"/>
      <w:r>
        <w:rPr>
          <w:rFonts w:hint="eastAsia"/>
        </w:rPr>
        <w:t>1</w:t>
      </w:r>
      <w:r>
        <w:t>8.</w:t>
      </w:r>
      <w:r w:rsidR="00A81676">
        <w:rPr>
          <w:rFonts w:hint="eastAsia"/>
        </w:rPr>
        <w:t>编程式导航+事件委派</w:t>
      </w:r>
      <w:r w:rsidR="00023636">
        <w:rPr>
          <w:rFonts w:hint="eastAsia"/>
        </w:rPr>
        <w:t>：利用自定义属性</w:t>
      </w:r>
      <w:r w:rsidR="000A04A4">
        <w:rPr>
          <w:rFonts w:hint="eastAsia"/>
        </w:rPr>
        <w:t>确认a标签和</w:t>
      </w:r>
      <w:r w:rsidR="00363FC4">
        <w:rPr>
          <w:rFonts w:hint="eastAsia"/>
        </w:rPr>
        <w:t>c参数</w:t>
      </w:r>
      <w:r w:rsidR="00B3281E">
        <w:rPr>
          <w:rFonts w:hint="eastAsia"/>
        </w:rPr>
        <w:t>——</w:t>
      </w:r>
      <w:proofErr w:type="spellStart"/>
      <w:r w:rsidR="00B3281E">
        <w:rPr>
          <w:rFonts w:hint="eastAsia"/>
        </w:rPr>
        <w:t>event</w:t>
      </w:r>
      <w:r w:rsidR="00B3281E">
        <w:t>.dataset</w:t>
      </w:r>
      <w:proofErr w:type="spellEnd"/>
    </w:p>
    <w:p w14:paraId="12FEAE82" w14:textId="1F3E2D5B" w:rsidR="0038158A" w:rsidRDefault="00ED1FF0" w:rsidP="0038158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435B62C" wp14:editId="77414D44">
            <wp:extent cx="5274310" cy="3463925"/>
            <wp:effectExtent l="0" t="0" r="254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EB515" w14:textId="288C0391" w:rsidR="00ED1FF0" w:rsidRDefault="00ED1FF0" w:rsidP="0038158A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E718FCB" wp14:editId="4C869BE8">
            <wp:extent cx="5274310" cy="231140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409C2" w14:textId="01FB758B" w:rsidR="00991905" w:rsidRDefault="00F85A27" w:rsidP="00F85A27">
      <w:pPr>
        <w:pStyle w:val="3"/>
      </w:pPr>
      <w:r>
        <w:rPr>
          <w:rFonts w:hint="eastAsia"/>
        </w:rPr>
        <w:t>1</w:t>
      </w:r>
      <w:r>
        <w:t>9.</w:t>
      </w:r>
      <w:r w:rsidR="00E747BD">
        <w:rPr>
          <w:rFonts w:hint="eastAsia"/>
        </w:rPr>
        <w:t>过渡动画：前提</w:t>
      </w:r>
      <w:r w:rsidR="00751B23">
        <w:rPr>
          <w:rFonts w:hint="eastAsia"/>
        </w:rPr>
        <w:t>页面</w:t>
      </w:r>
      <w:r w:rsidR="004248F4">
        <w:rPr>
          <w:rFonts w:hint="eastAsia"/>
        </w:rPr>
        <w:t>元素使用了</w:t>
      </w:r>
      <w:r w:rsidR="00E747BD">
        <w:rPr>
          <w:rFonts w:hint="eastAsia"/>
        </w:rPr>
        <w:t xml:space="preserve"> v-if</w:t>
      </w:r>
      <w:r w:rsidR="00E747BD">
        <w:t xml:space="preserve"> </w:t>
      </w:r>
      <w:r w:rsidR="00E747BD">
        <w:rPr>
          <w:rFonts w:hint="eastAsia"/>
        </w:rPr>
        <w:t>或 v-show</w:t>
      </w:r>
      <w:r w:rsidR="00515599">
        <w:rPr>
          <w:rFonts w:hint="eastAsia"/>
        </w:rPr>
        <w:t>——</w:t>
      </w:r>
      <w:r w:rsidR="00413F65">
        <w:t xml:space="preserve"> </w:t>
      </w:r>
      <w:r w:rsidR="00413F65">
        <w:rPr>
          <w:rFonts w:hint="eastAsia"/>
        </w:rPr>
        <w:t>&lt;</w:t>
      </w:r>
      <w:r w:rsidR="00413F65">
        <w:t>transition</w:t>
      </w:r>
      <w:r w:rsidR="003E5D60">
        <w:t xml:space="preserve"> name=”xxx”</w:t>
      </w:r>
      <w:r w:rsidR="00413F65">
        <w:t>&gt;&lt;/transition&gt;</w:t>
      </w:r>
      <w:r w:rsidR="003E5D60">
        <w:t xml:space="preserve"> </w:t>
      </w:r>
    </w:p>
    <w:p w14:paraId="29A5B036" w14:textId="6A59A7EB" w:rsidR="00755EAA" w:rsidRDefault="00653FB9" w:rsidP="00653FB9">
      <w:pPr>
        <w:pStyle w:val="3"/>
      </w:pPr>
      <w:r>
        <w:t>20.</w:t>
      </w:r>
      <w:r w:rsidR="00755EAA">
        <w:t>Query</w:t>
      </w:r>
      <w:r w:rsidR="00755EAA">
        <w:rPr>
          <w:rFonts w:hint="eastAsia"/>
        </w:rPr>
        <w:t>参数和p</w:t>
      </w:r>
      <w:r w:rsidR="00755EAA">
        <w:t>arams</w:t>
      </w:r>
      <w:r w:rsidR="00755EAA">
        <w:rPr>
          <w:rFonts w:hint="eastAsia"/>
        </w:rPr>
        <w:t>参数配合使用：首页跳转到search页面时传参</w:t>
      </w:r>
    </w:p>
    <w:p w14:paraId="0C8BD3BE" w14:textId="39728322" w:rsidR="00576848" w:rsidRPr="00576848" w:rsidRDefault="00576848" w:rsidP="00576848">
      <w:pPr>
        <w:rPr>
          <w:rFonts w:hint="eastAsia"/>
        </w:rPr>
      </w:pPr>
      <w:r>
        <w:rPr>
          <w:rFonts w:hint="eastAsia"/>
        </w:rPr>
        <w:t>使用场景：点击两个位置都可以跳转到搜索页面，但是两个位置跳转时，带的参数不同。这时，可以 一个使用query传参，一个使用params传参</w:t>
      </w:r>
      <w:r w:rsidR="00A60949">
        <w:rPr>
          <w:rFonts w:hint="eastAsia"/>
        </w:rPr>
        <w:t>。</w:t>
      </w:r>
      <w:r w:rsidR="00F93C26">
        <w:rPr>
          <w:rFonts w:hint="eastAsia"/>
        </w:rPr>
        <w:t>在搜索页面中，就监听</w:t>
      </w:r>
      <w:proofErr w:type="spellStart"/>
      <w:r w:rsidR="00F93C26">
        <w:rPr>
          <w:rFonts w:hint="eastAsia"/>
        </w:rPr>
        <w:t>this</w:t>
      </w:r>
      <w:r w:rsidR="00F93C26">
        <w:t>.$route</w:t>
      </w:r>
      <w:proofErr w:type="spellEnd"/>
      <w:r w:rsidR="00F93C26">
        <w:rPr>
          <w:rFonts w:hint="eastAsia"/>
        </w:rPr>
        <w:t>的变化，把query参数和params参数都拿到</w:t>
      </w:r>
      <w:r w:rsidR="000A63E3">
        <w:rPr>
          <w:rFonts w:hint="eastAsia"/>
        </w:rPr>
        <w:t>，调用接口获取数据</w:t>
      </w:r>
      <w:r w:rsidR="00217B0A">
        <w:rPr>
          <w:rFonts w:hint="eastAsia"/>
        </w:rPr>
        <w:t>。</w:t>
      </w:r>
    </w:p>
    <w:p w14:paraId="7585285C" w14:textId="08065C7F" w:rsidR="00455356" w:rsidRDefault="003A00F5" w:rsidP="003A00F5">
      <w:pPr>
        <w:pStyle w:val="3"/>
      </w:pPr>
      <w:r>
        <w:rPr>
          <w:rFonts w:hint="eastAsia"/>
        </w:rPr>
        <w:t>2</w:t>
      </w:r>
      <w:r>
        <w:t>1.</w:t>
      </w:r>
      <w:r w:rsidR="004F4D78" w:rsidRPr="004F4D78">
        <w:rPr>
          <w:rFonts w:hint="eastAsia"/>
        </w:rPr>
        <w:t xml:space="preserve"> </w:t>
      </w:r>
      <w:r w:rsidR="004F4D78">
        <w:rPr>
          <w:rFonts w:hint="eastAsia"/>
        </w:rPr>
        <w:t>印记中文</w:t>
      </w:r>
      <w:r w:rsidR="004F4D78">
        <w:rPr>
          <w:rFonts w:hint="eastAsia"/>
        </w:rPr>
        <w:t>：</w:t>
      </w:r>
      <w:r w:rsidR="00064540">
        <w:rPr>
          <w:rFonts w:hint="eastAsia"/>
        </w:rPr>
        <w:t>推荐一个网站</w:t>
      </w:r>
      <w:r w:rsidR="004F4D78">
        <w:rPr>
          <w:rFonts w:hint="eastAsia"/>
        </w:rPr>
        <w:t>，</w:t>
      </w:r>
      <w:r w:rsidR="00064540">
        <w:rPr>
          <w:rFonts w:hint="eastAsia"/>
        </w:rPr>
        <w:t>里面能搜索很多前端库</w:t>
      </w:r>
    </w:p>
    <w:p w14:paraId="4E23CE10" w14:textId="47645857" w:rsidR="00F74658" w:rsidRDefault="00C3683F" w:rsidP="00C3683F">
      <w:pPr>
        <w:pStyle w:val="3"/>
      </w:pPr>
      <w:r>
        <w:t>22.</w:t>
      </w:r>
      <w:r w:rsidR="00F74658">
        <w:rPr>
          <w:rFonts w:hint="eastAsia"/>
        </w:rPr>
        <w:t>Mock</w:t>
      </w:r>
      <w:r w:rsidR="00F74658">
        <w:t>.js</w:t>
      </w:r>
      <w:r w:rsidR="00F74658">
        <w:rPr>
          <w:rFonts w:hint="eastAsia"/>
        </w:rPr>
        <w:t>的使用</w:t>
      </w:r>
    </w:p>
    <w:p w14:paraId="73630631" w14:textId="3681F0BF" w:rsidR="00BC7683" w:rsidRDefault="00BC7683" w:rsidP="002D31B6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1EE6744" wp14:editId="79FAE02B">
            <wp:extent cx="5274310" cy="20262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DAF85" w14:textId="553938B4" w:rsidR="009C385B" w:rsidRDefault="009C385B" w:rsidP="002D31B6">
      <w:pPr>
        <w:pStyle w:val="a3"/>
        <w:ind w:left="360" w:firstLineChars="0" w:firstLine="0"/>
        <w:rPr>
          <w:rFonts w:hint="eastAsia"/>
        </w:rPr>
      </w:pPr>
    </w:p>
    <w:p w14:paraId="12E62EEA" w14:textId="005B76AA" w:rsidR="003F6E7E" w:rsidRDefault="003F6E7E" w:rsidP="002D31B6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FE413A0" wp14:editId="5EA8D13E">
            <wp:extent cx="5274310" cy="3903980"/>
            <wp:effectExtent l="0" t="0" r="254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8D6FB" w14:textId="0DC08449" w:rsidR="00F74658" w:rsidRDefault="00C622E5" w:rsidP="00C622E5">
      <w:pPr>
        <w:pStyle w:val="4"/>
      </w:pPr>
      <w:r>
        <w:rPr>
          <w:rFonts w:hint="eastAsia"/>
        </w:rPr>
        <w:t>1</w:t>
      </w:r>
      <w:r>
        <w:t>.</w:t>
      </w:r>
      <w:r w:rsidR="008567E4">
        <w:rPr>
          <w:rFonts w:hint="eastAsia"/>
        </w:rPr>
        <w:t>图片、</w:t>
      </w:r>
      <w:proofErr w:type="spellStart"/>
      <w:r w:rsidR="008567E4">
        <w:rPr>
          <w:rFonts w:hint="eastAsia"/>
        </w:rPr>
        <w:t>json</w:t>
      </w:r>
      <w:proofErr w:type="spellEnd"/>
      <w:r w:rsidR="008567E4">
        <w:rPr>
          <w:rFonts w:hint="eastAsia"/>
        </w:rPr>
        <w:t>数据格式，都是默认暴露的，不需要e</w:t>
      </w:r>
      <w:r w:rsidR="008567E4">
        <w:t>xport</w:t>
      </w:r>
      <w:r w:rsidR="001D0974">
        <w:rPr>
          <w:rFonts w:hint="eastAsia"/>
        </w:rPr>
        <w:t>暴露</w:t>
      </w:r>
      <w:r w:rsidR="008567E4">
        <w:rPr>
          <w:rFonts w:hint="eastAsia"/>
        </w:rPr>
        <w:t>就能使用import引入</w:t>
      </w:r>
    </w:p>
    <w:p w14:paraId="30A1605B" w14:textId="16AE90FC" w:rsidR="00FC0A40" w:rsidRDefault="00C622E5" w:rsidP="00C622E5">
      <w:pPr>
        <w:pStyle w:val="4"/>
        <w:rPr>
          <w:rStyle w:val="40"/>
        </w:rPr>
      </w:pPr>
      <w:r w:rsidRPr="00C622E5">
        <w:rPr>
          <w:rStyle w:val="40"/>
        </w:rPr>
        <w:t>2.</w:t>
      </w:r>
      <w:r w:rsidR="00FC0A40" w:rsidRPr="00C622E5">
        <w:rPr>
          <w:rStyle w:val="40"/>
          <w:rFonts w:hint="eastAsia"/>
        </w:rPr>
        <w:t>针对向m</w:t>
      </w:r>
      <w:r w:rsidR="00FC0A40" w:rsidRPr="00C622E5">
        <w:rPr>
          <w:rStyle w:val="40"/>
        </w:rPr>
        <w:t>ock</w:t>
      </w:r>
      <w:r w:rsidR="00FC0A40" w:rsidRPr="00C622E5">
        <w:rPr>
          <w:rStyle w:val="40"/>
          <w:rFonts w:hint="eastAsia"/>
        </w:rPr>
        <w:t>发请求的接口，创建</w:t>
      </w:r>
      <w:proofErr w:type="spellStart"/>
      <w:r w:rsidR="00FC0A40" w:rsidRPr="00C622E5">
        <w:rPr>
          <w:rStyle w:val="40"/>
          <w:rFonts w:hint="eastAsia"/>
        </w:rPr>
        <w:t>a</w:t>
      </w:r>
      <w:r w:rsidR="00FC0A40" w:rsidRPr="00C622E5">
        <w:rPr>
          <w:rStyle w:val="40"/>
        </w:rPr>
        <w:t>pi</w:t>
      </w:r>
      <w:proofErr w:type="spellEnd"/>
      <w:r w:rsidR="00FC0A40" w:rsidRPr="00C622E5">
        <w:rPr>
          <w:rStyle w:val="40"/>
        </w:rPr>
        <w:t xml:space="preserve"> </w:t>
      </w:r>
      <w:r w:rsidR="00FC0A40" w:rsidRPr="00C622E5">
        <w:rPr>
          <w:rStyle w:val="40"/>
          <w:rFonts w:hint="eastAsia"/>
        </w:rPr>
        <w:t>&gt;</w:t>
      </w:r>
      <w:r w:rsidR="00FC0A40" w:rsidRPr="00C622E5">
        <w:rPr>
          <w:rStyle w:val="40"/>
        </w:rPr>
        <w:t xml:space="preserve"> </w:t>
      </w:r>
      <w:r w:rsidR="00FC0A40" w:rsidRPr="00C622E5">
        <w:rPr>
          <w:rStyle w:val="40"/>
          <w:rFonts w:hint="eastAsia"/>
        </w:rPr>
        <w:t>mock</w:t>
      </w:r>
      <w:r w:rsidR="00FC0A40" w:rsidRPr="00C622E5">
        <w:rPr>
          <w:rStyle w:val="40"/>
        </w:rPr>
        <w:t>Ajax.js</w:t>
      </w:r>
    </w:p>
    <w:p w14:paraId="41FCDAA7" w14:textId="12F5AB68" w:rsidR="00BB054A" w:rsidRPr="00BB054A" w:rsidRDefault="00BB054A" w:rsidP="00BB054A">
      <w:pPr>
        <w:rPr>
          <w:rFonts w:hint="eastAsia"/>
        </w:rPr>
      </w:pPr>
      <w:r>
        <w:rPr>
          <w:rFonts w:hint="eastAsia"/>
        </w:rPr>
        <w:t>因为调用mock的接口的前缀是不同的（即</w:t>
      </w:r>
      <w:proofErr w:type="spellStart"/>
      <w:r>
        <w:rPr>
          <w:rFonts w:hint="eastAsia"/>
        </w:rPr>
        <w:t>base</w:t>
      </w:r>
      <w:r>
        <w:t>Url</w:t>
      </w:r>
      <w:proofErr w:type="spellEnd"/>
      <w:r>
        <w:rPr>
          <w:rFonts w:hint="eastAsia"/>
        </w:rPr>
        <w:t>）</w:t>
      </w:r>
      <w:r w:rsidR="009A621D">
        <w:rPr>
          <w:rFonts w:hint="eastAsia"/>
        </w:rPr>
        <w:t>，所以需要重新封装一个</w:t>
      </w:r>
    </w:p>
    <w:p w14:paraId="1132C97B" w14:textId="57920CF4" w:rsidR="00E15BD2" w:rsidRDefault="002D31B6" w:rsidP="002D31B6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691014A" wp14:editId="4D9FDEAC">
            <wp:extent cx="5274310" cy="271780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C8BB" w14:textId="7F13FCBC" w:rsidR="009C53DC" w:rsidRDefault="009C53DC" w:rsidP="002D31B6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CD3B667" wp14:editId="28EE47CC">
            <wp:extent cx="5274310" cy="152717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49F6" w14:textId="6B3373C4" w:rsidR="00B03DDA" w:rsidRDefault="00C622E5" w:rsidP="00C622E5">
      <w:pPr>
        <w:pStyle w:val="3"/>
      </w:pPr>
      <w:r>
        <w:t>23.</w:t>
      </w:r>
      <w:r w:rsidR="00986925">
        <w:t>S</w:t>
      </w:r>
      <w:r w:rsidR="00986925">
        <w:rPr>
          <w:rFonts w:hint="eastAsia"/>
        </w:rPr>
        <w:t>wiper</w:t>
      </w:r>
      <w:r w:rsidR="00B60969">
        <w:rPr>
          <w:rFonts w:hint="eastAsia"/>
        </w:rPr>
        <w:t>插件</w:t>
      </w:r>
      <w:r w:rsidR="00986925">
        <w:rPr>
          <w:rFonts w:hint="eastAsia"/>
        </w:rPr>
        <w:t>：PC端和移动端都适用</w:t>
      </w:r>
      <w:r w:rsidR="00B03DDA">
        <w:rPr>
          <w:rFonts w:hint="eastAsia"/>
        </w:rPr>
        <w:t>-----最新是6版本，不够稳定，安装5版本</w:t>
      </w:r>
    </w:p>
    <w:p w14:paraId="72C90BBA" w14:textId="1DE2D7A1" w:rsidR="008F5969" w:rsidRDefault="00D5291D" w:rsidP="00D5291D">
      <w:pPr>
        <w:pStyle w:val="4"/>
      </w:pPr>
      <w:r>
        <w:t>1.</w:t>
      </w:r>
      <w:r w:rsidR="002673EE">
        <w:t xml:space="preserve">new </w:t>
      </w:r>
      <w:r w:rsidR="002673EE">
        <w:rPr>
          <w:rFonts w:hint="eastAsia"/>
        </w:rPr>
        <w:t>Swiper之前，必须要有结构</w:t>
      </w:r>
      <w:r w:rsidR="00F66AC2">
        <w:rPr>
          <w:rFonts w:hint="eastAsia"/>
        </w:rPr>
        <w:t>----------v-for必须已经完整的执行完毕才行</w:t>
      </w:r>
      <w:r w:rsidR="003F6953">
        <w:rPr>
          <w:rFonts w:hint="eastAsia"/>
        </w:rPr>
        <w:t>----------</w:t>
      </w:r>
      <w:r w:rsidR="00B03DDA">
        <w:t xml:space="preserve"> </w:t>
      </w:r>
      <w:proofErr w:type="spellStart"/>
      <w:r w:rsidR="00622FAE">
        <w:rPr>
          <w:rFonts w:hint="eastAsia"/>
        </w:rPr>
        <w:t>wacth</w:t>
      </w:r>
      <w:proofErr w:type="spellEnd"/>
      <w:r w:rsidR="00622FAE">
        <w:t xml:space="preserve"> + </w:t>
      </w:r>
      <w:r w:rsidR="00622FAE">
        <w:rPr>
          <w:rFonts w:hint="eastAsia"/>
        </w:rPr>
        <w:t>$</w:t>
      </w:r>
      <w:proofErr w:type="spellStart"/>
      <w:r w:rsidR="00622FAE">
        <w:t>nextTick</w:t>
      </w:r>
      <w:proofErr w:type="spellEnd"/>
      <w:r w:rsidR="00622FAE">
        <w:t>()</w:t>
      </w:r>
      <w:r w:rsidR="004A62CF">
        <w:rPr>
          <w:rFonts w:hint="eastAsia"/>
        </w:rPr>
        <w:t>----------</w:t>
      </w:r>
      <w:r w:rsidR="004A62CF" w:rsidRPr="00FF23D4">
        <w:t>将回调延迟到下次 DOM 更新循环之后执行。在修改数据之后立即使用它，然后等待 DOM 更新。</w:t>
      </w:r>
      <w:r w:rsidR="002E3FDC">
        <w:t xml:space="preserve">----new </w:t>
      </w:r>
      <w:r w:rsidR="002E3FDC">
        <w:rPr>
          <w:rFonts w:hint="eastAsia"/>
        </w:rPr>
        <w:t>Swiper的时机</w:t>
      </w:r>
    </w:p>
    <w:p w14:paraId="396AD806" w14:textId="52DE164A" w:rsidR="00232DBA" w:rsidRDefault="00232DBA" w:rsidP="00232DB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D09EE93" wp14:editId="3CD0CAA0">
            <wp:extent cx="5274310" cy="431038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0D644" w14:textId="567BBD84" w:rsidR="003F6953" w:rsidRDefault="00113FFD" w:rsidP="00113FFD">
      <w:pPr>
        <w:pStyle w:val="4"/>
      </w:pPr>
      <w:r>
        <w:rPr>
          <w:rFonts w:hint="eastAsia"/>
        </w:rPr>
        <w:lastRenderedPageBreak/>
        <w:t>2</w:t>
      </w:r>
      <w:r>
        <w:t>.</w:t>
      </w:r>
      <w:r w:rsidR="003F6953">
        <w:rPr>
          <w:rFonts w:hint="eastAsia"/>
        </w:rPr>
        <w:t>入口文件中引入swiper的</w:t>
      </w:r>
      <w:proofErr w:type="spellStart"/>
      <w:r w:rsidR="003F6953">
        <w:rPr>
          <w:rFonts w:hint="eastAsia"/>
        </w:rPr>
        <w:t>c</w:t>
      </w:r>
      <w:r w:rsidR="003F6953">
        <w:t>ss</w:t>
      </w:r>
      <w:proofErr w:type="spellEnd"/>
      <w:r w:rsidR="003F6953">
        <w:rPr>
          <w:rFonts w:hint="eastAsia"/>
        </w:rPr>
        <w:t>：两个</w:t>
      </w:r>
      <w:r w:rsidR="0018797D">
        <w:rPr>
          <w:rFonts w:hint="eastAsia"/>
        </w:rPr>
        <w:t>组件</w:t>
      </w:r>
      <w:r w:rsidR="003F6953">
        <w:rPr>
          <w:rFonts w:hint="eastAsia"/>
        </w:rPr>
        <w:t>中都可以用</w:t>
      </w:r>
      <w:r w:rsidR="009B41EA">
        <w:rPr>
          <w:rFonts w:hint="eastAsia"/>
        </w:rPr>
        <w:t>--------提取出公共组件后，可在公共组件中引入</w:t>
      </w:r>
    </w:p>
    <w:p w14:paraId="04844B23" w14:textId="5F5BC2B4" w:rsidR="00A62254" w:rsidRDefault="00113FFD" w:rsidP="00113FFD">
      <w:pPr>
        <w:pStyle w:val="4"/>
      </w:pPr>
      <w:r>
        <w:t>3.</w:t>
      </w:r>
      <w:r w:rsidR="00A62254">
        <w:t>S</w:t>
      </w:r>
      <w:r w:rsidR="00A62254">
        <w:rPr>
          <w:rFonts w:hint="eastAsia"/>
        </w:rPr>
        <w:t>wiper</w:t>
      </w:r>
      <w:r w:rsidR="00D4448D">
        <w:rPr>
          <w:rFonts w:hint="eastAsia"/>
        </w:rPr>
        <w:t>分页</w:t>
      </w:r>
      <w:r w:rsidR="00A62254">
        <w:rPr>
          <w:rFonts w:hint="eastAsia"/>
        </w:rPr>
        <w:t>器</w:t>
      </w:r>
      <w:r w:rsidR="004715BE">
        <w:rPr>
          <w:rFonts w:hint="eastAsia"/>
        </w:rPr>
        <w:t>默认</w:t>
      </w:r>
      <w:r w:rsidR="00A62254">
        <w:rPr>
          <w:rFonts w:hint="eastAsia"/>
        </w:rPr>
        <w:t>不可点击：需要在初始化时手动开启</w:t>
      </w:r>
    </w:p>
    <w:p w14:paraId="71A50B7C" w14:textId="7C353C9F" w:rsidR="00B93B05" w:rsidRDefault="00B93B05" w:rsidP="00B93B05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1639ADF" wp14:editId="604F243A">
            <wp:extent cx="5274310" cy="182372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94251" w14:textId="17077E0E" w:rsidR="00282095" w:rsidRDefault="00113FFD" w:rsidP="00113FFD">
      <w:pPr>
        <w:pStyle w:val="3"/>
      </w:pPr>
      <w:r>
        <w:t>24.</w:t>
      </w:r>
      <w:r w:rsidR="008044A9">
        <w:t>A</w:t>
      </w:r>
      <w:r w:rsidR="008044A9">
        <w:rPr>
          <w:rFonts w:hint="eastAsia"/>
        </w:rPr>
        <w:t>xios发请求传参</w:t>
      </w:r>
      <w:r w:rsidR="00BA4208">
        <w:rPr>
          <w:rFonts w:hint="eastAsia"/>
        </w:rPr>
        <w:t>--------</w:t>
      </w:r>
      <w:r w:rsidR="00CD034E">
        <w:rPr>
          <w:rFonts w:hint="eastAsia"/>
        </w:rPr>
        <w:t>封装的请求需要传参时，参数至少是一个空对象</w:t>
      </w:r>
    </w:p>
    <w:p w14:paraId="42F1366B" w14:textId="2690C232" w:rsidR="00CD034E" w:rsidRDefault="00113FFD" w:rsidP="00113FFD">
      <w:pPr>
        <w:pStyle w:val="3"/>
      </w:pPr>
      <w:r>
        <w:t>25.</w:t>
      </w:r>
      <w:r w:rsidR="008F7FD1">
        <w:t>G</w:t>
      </w:r>
      <w:r w:rsidR="008F7FD1">
        <w:rPr>
          <w:rFonts w:hint="eastAsia"/>
        </w:rPr>
        <w:t>etters作用：简化仓库中的数据</w:t>
      </w:r>
    </w:p>
    <w:p w14:paraId="278AFDED" w14:textId="3554FCC2" w:rsidR="00863EF0" w:rsidRDefault="00113FFD" w:rsidP="00113FFD">
      <w:pPr>
        <w:pStyle w:val="4"/>
      </w:pPr>
      <w:r>
        <w:t>1.</w:t>
      </w:r>
      <w:r w:rsidR="0027688A">
        <w:rPr>
          <w:rFonts w:hint="eastAsia"/>
        </w:rPr>
        <w:t>vuex仓库中的state是分模块的，getters是不分模块的</w:t>
      </w:r>
    </w:p>
    <w:p w14:paraId="3FA61BFE" w14:textId="3653E614" w:rsidR="00267496" w:rsidRDefault="00267496" w:rsidP="00267496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9BCEFD7" wp14:editId="044A6D68">
            <wp:extent cx="5274310" cy="550545"/>
            <wp:effectExtent l="0" t="0" r="254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E690D" w14:textId="144F3961" w:rsidR="00267496" w:rsidRDefault="00267496" w:rsidP="00267496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E58ECFE" wp14:editId="0DABF719">
            <wp:extent cx="5274310" cy="101346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CD8F" w14:textId="14CFE171" w:rsidR="00847F50" w:rsidRDefault="00113FFD" w:rsidP="00113FFD">
      <w:pPr>
        <w:pStyle w:val="3"/>
      </w:pPr>
      <w:r>
        <w:rPr>
          <w:rFonts w:hint="eastAsia"/>
        </w:rPr>
        <w:lastRenderedPageBreak/>
        <w:t>2</w:t>
      </w:r>
      <w:r>
        <w:t>6.</w:t>
      </w:r>
      <w:r w:rsidR="003D5EB7">
        <w:rPr>
          <w:rFonts w:hint="eastAsia"/>
        </w:rPr>
        <w:t>纠正之前的一个思维：在created中调接口发请求。后面尽量在</w:t>
      </w:r>
      <w:r w:rsidR="003D5EB7">
        <w:t>mounted</w:t>
      </w:r>
      <w:r w:rsidR="003D5EB7">
        <w:rPr>
          <w:rFonts w:hint="eastAsia"/>
        </w:rPr>
        <w:t>中调接口发请求，在created中准备好发请求时需要的参数。</w:t>
      </w:r>
    </w:p>
    <w:p w14:paraId="02FEE875" w14:textId="0DA4C50A" w:rsidR="00F743B2" w:rsidRDefault="00113FFD" w:rsidP="00113FFD">
      <w:pPr>
        <w:pStyle w:val="3"/>
      </w:pPr>
      <w:bookmarkStart w:id="2" w:name="_27.Object.assign（）：------ES6语法，用于合并"/>
      <w:bookmarkEnd w:id="2"/>
      <w:r>
        <w:t>27.</w:t>
      </w:r>
      <w:r w:rsidR="00F743B2">
        <w:rPr>
          <w:rFonts w:hint="eastAsia"/>
        </w:rPr>
        <w:t>Object</w:t>
      </w:r>
      <w:r w:rsidR="00F743B2">
        <w:t>.assign</w:t>
      </w:r>
      <w:r w:rsidR="00D41294">
        <w:rPr>
          <w:rFonts w:hint="eastAsia"/>
        </w:rPr>
        <w:t>（）</w:t>
      </w:r>
      <w:r w:rsidR="000A608D">
        <w:rPr>
          <w:rFonts w:hint="eastAsia"/>
        </w:rPr>
        <w:t>：</w:t>
      </w:r>
      <w:r w:rsidR="00F743B2">
        <w:t>------</w:t>
      </w:r>
      <w:r w:rsidR="00F743B2">
        <w:rPr>
          <w:rFonts w:hint="eastAsia"/>
        </w:rPr>
        <w:t>ES</w:t>
      </w:r>
      <w:r w:rsidR="00F743B2">
        <w:t>6</w:t>
      </w:r>
      <w:r w:rsidR="00F743B2">
        <w:rPr>
          <w:rFonts w:hint="eastAsia"/>
        </w:rPr>
        <w:t>语法，用于合并对象</w:t>
      </w:r>
    </w:p>
    <w:p w14:paraId="75E82340" w14:textId="6AD925B7" w:rsidR="00E52704" w:rsidRDefault="00E52704" w:rsidP="00E52704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788CF73" wp14:editId="23357EA5">
            <wp:extent cx="5274310" cy="179514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39EA" w14:textId="280D95A6" w:rsidR="0042517D" w:rsidRDefault="00CC0AFC" w:rsidP="00CC0AFC">
      <w:pPr>
        <w:pStyle w:val="3"/>
      </w:pPr>
      <w:bookmarkStart w:id="3" w:name="_28.Watch中可以直接监听_$route的变化"/>
      <w:bookmarkEnd w:id="3"/>
      <w:r>
        <w:t>28.</w:t>
      </w:r>
      <w:r w:rsidR="0042517D">
        <w:t>W</w:t>
      </w:r>
      <w:r w:rsidR="0042517D">
        <w:rPr>
          <w:rFonts w:hint="eastAsia"/>
        </w:rPr>
        <w:t>atch中可以直接监听 $</w:t>
      </w:r>
      <w:r w:rsidR="0042517D">
        <w:t>route</w:t>
      </w:r>
      <w:r w:rsidR="0042517D">
        <w:rPr>
          <w:rFonts w:hint="eastAsia"/>
        </w:rPr>
        <w:t>的变化</w:t>
      </w:r>
    </w:p>
    <w:p w14:paraId="112FC31B" w14:textId="2FA9C405" w:rsidR="00CB617C" w:rsidRDefault="00CB617C" w:rsidP="00CB617C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ED1B442" wp14:editId="1E476AC5">
            <wp:extent cx="5274310" cy="180975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DCC87" w14:textId="264C6B01" w:rsidR="001C607D" w:rsidRDefault="000D0704" w:rsidP="000D0704">
      <w:pPr>
        <w:pStyle w:val="3"/>
      </w:pPr>
      <w:r>
        <w:rPr>
          <w:rFonts w:hint="eastAsia"/>
        </w:rPr>
        <w:t>2</w:t>
      </w:r>
      <w:r>
        <w:t>9.</w:t>
      </w:r>
      <w:r w:rsidR="00F106DC">
        <w:rPr>
          <w:rFonts w:hint="eastAsia"/>
        </w:rPr>
        <w:t>解耦合：</w:t>
      </w:r>
      <w:r w:rsidR="000B393E">
        <w:rPr>
          <w:rFonts w:hint="eastAsia"/>
        </w:rPr>
        <w:t>改参数就</w:t>
      </w:r>
      <w:r w:rsidR="00235D4C">
        <w:rPr>
          <w:rFonts w:hint="eastAsia"/>
        </w:rPr>
        <w:t>只</w:t>
      </w:r>
      <w:r w:rsidR="000B393E">
        <w:rPr>
          <w:rFonts w:hint="eastAsia"/>
        </w:rPr>
        <w:t>改参数</w:t>
      </w:r>
      <w:r w:rsidR="00235D4C">
        <w:rPr>
          <w:rFonts w:hint="eastAsia"/>
        </w:rPr>
        <w:t>（单独写一个方法）</w:t>
      </w:r>
      <w:r w:rsidR="000B393E">
        <w:rPr>
          <w:rFonts w:hint="eastAsia"/>
        </w:rPr>
        <w:t>，发请求就</w:t>
      </w:r>
      <w:r w:rsidR="00235D4C">
        <w:rPr>
          <w:rFonts w:hint="eastAsia"/>
        </w:rPr>
        <w:t>只</w:t>
      </w:r>
      <w:r w:rsidR="000B393E">
        <w:rPr>
          <w:rFonts w:hint="eastAsia"/>
        </w:rPr>
        <w:t>发请求</w:t>
      </w:r>
      <w:r w:rsidR="00235D4C">
        <w:rPr>
          <w:rFonts w:hint="eastAsia"/>
        </w:rPr>
        <w:t>（单独写一个方法）</w:t>
      </w:r>
      <w:r w:rsidR="000B393E">
        <w:rPr>
          <w:rFonts w:hint="eastAsia"/>
        </w:rPr>
        <w:t>，分开写，更解耦，更好控制</w:t>
      </w:r>
    </w:p>
    <w:p w14:paraId="5CB1BA09" w14:textId="6D853BDB" w:rsidR="001B2FA9" w:rsidRPr="001B2FA9" w:rsidRDefault="001B2FA9" w:rsidP="001B2FA9">
      <w:pPr>
        <w:rPr>
          <w:rFonts w:hint="eastAsia"/>
        </w:rPr>
      </w:pPr>
      <w:r>
        <w:rPr>
          <w:rFonts w:hint="eastAsia"/>
        </w:rPr>
        <w:t>使用场景：根据表单中数据，获取列表数据</w:t>
      </w:r>
    </w:p>
    <w:p w14:paraId="7A72C581" w14:textId="1B200DA1" w:rsidR="000B393E" w:rsidRDefault="000D0704" w:rsidP="000D0704">
      <w:pPr>
        <w:pStyle w:val="3"/>
      </w:pPr>
      <w:r>
        <w:rPr>
          <w:rFonts w:hint="eastAsia"/>
        </w:rPr>
        <w:lastRenderedPageBreak/>
        <w:t>3</w:t>
      </w:r>
      <w:r>
        <w:t>0</w:t>
      </w:r>
      <w:r w:rsidR="006242DF">
        <w:rPr>
          <w:rFonts w:hint="eastAsia"/>
        </w:rPr>
        <w:t>.</w:t>
      </w:r>
      <w:r w:rsidR="003620F4">
        <w:rPr>
          <w:rFonts w:hint="eastAsia"/>
        </w:rPr>
        <w:t>请求参数整理：</w:t>
      </w:r>
      <w:r w:rsidR="0000447D">
        <w:rPr>
          <w:rFonts w:hint="eastAsia"/>
        </w:rPr>
        <w:t>发送</w:t>
      </w:r>
      <w:proofErr w:type="spellStart"/>
      <w:r w:rsidR="0000447D">
        <w:rPr>
          <w:rFonts w:hint="eastAsia"/>
        </w:rPr>
        <w:t>axios</w:t>
      </w:r>
      <w:proofErr w:type="spellEnd"/>
      <w:r w:rsidR="0000447D">
        <w:rPr>
          <w:rFonts w:hint="eastAsia"/>
        </w:rPr>
        <w:t>请求传参时，把某个属性值设置为u</w:t>
      </w:r>
      <w:r w:rsidR="0000447D">
        <w:t>ndefined</w:t>
      </w:r>
      <w:r w:rsidR="0000447D">
        <w:rPr>
          <w:rFonts w:hint="eastAsia"/>
        </w:rPr>
        <w:t>，该参数就不会发送给服务器</w:t>
      </w:r>
      <w:r w:rsidR="00485F54">
        <w:rPr>
          <w:rFonts w:hint="eastAsia"/>
        </w:rPr>
        <w:t>------便于整理参数</w:t>
      </w:r>
    </w:p>
    <w:p w14:paraId="076344D9" w14:textId="581014AF" w:rsidR="00235D4C" w:rsidRDefault="00235D4C" w:rsidP="00235D4C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BF65FF4" wp14:editId="46630EE9">
            <wp:extent cx="5274310" cy="132143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32212" w14:textId="52C1E29F" w:rsidR="003C7C40" w:rsidRDefault="00915772" w:rsidP="00915772">
      <w:pPr>
        <w:pStyle w:val="3"/>
      </w:pPr>
      <w:r>
        <w:rPr>
          <w:rFonts w:hint="eastAsia"/>
        </w:rPr>
        <w:t>3</w:t>
      </w:r>
      <w:r>
        <w:t>1.</w:t>
      </w:r>
      <w:r w:rsidR="003B7484">
        <w:rPr>
          <w:rFonts w:hint="eastAsia"/>
        </w:rPr>
        <w:t>全局事件总线</w:t>
      </w:r>
      <w:r w:rsidR="00B45F91">
        <w:rPr>
          <w:rFonts w:hint="eastAsia"/>
        </w:rPr>
        <w:t>：</w:t>
      </w:r>
      <w:r w:rsidR="003B7484">
        <w:rPr>
          <w:rFonts w:hint="eastAsia"/>
        </w:rPr>
        <w:t>实现search组件和header组件之间通信：keywords</w:t>
      </w:r>
      <w:r w:rsidR="00C410F4">
        <w:rPr>
          <w:rFonts w:hint="eastAsia"/>
        </w:rPr>
        <w:t>--------</w:t>
      </w:r>
      <w:proofErr w:type="spellStart"/>
      <w:r w:rsidR="00C410F4">
        <w:rPr>
          <w:rFonts w:hint="eastAsia"/>
        </w:rPr>
        <w:t>Vue</w:t>
      </w:r>
      <w:r w:rsidR="00C410F4">
        <w:t>.property.$bus</w:t>
      </w:r>
      <w:proofErr w:type="spellEnd"/>
      <w:r w:rsidR="00C410F4">
        <w:t>=this</w:t>
      </w:r>
    </w:p>
    <w:p w14:paraId="65476C5B" w14:textId="4386BC50" w:rsidR="00493C78" w:rsidRDefault="0006730A" w:rsidP="0006730A">
      <w:pPr>
        <w:pStyle w:val="3"/>
      </w:pPr>
      <w:r>
        <w:rPr>
          <w:rFonts w:hint="eastAsia"/>
        </w:rPr>
        <w:t>3</w:t>
      </w:r>
      <w:r>
        <w:t>2.</w:t>
      </w:r>
      <w:r w:rsidR="00A47F1C">
        <w:rPr>
          <w:rFonts w:hint="eastAsia"/>
        </w:rPr>
        <w:t>阿里巴巴矢量图</w:t>
      </w:r>
      <w:r w:rsidR="004E1DA3">
        <w:rPr>
          <w:rFonts w:hint="eastAsia"/>
        </w:rPr>
        <w:t>：</w:t>
      </w:r>
      <w:r w:rsidR="00BA4208">
        <w:rPr>
          <w:rFonts w:hint="eastAsia"/>
        </w:rPr>
        <w:t>--------在线代码，需要自己补充https协议</w:t>
      </w:r>
      <w:r w:rsidR="00007809">
        <w:rPr>
          <w:rFonts w:hint="eastAsia"/>
        </w:rPr>
        <w:t>-----个人实验后发现不应该补充协议，补充协议后无法使用</w:t>
      </w:r>
    </w:p>
    <w:p w14:paraId="6244BA0B" w14:textId="14F36EC1" w:rsidR="00A54394" w:rsidRDefault="0006730A" w:rsidP="0006730A">
      <w:pPr>
        <w:pStyle w:val="3"/>
      </w:pPr>
      <w:r>
        <w:rPr>
          <w:rFonts w:hint="eastAsia"/>
        </w:rPr>
        <w:t>3</w:t>
      </w:r>
      <w:r>
        <w:t>3.</w:t>
      </w:r>
      <w:r w:rsidR="00FE0F8B">
        <w:rPr>
          <w:rFonts w:hint="eastAsia"/>
        </w:rPr>
        <w:t>js原生三巨头：</w:t>
      </w:r>
      <w:r w:rsidR="00516CB3">
        <w:rPr>
          <w:rFonts w:hint="eastAsia"/>
        </w:rPr>
        <w:t>分页、轮播、日历</w:t>
      </w:r>
      <w:r w:rsidR="00022D74">
        <w:rPr>
          <w:rFonts w:hint="eastAsia"/>
        </w:rPr>
        <w:t>！！！！！！！！！</w:t>
      </w:r>
    </w:p>
    <w:p w14:paraId="7666C4B4" w14:textId="063E273F" w:rsidR="00D014D5" w:rsidRDefault="00E90182" w:rsidP="00E90182">
      <w:pPr>
        <w:pStyle w:val="3"/>
      </w:pPr>
      <w:r>
        <w:rPr>
          <w:rFonts w:hint="eastAsia"/>
        </w:rPr>
        <w:t>3</w:t>
      </w:r>
      <w:r>
        <w:t>4.</w:t>
      </w:r>
      <w:r w:rsidR="00DB571C">
        <w:rPr>
          <w:rFonts w:hint="eastAsia"/>
        </w:rPr>
        <w:t>分页器功能分析：</w:t>
      </w:r>
    </w:p>
    <w:p w14:paraId="34D82140" w14:textId="175B6CCD" w:rsidR="004D2BFF" w:rsidRDefault="000948F8" w:rsidP="000948F8">
      <w:pPr>
        <w:pStyle w:val="4"/>
      </w:pPr>
      <w:r>
        <w:rPr>
          <w:rFonts w:hint="eastAsia"/>
        </w:rPr>
        <w:t>1</w:t>
      </w:r>
      <w:r>
        <w:t>.</w:t>
      </w:r>
      <w:r w:rsidR="00D014D5">
        <w:rPr>
          <w:rFonts w:hint="eastAsia"/>
        </w:rPr>
        <w:t>传入的参数：当前第几页，每页多少条，总共多少条，连续页码数（指下图，下图是连续5页）</w:t>
      </w:r>
    </w:p>
    <w:p w14:paraId="2B67509E" w14:textId="3ED3F44D" w:rsidR="00D014D5" w:rsidRDefault="00D014D5" w:rsidP="00D014D5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44FFF6B" wp14:editId="29E49254">
            <wp:extent cx="5274310" cy="375920"/>
            <wp:effectExtent l="0" t="0" r="254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6F3AD" w14:textId="275D1583" w:rsidR="00310B99" w:rsidRDefault="003E7580" w:rsidP="003E7580">
      <w:pPr>
        <w:pStyle w:val="4"/>
      </w:pPr>
      <w:r>
        <w:rPr>
          <w:rFonts w:hint="eastAsia"/>
        </w:rPr>
        <w:lastRenderedPageBreak/>
        <w:t>2</w:t>
      </w:r>
      <w:r>
        <w:t>.</w:t>
      </w:r>
      <w:r w:rsidR="00D17233">
        <w:rPr>
          <w:rFonts w:hint="eastAsia"/>
        </w:rPr>
        <w:t>在开发时，先自己传假数据调试分页器，调试好之后，再使用服务器的数据</w:t>
      </w:r>
    </w:p>
    <w:p w14:paraId="6D2938F7" w14:textId="38B66F62" w:rsidR="00084437" w:rsidRDefault="003E7580" w:rsidP="003E7580">
      <w:pPr>
        <w:pStyle w:val="4"/>
      </w:pPr>
      <w:r>
        <w:rPr>
          <w:rFonts w:hint="eastAsia"/>
        </w:rPr>
        <w:t>3</w:t>
      </w:r>
      <w:r>
        <w:t>.</w:t>
      </w:r>
      <w:r w:rsidR="00084437">
        <w:rPr>
          <w:rFonts w:hint="eastAsia"/>
        </w:rPr>
        <w:t>计算页数，</w:t>
      </w:r>
      <w:r w:rsidR="00007809">
        <w:rPr>
          <w:rFonts w:hint="eastAsia"/>
        </w:rPr>
        <w:t>直接</w:t>
      </w:r>
      <w:r w:rsidR="00084437">
        <w:rPr>
          <w:rFonts w:hint="eastAsia"/>
        </w:rPr>
        <w:t xml:space="preserve">向上取整 </w:t>
      </w:r>
      <w:proofErr w:type="spellStart"/>
      <w:r w:rsidR="00084437">
        <w:rPr>
          <w:rFonts w:hint="eastAsia"/>
        </w:rPr>
        <w:t>Ma</w:t>
      </w:r>
      <w:r w:rsidR="00084437">
        <w:t>th.ceil</w:t>
      </w:r>
      <w:proofErr w:type="spellEnd"/>
      <w:r w:rsidR="00084437">
        <w:t>(</w:t>
      </w:r>
      <w:r w:rsidR="00007809">
        <w:rPr>
          <w:rFonts w:hint="eastAsia"/>
        </w:rPr>
        <w:t>条数/每页几条</w:t>
      </w:r>
      <w:r w:rsidR="00084437">
        <w:t>)</w:t>
      </w:r>
    </w:p>
    <w:p w14:paraId="0F717195" w14:textId="3D87EA05" w:rsidR="003E7580" w:rsidRDefault="003E7580" w:rsidP="003E7580">
      <w:pPr>
        <w:pStyle w:val="4"/>
      </w:pPr>
      <w:r>
        <w:rPr>
          <w:rFonts w:hint="eastAsia"/>
        </w:rPr>
        <w:t>4</w:t>
      </w:r>
      <w:r>
        <w:t>.</w:t>
      </w:r>
      <w:r w:rsidR="006742F6">
        <w:rPr>
          <w:rFonts w:hint="eastAsia"/>
        </w:rPr>
        <w:t>分页器很重要的一个东西：算出连续分页的起始位置和结束位置</w:t>
      </w:r>
    </w:p>
    <w:p w14:paraId="3812A998" w14:textId="49DBC716" w:rsidR="006742F6" w:rsidRDefault="002719F8" w:rsidP="003E7580">
      <w:pPr>
        <w:pStyle w:val="a3"/>
        <w:ind w:left="360" w:firstLineChars="0" w:firstLine="0"/>
      </w:pPr>
      <w:r>
        <w:rPr>
          <w:rFonts w:hint="eastAsia"/>
        </w:rPr>
        <w:t>--------老师提供了很妙的思路：先按正常页码 算出 连续页面的起始和结束 数字，再考虑不正常页码情况，修正刚算出的起始和结束数字</w:t>
      </w:r>
      <w:r w:rsidR="000156D9">
        <w:rPr>
          <w:rFonts w:hint="eastAsia"/>
        </w:rPr>
        <w:t>。</w:t>
      </w:r>
    </w:p>
    <w:p w14:paraId="2022E357" w14:textId="13152190" w:rsidR="00F21DFD" w:rsidRDefault="00F21DFD" w:rsidP="00F21DFD">
      <w:pPr>
        <w:pStyle w:val="a3"/>
        <w:ind w:left="360" w:firstLineChars="0" w:firstLine="0"/>
      </w:pPr>
      <w:r>
        <w:rPr>
          <w:rFonts w:hint="eastAsia"/>
        </w:rPr>
        <w:t>具体思路：</w:t>
      </w:r>
    </w:p>
    <w:p w14:paraId="2CB54756" w14:textId="1317DEC0" w:rsidR="00F21DFD" w:rsidRDefault="00C37CCD" w:rsidP="00C37CCD">
      <w:pPr>
        <w:pStyle w:val="5"/>
      </w:pPr>
      <w:r>
        <w:rPr>
          <w:rFonts w:hint="eastAsia"/>
        </w:rPr>
        <w:t>1</w:t>
      </w:r>
      <w:r>
        <w:t>.</w:t>
      </w:r>
      <w:r w:rsidR="00F21DFD">
        <w:rPr>
          <w:rFonts w:hint="eastAsia"/>
        </w:rPr>
        <w:t>开始数字的计算：</w:t>
      </w:r>
    </w:p>
    <w:p w14:paraId="36722F7D" w14:textId="2EF3D2B9" w:rsidR="00F21DFD" w:rsidRDefault="00F21DFD" w:rsidP="00F21DFD">
      <w:pPr>
        <w:pStyle w:val="a3"/>
        <w:ind w:left="720" w:firstLineChars="0" w:firstLine="0"/>
      </w:pPr>
      <w:r>
        <w:rPr>
          <w:rFonts w:hint="eastAsia"/>
        </w:rPr>
        <w:t>算出正常情况下的开始数字：当前第几页-二分之一连续页数（向下取整）</w:t>
      </w:r>
    </w:p>
    <w:p w14:paraId="5AE7DA7F" w14:textId="4C7040A5" w:rsidR="00F21DFD" w:rsidRDefault="00F21DFD" w:rsidP="00F21DFD">
      <w:pPr>
        <w:pStyle w:val="a3"/>
        <w:ind w:left="720" w:firstLineChars="0" w:firstLine="0"/>
      </w:pPr>
      <w:r>
        <w:rPr>
          <w:rFonts w:hint="eastAsia"/>
        </w:rPr>
        <w:t>算出非正常情况下的开始数字：</w:t>
      </w:r>
    </w:p>
    <w:p w14:paraId="096CC4E0" w14:textId="457419EC" w:rsidR="00F21DFD" w:rsidRDefault="00F21DFD" w:rsidP="00F21DFD">
      <w:pPr>
        <w:pStyle w:val="a3"/>
        <w:ind w:left="720" w:firstLineChars="0" w:firstLine="0"/>
      </w:pPr>
      <w:r>
        <w:rPr>
          <w:rFonts w:hint="eastAsia"/>
        </w:rPr>
        <w:t xml:space="preserve"> </w:t>
      </w:r>
      <w:r w:rsidR="00963E36">
        <w:rPr>
          <w:rFonts w:hint="eastAsia"/>
        </w:rPr>
        <w:t>当前页数 大于 总页数-二分之一连续页数+</w:t>
      </w:r>
      <w:r w:rsidR="00963E36">
        <w:t xml:space="preserve">1 </w:t>
      </w:r>
      <w:r w:rsidR="00963E36">
        <w:rPr>
          <w:rFonts w:hint="eastAsia"/>
        </w:rPr>
        <w:t>（即最后几页，如共</w:t>
      </w:r>
      <w:r w:rsidR="00963E36">
        <w:t>56</w:t>
      </w:r>
      <w:r w:rsidR="00963E36">
        <w:rPr>
          <w:rFonts w:hint="eastAsia"/>
        </w:rPr>
        <w:t>页，连续数为5，当前页为5</w:t>
      </w:r>
      <w:r w:rsidR="00963E36">
        <w:t>4</w:t>
      </w:r>
      <w:r w:rsidR="00963E36">
        <w:rPr>
          <w:rFonts w:hint="eastAsia"/>
        </w:rPr>
        <w:t>,</w:t>
      </w:r>
      <w:r w:rsidR="00963E36">
        <w:t>55</w:t>
      </w:r>
      <w:r w:rsidR="00963E36">
        <w:rPr>
          <w:rFonts w:hint="eastAsia"/>
        </w:rPr>
        <w:t>,</w:t>
      </w:r>
      <w:r w:rsidR="00963E36">
        <w:t>56</w:t>
      </w:r>
      <w:r w:rsidR="00963E36">
        <w:rPr>
          <w:rFonts w:hint="eastAsia"/>
        </w:rPr>
        <w:t>时，开始数字都应该是5</w:t>
      </w:r>
      <w:r w:rsidR="00963E36">
        <w:t>2</w:t>
      </w:r>
      <w:r w:rsidR="00963E36">
        <w:rPr>
          <w:rFonts w:hint="eastAsia"/>
        </w:rPr>
        <w:t>）</w:t>
      </w:r>
    </w:p>
    <w:p w14:paraId="12134037" w14:textId="5F7B6691" w:rsidR="00963E36" w:rsidRDefault="00963E36" w:rsidP="00F21DFD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4DE83603" wp14:editId="2B03B2DC">
            <wp:extent cx="5274310" cy="51435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AC522" w14:textId="03190346" w:rsidR="0075594E" w:rsidRDefault="0075594E" w:rsidP="00F21DFD">
      <w:pPr>
        <w:pStyle w:val="a3"/>
        <w:ind w:left="720" w:firstLineChars="0" w:firstLine="0"/>
      </w:pPr>
      <w:r>
        <w:rPr>
          <w:rFonts w:hint="eastAsia"/>
        </w:rPr>
        <w:t xml:space="preserve"> </w:t>
      </w:r>
      <w:r w:rsidR="00255927">
        <w:rPr>
          <w:rFonts w:hint="eastAsia"/>
        </w:rPr>
        <w:t>如果计算出的开始数字小于1，则应该设为1</w:t>
      </w:r>
    </w:p>
    <w:p w14:paraId="719F43DB" w14:textId="2AB9D63B" w:rsidR="00255927" w:rsidRDefault="00255927" w:rsidP="00DA541E">
      <w:pPr>
        <w:ind w:firstLineChars="300" w:firstLine="630"/>
      </w:pPr>
      <w:r>
        <w:rPr>
          <w:noProof/>
        </w:rPr>
        <w:drawing>
          <wp:inline distT="0" distB="0" distL="0" distR="0" wp14:anchorId="4AD43D34" wp14:editId="218F57CC">
            <wp:extent cx="5274310" cy="2837180"/>
            <wp:effectExtent l="0" t="0" r="254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C6096" w14:textId="56E790D9" w:rsidR="004B2312" w:rsidRDefault="004B2312" w:rsidP="004B231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开始计算结束数字：</w:t>
      </w:r>
    </w:p>
    <w:p w14:paraId="34CF3A62" w14:textId="2BB321F6" w:rsidR="00A25F1E" w:rsidRDefault="00A25F1E" w:rsidP="00EF5BC1">
      <w:pPr>
        <w:pStyle w:val="a3"/>
        <w:ind w:left="720" w:firstLineChars="0" w:firstLine="0"/>
      </w:pPr>
      <w:r>
        <w:rPr>
          <w:rFonts w:hint="eastAsia"/>
        </w:rPr>
        <w:t>思路1：（主要计算开始数字）</w:t>
      </w:r>
    </w:p>
    <w:p w14:paraId="0975DC45" w14:textId="77777777" w:rsidR="00A25F1E" w:rsidRDefault="00A25F1E" w:rsidP="007D0C2C">
      <w:pPr>
        <w:pStyle w:val="a3"/>
        <w:ind w:left="420"/>
      </w:pPr>
      <w:r>
        <w:rPr>
          <w:rFonts w:hint="eastAsia"/>
        </w:rPr>
        <w:t>如果总页数小于连续数，开始等于1，返回——否则，如果开始数小于0，开始数等于1，返回——否则，如果开始数大于总页数-二分之一连续数，开始数等于总页数-</w:t>
      </w:r>
      <w:r>
        <w:rPr>
          <w:rFonts w:hint="eastAsia"/>
        </w:rPr>
        <w:lastRenderedPageBreak/>
        <w:t>连续数—+</w:t>
      </w:r>
      <w:r>
        <w:t>1</w:t>
      </w:r>
      <w:r>
        <w:rPr>
          <w:rFonts w:hint="eastAsia"/>
        </w:rPr>
        <w:t>，返回</w:t>
      </w:r>
    </w:p>
    <w:p w14:paraId="7F1E77B0" w14:textId="122AA7D9" w:rsidR="00A25F1E" w:rsidRPr="00A25F1E" w:rsidRDefault="00A25F1E" w:rsidP="00EF5BC1">
      <w:pPr>
        <w:pStyle w:val="a3"/>
        <w:ind w:left="720" w:firstLineChars="0" w:firstLine="0"/>
      </w:pPr>
    </w:p>
    <w:p w14:paraId="0CACB74B" w14:textId="68917657" w:rsidR="00EF5BC1" w:rsidRDefault="00EF5BC1" w:rsidP="00EF5BC1">
      <w:pPr>
        <w:pStyle w:val="a3"/>
        <w:ind w:left="720" w:firstLineChars="0" w:firstLine="0"/>
      </w:pPr>
      <w:r>
        <w:rPr>
          <w:rFonts w:hint="eastAsia"/>
        </w:rPr>
        <w:t>思路</w:t>
      </w:r>
      <w:r w:rsidR="007D0C2C">
        <w:t>2</w:t>
      </w:r>
      <w:r>
        <w:rPr>
          <w:rFonts w:hint="eastAsia"/>
        </w:rPr>
        <w:t>：（前提是已经精确计算出了开始数字</w:t>
      </w:r>
      <w:r w:rsidR="007D0C2C">
        <w:rPr>
          <w:rFonts w:hint="eastAsia"/>
        </w:rPr>
        <w:t>【在思路1的基础上】</w:t>
      </w:r>
      <w:r>
        <w:rPr>
          <w:rFonts w:hint="eastAsia"/>
        </w:rPr>
        <w:t>）</w:t>
      </w:r>
    </w:p>
    <w:p w14:paraId="5AEB1507" w14:textId="0DDD2917" w:rsidR="00EF5BC1" w:rsidRDefault="00EF5BC1" w:rsidP="00EF5BC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结束数字等于 开始数组+连续页数-</w:t>
      </w:r>
      <w:r>
        <w:t>1</w:t>
      </w:r>
    </w:p>
    <w:p w14:paraId="7458CDD4" w14:textId="6B6BD0B5" w:rsidR="00EF5BC1" w:rsidRDefault="00EF5BC1" w:rsidP="00EF5BC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如果结束数字大于总页数，结束数字置为总页数</w:t>
      </w:r>
    </w:p>
    <w:p w14:paraId="22329E46" w14:textId="524027BB" w:rsidR="00EF5BC1" w:rsidRDefault="00EF5BC1" w:rsidP="00EF5BC1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思路</w:t>
      </w:r>
      <w:r w:rsidR="004E4ECD">
        <w:rPr>
          <w:rFonts w:hint="eastAsia"/>
        </w:rPr>
        <w:t>3</w:t>
      </w:r>
      <w:r>
        <w:rPr>
          <w:rFonts w:hint="eastAsia"/>
        </w:rPr>
        <w:t>：（计算正常情况下的结束数字，再考虑极端情况下的结束数字）</w:t>
      </w:r>
    </w:p>
    <w:p w14:paraId="44869EEE" w14:textId="71F9153E" w:rsidR="004B2312" w:rsidRDefault="004B2312" w:rsidP="004B2312">
      <w:pPr>
        <w:pStyle w:val="a3"/>
        <w:ind w:left="720" w:firstLineChars="0" w:firstLine="0"/>
      </w:pPr>
      <w:r>
        <w:rPr>
          <w:rFonts w:hint="eastAsia"/>
        </w:rPr>
        <w:t>算出正常情况下的结束数字：当前页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二分之一连续页（向下取整）</w:t>
      </w:r>
    </w:p>
    <w:p w14:paraId="716004AC" w14:textId="32D8EE53" w:rsidR="004B2312" w:rsidRDefault="004B2312" w:rsidP="005A3E9F">
      <w:pPr>
        <w:pStyle w:val="a3"/>
        <w:ind w:left="720" w:firstLineChars="0" w:firstLine="0"/>
      </w:pPr>
      <w:r>
        <w:rPr>
          <w:rFonts w:hint="eastAsia"/>
        </w:rPr>
        <w:t>算出极端情况下的结束数字：</w:t>
      </w:r>
    </w:p>
    <w:p w14:paraId="311C495F" w14:textId="2F44B084" w:rsidR="004B2312" w:rsidRDefault="004B2312" w:rsidP="004B2312">
      <w:pPr>
        <w:pStyle w:val="a3"/>
        <w:ind w:left="720" w:firstLineChars="0" w:firstLine="0"/>
      </w:pPr>
      <w:r>
        <w:rPr>
          <w:rFonts w:hint="eastAsia"/>
        </w:rPr>
        <w:t>当前页小于 二分之一连续页（向下取整）时，结束数字应为</w:t>
      </w:r>
      <w:r w:rsidR="005A3E9F">
        <w:rPr>
          <w:rFonts w:hint="eastAsia"/>
        </w:rPr>
        <w:t>连续页数（如下，1,</w:t>
      </w:r>
      <w:r w:rsidR="005A3E9F">
        <w:t>2</w:t>
      </w:r>
      <w:r w:rsidR="005A3E9F">
        <w:rPr>
          <w:rFonts w:hint="eastAsia"/>
        </w:rPr>
        <w:t>,</w:t>
      </w:r>
      <w:r w:rsidR="005A3E9F">
        <w:t>3</w:t>
      </w:r>
      <w:r w:rsidR="005A3E9F">
        <w:rPr>
          <w:rFonts w:hint="eastAsia"/>
        </w:rPr>
        <w:t>页时，结束数字总为5）</w:t>
      </w:r>
    </w:p>
    <w:p w14:paraId="40DC281D" w14:textId="793473AB" w:rsidR="005A3E9F" w:rsidRDefault="005A3E9F" w:rsidP="004B2312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259D82FF" wp14:editId="63FCFC52">
            <wp:extent cx="5274310" cy="512445"/>
            <wp:effectExtent l="0" t="0" r="2540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65E68" w14:textId="74651DC1" w:rsidR="005A3E9F" w:rsidRDefault="005A3E9F" w:rsidP="004B2312">
      <w:pPr>
        <w:pStyle w:val="a3"/>
        <w:ind w:left="720" w:firstLineChars="0" w:firstLine="0"/>
      </w:pPr>
      <w:r>
        <w:rPr>
          <w:rFonts w:hint="eastAsia"/>
        </w:rPr>
        <w:t>当前页 大于 总页数-二分之一连续页数，结束数字总为总页数：（如下，5</w:t>
      </w:r>
      <w:r>
        <w:t>4</w:t>
      </w:r>
      <w:r>
        <w:rPr>
          <w:rFonts w:hint="eastAsia"/>
        </w:rPr>
        <w:t>,</w:t>
      </w:r>
      <w:r>
        <w:t>55</w:t>
      </w:r>
      <w:r>
        <w:rPr>
          <w:rFonts w:hint="eastAsia"/>
        </w:rPr>
        <w:t>,</w:t>
      </w:r>
      <w:r>
        <w:t>56</w:t>
      </w:r>
      <w:r>
        <w:rPr>
          <w:rFonts w:hint="eastAsia"/>
        </w:rPr>
        <w:t>页，结束数字总为5</w:t>
      </w:r>
      <w:r>
        <w:t>6</w:t>
      </w:r>
      <w:r>
        <w:rPr>
          <w:rFonts w:hint="eastAsia"/>
        </w:rPr>
        <w:t>）</w:t>
      </w:r>
    </w:p>
    <w:p w14:paraId="4603906E" w14:textId="703C1778" w:rsidR="005A3E9F" w:rsidRDefault="005A3E9F" w:rsidP="004B2312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4C5D560C" wp14:editId="70F83648">
            <wp:extent cx="5274310" cy="395605"/>
            <wp:effectExtent l="0" t="0" r="2540" b="444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BB9D9" w14:textId="77777777" w:rsidR="005A3E9F" w:rsidRDefault="005A3E9F" w:rsidP="005A3E9F">
      <w:pPr>
        <w:pStyle w:val="a3"/>
        <w:ind w:left="720" w:firstLineChars="0" w:firstLine="0"/>
      </w:pPr>
      <w:r>
        <w:rPr>
          <w:rFonts w:hint="eastAsia"/>
        </w:rPr>
        <w:t>总页数小于连续页数时，结束数字应为总页数</w:t>
      </w:r>
    </w:p>
    <w:p w14:paraId="49686845" w14:textId="7A075CEC" w:rsidR="004B2312" w:rsidRPr="005A3E9F" w:rsidRDefault="005A3E9F" w:rsidP="004B2312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0784BE1A" wp14:editId="541E994B">
            <wp:extent cx="5274310" cy="2966720"/>
            <wp:effectExtent l="0" t="0" r="2540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E6143" w14:textId="50E8A3A6" w:rsidR="007D156F" w:rsidRDefault="00C37CCD" w:rsidP="00C37CCD">
      <w:pPr>
        <w:pStyle w:val="4"/>
      </w:pPr>
      <w:r>
        <w:rPr>
          <w:rFonts w:hint="eastAsia"/>
        </w:rPr>
        <w:lastRenderedPageBreak/>
        <w:t>5</w:t>
      </w:r>
      <w:r>
        <w:t>.</w:t>
      </w:r>
      <w:r w:rsidR="00B73701">
        <w:rPr>
          <w:rFonts w:hint="eastAsia"/>
        </w:rPr>
        <w:t>分页的</w:t>
      </w:r>
      <w:r w:rsidR="00D014D5">
        <w:rPr>
          <w:rFonts w:hint="eastAsia"/>
        </w:rPr>
        <w:t>静态</w:t>
      </w:r>
      <w:r w:rsidR="00B73701">
        <w:rPr>
          <w:rFonts w:hint="eastAsia"/>
        </w:rPr>
        <w:t>结构分成上中下三部分，动态实现分页时，先考虑分页中间部分</w:t>
      </w:r>
    </w:p>
    <w:p w14:paraId="6D9E73A5" w14:textId="729B5C7E" w:rsidR="00CF4464" w:rsidRDefault="00C37CCD" w:rsidP="00C37CCD">
      <w:pPr>
        <w:pStyle w:val="4"/>
      </w:pPr>
      <w:r>
        <w:t>6.</w:t>
      </w:r>
      <w:r w:rsidR="00E57EA0">
        <w:t>Buttom</w:t>
      </w:r>
      <w:r w:rsidR="00E57EA0">
        <w:rPr>
          <w:rFonts w:hint="eastAsia"/>
        </w:rPr>
        <w:t>标签的d</w:t>
      </w:r>
      <w:r w:rsidR="00E57EA0">
        <w:t>isable</w:t>
      </w:r>
      <w:r w:rsidR="00E57EA0">
        <w:rPr>
          <w:rFonts w:hint="eastAsia"/>
        </w:rPr>
        <w:t>属性利用起来</w:t>
      </w:r>
    </w:p>
    <w:p w14:paraId="013D3F8A" w14:textId="560E5D02" w:rsidR="00CB6AD9" w:rsidRDefault="00C37CCD" w:rsidP="00C37CCD">
      <w:pPr>
        <w:pStyle w:val="3"/>
      </w:pPr>
      <w:bookmarkStart w:id="4" w:name="_35.scrollBehavior：解决_上一页面滚动到底，跳转到下一"/>
      <w:bookmarkEnd w:id="4"/>
      <w:r>
        <w:rPr>
          <w:rFonts w:hint="eastAsia"/>
        </w:rPr>
        <w:t>3</w:t>
      </w:r>
      <w:r>
        <w:t>5.</w:t>
      </w:r>
      <w:r w:rsidR="00853CD8">
        <w:rPr>
          <w:rFonts w:hint="eastAsia"/>
        </w:rPr>
        <w:t>scrollBehavior：</w:t>
      </w:r>
      <w:r w:rsidR="00F44719">
        <w:rPr>
          <w:rFonts w:hint="eastAsia"/>
        </w:rPr>
        <w:t>解决 上一页面滚动到底，跳转到下一页后，滚动条位置不能回到顶部的问题：</w:t>
      </w:r>
      <w:r w:rsidR="003F0979">
        <w:rPr>
          <w:rFonts w:hint="eastAsia"/>
        </w:rPr>
        <w:t>路由滚动行为</w:t>
      </w:r>
    </w:p>
    <w:p w14:paraId="43398FE0" w14:textId="3B873C72" w:rsidR="000359AB" w:rsidRDefault="00D657FB" w:rsidP="000359AB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E26B675" wp14:editId="0CD441F2">
            <wp:extent cx="5274310" cy="1230630"/>
            <wp:effectExtent l="0" t="0" r="254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8E97" w14:textId="467D2204" w:rsidR="00F44719" w:rsidRDefault="00C37CCD" w:rsidP="00C37CCD">
      <w:pPr>
        <w:pStyle w:val="3"/>
      </w:pPr>
      <w:r>
        <w:rPr>
          <w:rFonts w:hint="eastAsia"/>
        </w:rPr>
        <w:t>3</w:t>
      </w:r>
      <w:r>
        <w:t>6.</w:t>
      </w:r>
      <w:r w:rsidR="007838FB">
        <w:rPr>
          <w:rFonts w:hint="eastAsia"/>
        </w:rPr>
        <w:t>总结</w:t>
      </w:r>
      <w:r w:rsidR="00D82BD5">
        <w:rPr>
          <w:rFonts w:hint="eastAsia"/>
        </w:rPr>
        <w:t>：</w:t>
      </w:r>
      <w:r w:rsidR="007838FB">
        <w:rPr>
          <w:rFonts w:hint="eastAsia"/>
        </w:rPr>
        <w:t>一个页面 开发流程：静态页-》组件拆分-》请求数据-》</w:t>
      </w:r>
      <w:proofErr w:type="spellStart"/>
      <w:r w:rsidR="007838FB">
        <w:rPr>
          <w:rFonts w:hint="eastAsia"/>
        </w:rPr>
        <w:t>vuex</w:t>
      </w:r>
      <w:proofErr w:type="spellEnd"/>
      <w:r w:rsidR="007838FB">
        <w:rPr>
          <w:rFonts w:hint="eastAsia"/>
        </w:rPr>
        <w:t>三步走-》页面中派发action获取数据-》页面数据动态展示</w:t>
      </w:r>
    </w:p>
    <w:p w14:paraId="6E1782BF" w14:textId="54A6A699" w:rsidR="00B17D2E" w:rsidRDefault="00C37CCD" w:rsidP="00C37CCD">
      <w:pPr>
        <w:pStyle w:val="3"/>
      </w:pPr>
      <w:r>
        <w:rPr>
          <w:rFonts w:hint="eastAsia"/>
        </w:rPr>
        <w:t>3</w:t>
      </w:r>
      <w:r>
        <w:t>7.</w:t>
      </w:r>
      <w:r w:rsidR="00977C2B">
        <w:rPr>
          <w:rFonts w:hint="eastAsia"/>
        </w:rPr>
        <w:t>使用</w:t>
      </w:r>
      <w:proofErr w:type="spellStart"/>
      <w:r w:rsidR="00977C2B">
        <w:rPr>
          <w:rFonts w:hint="eastAsia"/>
        </w:rPr>
        <w:t>arr</w:t>
      </w:r>
      <w:proofErr w:type="spellEnd"/>
      <w:r w:rsidR="00977C2B">
        <w:t>[0].xxx</w:t>
      </w:r>
      <w:r w:rsidR="00977C2B">
        <w:rPr>
          <w:rFonts w:hint="eastAsia"/>
        </w:rPr>
        <w:t>时，记得给数组赋初始值[</w:t>
      </w:r>
      <w:r w:rsidR="00977C2B">
        <w:t>]</w:t>
      </w:r>
      <w:r w:rsidR="00977C2B">
        <w:rPr>
          <w:rFonts w:hint="eastAsia"/>
        </w:rPr>
        <w:t>，否则</w:t>
      </w:r>
      <w:r w:rsidR="009A7D52">
        <w:rPr>
          <w:rFonts w:hint="eastAsia"/>
        </w:rPr>
        <w:t>，在获取到数组之前</w:t>
      </w:r>
      <w:r w:rsidR="00977C2B">
        <w:rPr>
          <w:rFonts w:hint="eastAsia"/>
        </w:rPr>
        <w:t>会有假报错</w:t>
      </w:r>
    </w:p>
    <w:p w14:paraId="1C90BB51" w14:textId="44C892BB" w:rsidR="00987CA0" w:rsidRDefault="00C37CCD" w:rsidP="00C37CCD">
      <w:pPr>
        <w:pStyle w:val="3"/>
      </w:pPr>
      <w:r>
        <w:rPr>
          <w:rFonts w:hint="eastAsia"/>
        </w:rPr>
        <w:t>3</w:t>
      </w:r>
      <w:r>
        <w:t>8.</w:t>
      </w:r>
      <w:r w:rsidR="00C6691A">
        <w:rPr>
          <w:rFonts w:hint="eastAsia"/>
        </w:rPr>
        <w:t>做“排他”操作时，可以把整个数组作为实参传入，方便操作——摒弃之前只传id或者从根源开始遍历的思维</w:t>
      </w:r>
    </w:p>
    <w:p w14:paraId="43AFA528" w14:textId="7870DDF4" w:rsidR="00B02C87" w:rsidRDefault="00440228" w:rsidP="009A7D5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CFFD773" wp14:editId="151FC044">
            <wp:extent cx="5274310" cy="803275"/>
            <wp:effectExtent l="0" t="0" r="2540" b="0"/>
            <wp:docPr id="38" name="图片 3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图形用户界面, 应用程序&#10;&#10;描述已自动生成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52A78" w14:textId="5E561C0E" w:rsidR="00DA0309" w:rsidRDefault="00C37CCD" w:rsidP="00C37CCD">
      <w:pPr>
        <w:pStyle w:val="3"/>
      </w:pPr>
      <w:r>
        <w:lastRenderedPageBreak/>
        <w:t>39.</w:t>
      </w:r>
      <w:r w:rsidR="00522284">
        <w:rPr>
          <w:rFonts w:hint="eastAsia"/>
        </w:rPr>
        <w:t>Sw</w:t>
      </w:r>
      <w:r w:rsidR="00522284">
        <w:t>iper</w:t>
      </w:r>
      <w:r w:rsidR="00522284">
        <w:rPr>
          <w:rFonts w:hint="eastAsia"/>
        </w:rPr>
        <w:t>配置同时显示三张图片：</w:t>
      </w:r>
      <w:proofErr w:type="spellStart"/>
      <w:r w:rsidR="00522284">
        <w:rPr>
          <w:rFonts w:hint="eastAsia"/>
        </w:rPr>
        <w:t>slider</w:t>
      </w:r>
      <w:r w:rsidR="00522284">
        <w:t>PerView</w:t>
      </w:r>
      <w:proofErr w:type="spellEnd"/>
      <w:r w:rsidR="00DE6A4E">
        <w:t>---------</w:t>
      </w:r>
      <w:r w:rsidR="00DE6A4E">
        <w:rPr>
          <w:rFonts w:hint="eastAsia"/>
        </w:rPr>
        <w:t>配置每次切换几张图片：</w:t>
      </w:r>
      <w:proofErr w:type="spellStart"/>
      <w:r w:rsidR="00DE6A4E">
        <w:rPr>
          <w:rFonts w:hint="eastAsia"/>
        </w:rPr>
        <w:t>sliderPer</w:t>
      </w:r>
      <w:r w:rsidR="00DE6A4E">
        <w:t>Group</w:t>
      </w:r>
      <w:proofErr w:type="spellEnd"/>
    </w:p>
    <w:p w14:paraId="53AEE766" w14:textId="79491FAE" w:rsidR="00B02C87" w:rsidRDefault="00070110" w:rsidP="00B02C87">
      <w:pPr>
        <w:pStyle w:val="a3"/>
      </w:pPr>
      <w:r>
        <w:rPr>
          <w:noProof/>
        </w:rPr>
        <w:drawing>
          <wp:inline distT="0" distB="0" distL="0" distR="0" wp14:anchorId="05514E7A" wp14:editId="4F01E722">
            <wp:extent cx="5274310" cy="2141855"/>
            <wp:effectExtent l="0" t="0" r="2540" b="0"/>
            <wp:docPr id="40" name="图片 4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文本&#10;&#10;描述已自动生成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70273" w14:textId="52CC45B0" w:rsidR="005D499A" w:rsidRDefault="00C37CCD" w:rsidP="00C37CCD">
      <w:pPr>
        <w:pStyle w:val="3"/>
      </w:pPr>
      <w:r>
        <w:rPr>
          <w:rFonts w:hint="eastAsia"/>
        </w:rPr>
        <w:t>4</w:t>
      </w:r>
      <w:r>
        <w:t>0.</w:t>
      </w:r>
      <w:r w:rsidR="00B02C87">
        <w:rPr>
          <w:rFonts w:hint="eastAsia"/>
        </w:rPr>
        <w:t>放大镜效果</w:t>
      </w:r>
      <w:r w:rsidR="005D0D60">
        <w:rPr>
          <w:rFonts w:hint="eastAsia"/>
        </w:rPr>
        <w:t xml:space="preserve"> </w:t>
      </w:r>
      <w:r w:rsidR="00B02C87">
        <w:rPr>
          <w:rFonts w:hint="eastAsia"/>
        </w:rPr>
        <w:t>结构及思路：</w:t>
      </w:r>
    </w:p>
    <w:p w14:paraId="436A4A70" w14:textId="1A252EA9" w:rsidR="00DD453A" w:rsidRDefault="00DD453A" w:rsidP="002B5B52">
      <w:pPr>
        <w:ind w:left="420" w:hangingChars="200" w:hanging="420"/>
      </w:pPr>
      <w:r>
        <w:rPr>
          <w:rFonts w:hint="eastAsia"/>
        </w:rPr>
        <w:t xml:space="preserve"> </w:t>
      </w:r>
      <w:r>
        <w:t xml:space="preserve">   </w:t>
      </w:r>
      <w:r w:rsidR="00B5234F">
        <w:rPr>
          <w:noProof/>
        </w:rPr>
        <w:drawing>
          <wp:inline distT="0" distB="0" distL="0" distR="0" wp14:anchorId="3829AD72" wp14:editId="3547C4BA">
            <wp:extent cx="5274310" cy="1281430"/>
            <wp:effectExtent l="0" t="0" r="2540" b="0"/>
            <wp:docPr id="41" name="图片 41" descr="截图里有图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截图里有图片&#10;&#10;描述已自动生成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D034" w14:textId="0CF30E05" w:rsidR="002B5B52" w:rsidRDefault="003928D8" w:rsidP="002B5B52">
      <w:pPr>
        <w:ind w:left="420" w:hangingChars="200" w:hanging="420"/>
      </w:pPr>
      <w:r>
        <w:rPr>
          <w:rFonts w:hint="eastAsia"/>
        </w:rPr>
        <w:t xml:space="preserve"> </w:t>
      </w:r>
      <w:r>
        <w:t xml:space="preserve">   </w:t>
      </w:r>
      <w:r>
        <w:rPr>
          <w:noProof/>
        </w:rPr>
        <w:drawing>
          <wp:inline distT="0" distB="0" distL="0" distR="0" wp14:anchorId="636D81F3" wp14:editId="7762320F">
            <wp:extent cx="5274310" cy="2025015"/>
            <wp:effectExtent l="0" t="0" r="2540" b="0"/>
            <wp:docPr id="42" name="图片 4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文本&#10;&#10;描述已自动生成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1D8B1" w14:textId="7178C546" w:rsidR="00C130CE" w:rsidRDefault="00C37CCD" w:rsidP="00C37CCD">
      <w:pPr>
        <w:pStyle w:val="3"/>
      </w:pPr>
      <w:r>
        <w:rPr>
          <w:rFonts w:hint="eastAsia"/>
        </w:rPr>
        <w:lastRenderedPageBreak/>
        <w:t>4</w:t>
      </w:r>
      <w:r>
        <w:t>1.</w:t>
      </w:r>
      <w:r w:rsidR="00395A2F">
        <w:rPr>
          <w:rFonts w:hint="eastAsia"/>
        </w:rPr>
        <w:t>输入框只能输入数字：</w:t>
      </w:r>
      <w:r w:rsidR="00252AAC">
        <w:rPr>
          <w:rFonts w:hint="eastAsia"/>
        </w:rPr>
        <w:t>非数字的字符串*</w:t>
      </w:r>
      <w:r w:rsidR="00252AAC">
        <w:t>1</w:t>
      </w:r>
      <w:r w:rsidR="00252AAC">
        <w:rPr>
          <w:rFonts w:hint="eastAsia"/>
        </w:rPr>
        <w:t>=</w:t>
      </w:r>
      <w:proofErr w:type="spellStart"/>
      <w:r w:rsidR="00252AAC">
        <w:rPr>
          <w:rFonts w:hint="eastAsia"/>
        </w:rPr>
        <w:t>NaN</w:t>
      </w:r>
      <w:proofErr w:type="spellEnd"/>
      <w:r w:rsidR="00E7262D">
        <w:rPr>
          <w:rFonts w:hint="eastAsia"/>
        </w:rPr>
        <w:t>：可用于排除</w:t>
      </w:r>
      <w:r w:rsidR="00E24372">
        <w:rPr>
          <w:rFonts w:hint="eastAsia"/>
        </w:rPr>
        <w:t>输入框中输入的</w:t>
      </w:r>
      <w:r w:rsidR="00E7262D">
        <w:rPr>
          <w:rFonts w:hint="eastAsia"/>
        </w:rPr>
        <w:t>非法字符串（非数字的字符串）</w:t>
      </w:r>
    </w:p>
    <w:p w14:paraId="2FD0073D" w14:textId="49371C84" w:rsidR="00C465A9" w:rsidRDefault="00C37CCD" w:rsidP="00C37CCD">
      <w:pPr>
        <w:pStyle w:val="3"/>
      </w:pPr>
      <w:r>
        <w:rPr>
          <w:rFonts w:hint="eastAsia"/>
        </w:rPr>
        <w:t>4</w:t>
      </w:r>
      <w:r>
        <w:t>2.</w:t>
      </w:r>
      <w:r w:rsidR="009938E5">
        <w:rPr>
          <w:rFonts w:hint="eastAsia"/>
        </w:rPr>
        <w:t>async返回值：</w:t>
      </w:r>
      <w:r w:rsidR="000B7D1D">
        <w:rPr>
          <w:rFonts w:hint="eastAsia"/>
        </w:rPr>
        <w:t>如果一个函数前面使用了a</w:t>
      </w:r>
      <w:r w:rsidR="000B7D1D">
        <w:t>sync</w:t>
      </w:r>
      <w:r w:rsidR="000B7D1D">
        <w:rPr>
          <w:rFonts w:hint="eastAsia"/>
        </w:rPr>
        <w:t>关键字，那么，这个函数默认返回</w:t>
      </w:r>
      <w:r w:rsidR="00DD442B">
        <w:rPr>
          <w:rFonts w:hint="eastAsia"/>
        </w:rPr>
        <w:t>一个</w:t>
      </w:r>
      <w:r w:rsidR="008945CA">
        <w:rPr>
          <w:rFonts w:hint="eastAsia"/>
        </w:rPr>
        <w:t>P</w:t>
      </w:r>
      <w:r w:rsidR="000B7D1D">
        <w:rPr>
          <w:rFonts w:hint="eastAsia"/>
        </w:rPr>
        <w:t>romise</w:t>
      </w:r>
      <w:r w:rsidR="00163FAF">
        <w:rPr>
          <w:rFonts w:hint="eastAsia"/>
        </w:rPr>
        <w:t>。</w:t>
      </w:r>
    </w:p>
    <w:p w14:paraId="6D401E9D" w14:textId="050CB6E3" w:rsidR="00C37CCD" w:rsidRDefault="003D0308" w:rsidP="003D0308">
      <w:r>
        <w:rPr>
          <w:rStyle w:val="30"/>
          <w:rFonts w:hint="eastAsia"/>
        </w:rPr>
        <w:t>4</w:t>
      </w:r>
      <w:r>
        <w:rPr>
          <w:rStyle w:val="30"/>
        </w:rPr>
        <w:t>3.</w:t>
      </w:r>
      <w:r w:rsidR="00072894">
        <w:rPr>
          <w:rStyle w:val="30"/>
          <w:rFonts w:hint="eastAsia"/>
        </w:rPr>
        <w:t>try</w:t>
      </w:r>
      <w:r w:rsidR="00072894">
        <w:rPr>
          <w:rStyle w:val="30"/>
        </w:rPr>
        <w:t>-catch</w:t>
      </w:r>
      <w:r w:rsidR="00072894">
        <w:rPr>
          <w:rStyle w:val="30"/>
          <w:rFonts w:hint="eastAsia"/>
        </w:rPr>
        <w:t>：</w:t>
      </w:r>
      <w:r w:rsidR="00E27298" w:rsidRPr="003D0308">
        <w:rPr>
          <w:rStyle w:val="30"/>
          <w:rFonts w:hint="eastAsia"/>
        </w:rPr>
        <w:t xml:space="preserve">可以使用try。。。catch来捕捉 </w:t>
      </w:r>
      <w:proofErr w:type="spellStart"/>
      <w:r w:rsidR="00E27298" w:rsidRPr="003D0308">
        <w:rPr>
          <w:rStyle w:val="30"/>
          <w:rFonts w:hint="eastAsia"/>
        </w:rPr>
        <w:t>Promise</w:t>
      </w:r>
      <w:r w:rsidR="00E27298" w:rsidRPr="003D0308">
        <w:rPr>
          <w:rStyle w:val="30"/>
        </w:rPr>
        <w:t>.reject</w:t>
      </w:r>
      <w:proofErr w:type="spellEnd"/>
      <w:r w:rsidR="00E27298" w:rsidRPr="003D0308">
        <w:rPr>
          <w:rStyle w:val="30"/>
          <w:rFonts w:hint="eastAsia"/>
        </w:rPr>
        <w:t>（new</w:t>
      </w:r>
      <w:r w:rsidR="00E27298" w:rsidRPr="003D0308">
        <w:rPr>
          <w:rStyle w:val="30"/>
        </w:rPr>
        <w:t xml:space="preserve"> </w:t>
      </w:r>
      <w:r w:rsidR="00E27298" w:rsidRPr="003D0308">
        <w:rPr>
          <w:rStyle w:val="30"/>
          <w:rFonts w:hint="eastAsia"/>
        </w:rPr>
        <w:t>Error（‘</w:t>
      </w:r>
      <w:proofErr w:type="spellStart"/>
      <w:r w:rsidR="00E27298" w:rsidRPr="003D0308">
        <w:rPr>
          <w:rStyle w:val="30"/>
          <w:rFonts w:hint="eastAsia"/>
        </w:rPr>
        <w:t>falil</w:t>
      </w:r>
      <w:proofErr w:type="spellEnd"/>
      <w:r w:rsidR="00E27298" w:rsidRPr="003D0308">
        <w:rPr>
          <w:rStyle w:val="30"/>
          <w:rFonts w:hint="eastAsia"/>
        </w:rPr>
        <w:t>’））抛出的错误</w:t>
      </w:r>
      <w:r w:rsidR="00C73225">
        <w:rPr>
          <w:rFonts w:hint="eastAsia"/>
        </w:rPr>
        <w:t>。</w:t>
      </w:r>
    </w:p>
    <w:p w14:paraId="106DA7DB" w14:textId="68DB3816" w:rsidR="00E27298" w:rsidRDefault="004E480D" w:rsidP="00C37CCD">
      <w:pPr>
        <w:pStyle w:val="a3"/>
        <w:ind w:left="360" w:firstLineChars="0" w:firstLine="0"/>
      </w:pPr>
      <w:r>
        <w:rPr>
          <w:rFonts w:hint="eastAsia"/>
        </w:rPr>
        <w:t>——这个写法针对的是 调用接口后，</w:t>
      </w:r>
      <w:r w:rsidR="00CF372B">
        <w:rPr>
          <w:rFonts w:hint="eastAsia"/>
        </w:rPr>
        <w:t>需要知道</w:t>
      </w:r>
      <w:r>
        <w:rPr>
          <w:rFonts w:hint="eastAsia"/>
        </w:rPr>
        <w:t>成功、失败两种结果。比如：删除某数据，不会有返回值，只需要提示“删除成功”或“删除失败”</w:t>
      </w:r>
    </w:p>
    <w:p w14:paraId="1C09D0E2" w14:textId="1F86E517" w:rsidR="00414620" w:rsidRDefault="00794548" w:rsidP="00414620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D3CC1BA" wp14:editId="4285BBEA">
            <wp:extent cx="5274310" cy="1539875"/>
            <wp:effectExtent l="0" t="0" r="2540" b="3175"/>
            <wp:docPr id="50" name="图片 5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文本&#10;&#10;描述已自动生成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F581C" w14:textId="0D0B858A" w:rsidR="00794548" w:rsidRDefault="00794548" w:rsidP="00414620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E0EBFCD" wp14:editId="29E892CD">
            <wp:extent cx="5274310" cy="1243965"/>
            <wp:effectExtent l="0" t="0" r="2540" b="0"/>
            <wp:docPr id="51" name="图片 51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电脑萤幕的截图&#10;&#10;描述已自动生成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35123" w14:textId="1B28E8B5" w:rsidR="00EF2098" w:rsidRDefault="003D0308" w:rsidP="003D0308">
      <w:pPr>
        <w:pStyle w:val="3"/>
      </w:pPr>
      <w:r>
        <w:rPr>
          <w:rFonts w:hint="eastAsia"/>
        </w:rPr>
        <w:lastRenderedPageBreak/>
        <w:t>4</w:t>
      </w:r>
      <w:r>
        <w:t>3.</w:t>
      </w:r>
      <w:r w:rsidR="00ED29BB">
        <w:rPr>
          <w:rFonts w:hint="eastAsia"/>
        </w:rPr>
        <w:t>sessionStorage：</w:t>
      </w:r>
      <w:r w:rsidR="000C32B7">
        <w:rPr>
          <w:rFonts w:hint="eastAsia"/>
        </w:rPr>
        <w:t>路由传参 需要传 对象参数时，使用query方式传参</w:t>
      </w:r>
      <w:r w:rsidR="000D4B6D">
        <w:rPr>
          <w:rFonts w:hint="eastAsia"/>
        </w:rPr>
        <w:t>，把对象转换为字符串（</w:t>
      </w:r>
      <w:proofErr w:type="spellStart"/>
      <w:r w:rsidR="000D4B6D">
        <w:rPr>
          <w:rFonts w:hint="eastAsia"/>
        </w:rPr>
        <w:t>JSON.stringify</w:t>
      </w:r>
      <w:proofErr w:type="spellEnd"/>
      <w:r w:rsidR="001D723E">
        <w:rPr>
          <w:rFonts w:hint="eastAsia"/>
        </w:rPr>
        <w:t>（）</w:t>
      </w:r>
      <w:r w:rsidR="000D4B6D">
        <w:rPr>
          <w:rFonts w:hint="eastAsia"/>
        </w:rPr>
        <w:t>）</w:t>
      </w:r>
      <w:r w:rsidR="00450FC6">
        <w:rPr>
          <w:rFonts w:hint="eastAsia"/>
        </w:rPr>
        <w:t>，但是仍然不推荐——推荐使用会话存储！！！</w:t>
      </w:r>
      <w:r w:rsidR="00E40D39">
        <w:rPr>
          <w:rFonts w:hint="eastAsia"/>
        </w:rPr>
        <w:t>——简单数据通过query形式路由传参，复杂参数通过会话存储传递</w:t>
      </w:r>
      <w:r w:rsidR="00074A4E">
        <w:rPr>
          <w:rFonts w:hint="eastAsia"/>
        </w:rPr>
        <w:t>——路由跳转需要传递多个参数时（有些是简单参数，如数字、字符串，有些是复杂参数，如对象、数组），要有这种意识：简单参数使用路由传参传递，复杂参数通过 会话存储传递——合理选择更高效。</w:t>
      </w:r>
    </w:p>
    <w:p w14:paraId="76D57002" w14:textId="27F1A246" w:rsidR="000C32B7" w:rsidRDefault="003D0308" w:rsidP="003D0308">
      <w:pPr>
        <w:pStyle w:val="3"/>
      </w:pPr>
      <w:r>
        <w:t>44.</w:t>
      </w:r>
      <w:r w:rsidR="00F75E5D">
        <w:rPr>
          <w:rFonts w:hint="eastAsia"/>
        </w:rPr>
        <w:t>localStorage：持久化，有上限，大概5M</w:t>
      </w:r>
      <w:r w:rsidR="00F75E5D">
        <w:t xml:space="preserve">  </w:t>
      </w:r>
      <w:proofErr w:type="spellStart"/>
      <w:r w:rsidR="00F75E5D">
        <w:rPr>
          <w:rFonts w:hint="eastAsia"/>
        </w:rPr>
        <w:t>sessionStorage</w:t>
      </w:r>
      <w:proofErr w:type="spellEnd"/>
      <w:r w:rsidR="00F75E5D">
        <w:rPr>
          <w:rFonts w:hint="eastAsia"/>
        </w:rPr>
        <w:t>：非持久化</w:t>
      </w:r>
      <w:r w:rsidR="00B1179B">
        <w:rPr>
          <w:rFonts w:hint="eastAsia"/>
        </w:rPr>
        <w:t>——会话结束，数据消失。</w:t>
      </w:r>
      <w:r w:rsidR="008F15B9">
        <w:rPr>
          <w:rFonts w:hint="eastAsia"/>
        </w:rPr>
        <w:t>——两种存储方式，存的都是字符串</w:t>
      </w:r>
      <w:proofErr w:type="spellStart"/>
      <w:r w:rsidR="008F15B9">
        <w:rPr>
          <w:rFonts w:hint="eastAsia"/>
        </w:rPr>
        <w:t>JSON.stringify</w:t>
      </w:r>
      <w:proofErr w:type="spellEnd"/>
      <w:r w:rsidR="008F15B9">
        <w:rPr>
          <w:rFonts w:hint="eastAsia"/>
        </w:rPr>
        <w:t>（）</w:t>
      </w:r>
    </w:p>
    <w:p w14:paraId="79B674A4" w14:textId="1651B055" w:rsidR="006B7F2A" w:rsidRDefault="003D0308" w:rsidP="003D0308">
      <w:pPr>
        <w:pStyle w:val="3"/>
      </w:pPr>
      <w:bookmarkStart w:id="5" w:name="_45._uuid：使用uuid生成唯一token"/>
      <w:bookmarkEnd w:id="5"/>
      <w:r>
        <w:rPr>
          <w:rFonts w:hint="eastAsia"/>
        </w:rPr>
        <w:t>4</w:t>
      </w:r>
      <w:r>
        <w:t>5.</w:t>
      </w:r>
      <w:r w:rsidR="00795F6D" w:rsidRPr="00795F6D">
        <w:rPr>
          <w:rFonts w:hint="eastAsia"/>
        </w:rPr>
        <w:t xml:space="preserve"> </w:t>
      </w:r>
      <w:proofErr w:type="spellStart"/>
      <w:r w:rsidR="00795F6D">
        <w:rPr>
          <w:rFonts w:hint="eastAsia"/>
        </w:rPr>
        <w:t>uuid</w:t>
      </w:r>
      <w:proofErr w:type="spellEnd"/>
      <w:r w:rsidR="00795F6D">
        <w:rPr>
          <w:rFonts w:hint="eastAsia"/>
        </w:rPr>
        <w:t>：</w:t>
      </w:r>
      <w:r w:rsidR="00071E36">
        <w:rPr>
          <w:rFonts w:hint="eastAsia"/>
        </w:rPr>
        <w:t>使用</w:t>
      </w:r>
      <w:proofErr w:type="spellStart"/>
      <w:r w:rsidR="00071E36">
        <w:rPr>
          <w:rFonts w:hint="eastAsia"/>
        </w:rPr>
        <w:t>uuid</w:t>
      </w:r>
      <w:proofErr w:type="spellEnd"/>
      <w:r w:rsidR="00071E36">
        <w:rPr>
          <w:rFonts w:hint="eastAsia"/>
        </w:rPr>
        <w:t>生成</w:t>
      </w:r>
      <w:r w:rsidR="0076508B">
        <w:rPr>
          <w:rFonts w:hint="eastAsia"/>
        </w:rPr>
        <w:t>唯一</w:t>
      </w:r>
      <w:r w:rsidR="00071E36">
        <w:rPr>
          <w:rFonts w:hint="eastAsia"/>
        </w:rPr>
        <w:t>token</w:t>
      </w:r>
    </w:p>
    <w:p w14:paraId="51E7BA5A" w14:textId="77777777" w:rsidR="0053506D" w:rsidRDefault="0053506D" w:rsidP="001A1630">
      <w:pPr>
        <w:pStyle w:val="a3"/>
        <w:ind w:left="360" w:firstLineChars="0" w:firstLine="0"/>
        <w:rPr>
          <w:noProof/>
        </w:rPr>
      </w:pPr>
    </w:p>
    <w:p w14:paraId="0A33B93A" w14:textId="29FFB5A1" w:rsidR="001A1630" w:rsidRDefault="00E05E74" w:rsidP="001A1630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0E3B462" wp14:editId="5FCAD503">
            <wp:extent cx="5274310" cy="1149350"/>
            <wp:effectExtent l="0" t="0" r="2540" b="0"/>
            <wp:docPr id="45" name="图片 45" descr="图形用户界面, 应用程序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图形用户界面, 应用程序, 网站&#10;&#10;描述已自动生成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63D7" w14:textId="6BB3E107" w:rsidR="00C72F09" w:rsidRDefault="003D0308" w:rsidP="003D0308">
      <w:pPr>
        <w:pStyle w:val="4"/>
      </w:pPr>
      <w:r>
        <w:t>1.</w:t>
      </w:r>
      <w:r w:rsidR="00C72F09">
        <w:t>V</w:t>
      </w:r>
      <w:r w:rsidR="00C72F09">
        <w:rPr>
          <w:rFonts w:hint="eastAsia"/>
        </w:rPr>
        <w:t>ue</w:t>
      </w:r>
      <w:r w:rsidR="00C72F09">
        <w:t>-cli</w:t>
      </w:r>
      <w:r w:rsidR="00C72F09">
        <w:rPr>
          <w:rFonts w:hint="eastAsia"/>
        </w:rPr>
        <w:t>脚手架默认已经下载了</w:t>
      </w:r>
      <w:proofErr w:type="spellStart"/>
      <w:r w:rsidR="00C72F09">
        <w:rPr>
          <w:rFonts w:hint="eastAsia"/>
        </w:rPr>
        <w:t>uuid</w:t>
      </w:r>
      <w:proofErr w:type="spellEnd"/>
    </w:p>
    <w:p w14:paraId="3ECC73EF" w14:textId="18648A25" w:rsidR="003D0308" w:rsidRDefault="003D0308" w:rsidP="003D0308">
      <w:pPr>
        <w:pStyle w:val="3"/>
      </w:pPr>
      <w:r>
        <w:rPr>
          <w:rFonts w:hint="eastAsia"/>
        </w:rPr>
        <w:t>4</w:t>
      </w:r>
      <w:r>
        <w:t>6.</w:t>
      </w:r>
      <w:r w:rsidR="00E42C93">
        <w:rPr>
          <w:rFonts w:hint="eastAsia"/>
        </w:rPr>
        <w:t>添加购物车时的逻辑分析：</w:t>
      </w:r>
    </w:p>
    <w:p w14:paraId="4B043EA8" w14:textId="6ECCB86F" w:rsidR="00E42C93" w:rsidRDefault="00E42C93" w:rsidP="003D0308">
      <w:pPr>
        <w:pStyle w:val="a3"/>
        <w:ind w:left="360" w:firstLineChars="0" w:firstLine="0"/>
      </w:pPr>
      <w:r>
        <w:rPr>
          <w:rFonts w:hint="eastAsia"/>
        </w:rPr>
        <w:t>之前 添加购物车的操作是调用接口，并且接口只接收 商品id和数量 两个参数。我们在购物车页面 调用接口获取购物车列表时，返回的数据会有问题：因为添加购物车的时候，我们没有标明身份（我们的用户名），所以在获取购物车列表时，数据库不知道你是谁，也就不知道要返给你哪些数据。所以，我们在加入购物车时，应当向接口表明我</w:t>
      </w:r>
      <w:r>
        <w:rPr>
          <w:rFonts w:hint="eastAsia"/>
        </w:rPr>
        <w:lastRenderedPageBreak/>
        <w:t>们的身份。但是，接口只接收两个参数，我们怎么才能把我们的身份信息（</w:t>
      </w:r>
      <w:proofErr w:type="spellStart"/>
      <w:r>
        <w:rPr>
          <w:rFonts w:hint="eastAsia"/>
        </w:rPr>
        <w:t>uuid</w:t>
      </w:r>
      <w:proofErr w:type="spellEnd"/>
      <w:r>
        <w:rPr>
          <w:rFonts w:hint="eastAsia"/>
        </w:rPr>
        <w:t>生成）传递过去呢？——请求头！！！！！</w:t>
      </w:r>
    </w:p>
    <w:p w14:paraId="0F1389D7" w14:textId="6A54153F" w:rsidR="006C1965" w:rsidRDefault="003D0308" w:rsidP="003D0308">
      <w:pPr>
        <w:pStyle w:val="3"/>
      </w:pPr>
      <w:r>
        <w:rPr>
          <w:rFonts w:hint="eastAsia"/>
        </w:rPr>
        <w:t>4</w:t>
      </w:r>
      <w:r>
        <w:t>7.</w:t>
      </w:r>
      <w:r w:rsidR="003017B3">
        <w:rPr>
          <w:rFonts w:hint="eastAsia"/>
        </w:rPr>
        <w:t>local</w:t>
      </w:r>
      <w:r w:rsidR="003017B3">
        <w:t>Storage+uuid</w:t>
      </w:r>
      <w:r w:rsidR="007B7DA3">
        <w:rPr>
          <w:rFonts w:hint="eastAsia"/>
        </w:rPr>
        <w:t>：</w:t>
      </w:r>
      <w:r w:rsidR="001B5BEB">
        <w:rPr>
          <w:rFonts w:hint="eastAsia"/>
        </w:rPr>
        <w:t>一旦生成了你的身份（</w:t>
      </w:r>
      <w:proofErr w:type="spellStart"/>
      <w:r w:rsidR="001B5BEB">
        <w:rPr>
          <w:rFonts w:hint="eastAsia"/>
        </w:rPr>
        <w:t>uuid</w:t>
      </w:r>
      <w:proofErr w:type="spellEnd"/>
      <w:r w:rsidR="001B5BEB">
        <w:rPr>
          <w:rFonts w:hint="eastAsia"/>
        </w:rPr>
        <w:t>），那么每次登陆时你的身份不能变</w:t>
      </w:r>
      <w:r w:rsidR="00A45A58">
        <w:rPr>
          <w:rFonts w:hint="eastAsia"/>
        </w:rPr>
        <w:t>（</w:t>
      </w:r>
      <w:r w:rsidR="00A45A58" w:rsidRPr="00F45CF2">
        <w:rPr>
          <w:rFonts w:hint="eastAsia"/>
          <w:color w:val="FF0000"/>
        </w:rPr>
        <w:t>单例</w:t>
      </w:r>
      <w:r w:rsidR="00A45A58">
        <w:rPr>
          <w:rFonts w:hint="eastAsia"/>
        </w:rPr>
        <w:t>）</w:t>
      </w:r>
      <w:r w:rsidR="001B5BEB">
        <w:rPr>
          <w:rFonts w:hint="eastAsia"/>
        </w:rPr>
        <w:t>——</w:t>
      </w:r>
      <w:proofErr w:type="spellStart"/>
      <w:r w:rsidR="0030033D">
        <w:rPr>
          <w:rFonts w:hint="eastAsia"/>
        </w:rPr>
        <w:t>localStorage</w:t>
      </w:r>
      <w:proofErr w:type="spellEnd"/>
      <w:r w:rsidR="00266534">
        <w:rPr>
          <w:rFonts w:hint="eastAsia"/>
        </w:rPr>
        <w:t>——从本地存储中获取token（</w:t>
      </w:r>
      <w:proofErr w:type="spellStart"/>
      <w:r w:rsidR="00266534">
        <w:rPr>
          <w:rFonts w:hint="eastAsia"/>
        </w:rPr>
        <w:t>uuid</w:t>
      </w:r>
      <w:proofErr w:type="spellEnd"/>
      <w:r w:rsidR="00266534">
        <w:rPr>
          <w:rFonts w:hint="eastAsia"/>
        </w:rPr>
        <w:t>生成），有则拿来用，没有就重新获取（通过调用</w:t>
      </w:r>
      <w:proofErr w:type="spellStart"/>
      <w:r w:rsidR="00266534">
        <w:rPr>
          <w:rFonts w:hint="eastAsia"/>
        </w:rPr>
        <w:t>uuid</w:t>
      </w:r>
      <w:proofErr w:type="spellEnd"/>
      <w:r w:rsidR="00266534">
        <w:rPr>
          <w:rFonts w:hint="eastAsia"/>
        </w:rPr>
        <w:t>的方法）</w:t>
      </w:r>
      <w:r w:rsidR="004C762C">
        <w:rPr>
          <w:rFonts w:hint="eastAsia"/>
        </w:rPr>
        <w:t>——token（</w:t>
      </w:r>
      <w:proofErr w:type="spellStart"/>
      <w:r w:rsidR="004C762C">
        <w:rPr>
          <w:rFonts w:hint="eastAsia"/>
        </w:rPr>
        <w:t>uuid</w:t>
      </w:r>
      <w:proofErr w:type="spellEnd"/>
      <w:r w:rsidR="004C762C">
        <w:rPr>
          <w:rFonts w:hint="eastAsia"/>
        </w:rPr>
        <w:t>）应该放在</w:t>
      </w:r>
      <w:proofErr w:type="spellStart"/>
      <w:r w:rsidR="004C762C">
        <w:rPr>
          <w:rFonts w:hint="eastAsia"/>
        </w:rPr>
        <w:t>vuex</w:t>
      </w:r>
      <w:proofErr w:type="spellEnd"/>
      <w:r w:rsidR="004C762C">
        <w:rPr>
          <w:rFonts w:hint="eastAsia"/>
        </w:rPr>
        <w:t>中存储</w:t>
      </w:r>
      <w:r w:rsidR="00604DA6">
        <w:rPr>
          <w:rFonts w:hint="eastAsia"/>
        </w:rPr>
        <w:t>。</w:t>
      </w:r>
      <w:r w:rsidR="008C7D21">
        <w:rPr>
          <w:rFonts w:hint="eastAsia"/>
        </w:rPr>
        <w:t>——这是游客登录的token</w:t>
      </w:r>
    </w:p>
    <w:p w14:paraId="59EF037D" w14:textId="33104446" w:rsidR="00EE714B" w:rsidRDefault="005F3032" w:rsidP="00EE714B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2181097" wp14:editId="41A20C50">
            <wp:extent cx="5274310" cy="1101090"/>
            <wp:effectExtent l="0" t="0" r="2540" b="3810"/>
            <wp:docPr id="47" name="图片 47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电脑萤幕的截图&#10;&#10;描述已自动生成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2D4FF" w14:textId="3829F117" w:rsidR="00BF0067" w:rsidRDefault="00B04312" w:rsidP="00AE3FDE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B486951" wp14:editId="4FA5DBCD">
            <wp:extent cx="5274310" cy="1174115"/>
            <wp:effectExtent l="0" t="0" r="2540" b="6985"/>
            <wp:docPr id="46" name="图片 46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电脑萤幕的截图&#10;&#10;描述已自动生成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B7896" w14:textId="08D7E7F9" w:rsidR="005441ED" w:rsidRDefault="00AB4F40" w:rsidP="00AB4F40">
      <w:pPr>
        <w:pStyle w:val="3"/>
      </w:pPr>
      <w:r>
        <w:rPr>
          <w:rFonts w:hint="eastAsia"/>
        </w:rPr>
        <w:t>4</w:t>
      </w:r>
      <w:r>
        <w:t>8.</w:t>
      </w:r>
      <w:r w:rsidR="00CD4856">
        <w:rPr>
          <w:rFonts w:hint="eastAsia"/>
        </w:rPr>
        <w:t>utils文件夹：</w:t>
      </w:r>
      <w:r w:rsidR="005441ED">
        <w:rPr>
          <w:rFonts w:hint="eastAsia"/>
        </w:rPr>
        <w:t>新建utils文件夹，用来放置</w:t>
      </w:r>
      <w:r w:rsidR="00B31403">
        <w:rPr>
          <w:rFonts w:hint="eastAsia"/>
        </w:rPr>
        <w:t>一些</w:t>
      </w:r>
      <w:r w:rsidR="005441ED">
        <w:rPr>
          <w:rFonts w:hint="eastAsia"/>
        </w:rPr>
        <w:t>功能函数</w:t>
      </w:r>
      <w:r w:rsidR="00865DD8">
        <w:rPr>
          <w:rFonts w:hint="eastAsia"/>
        </w:rPr>
        <w:t>——使用</w:t>
      </w:r>
      <w:proofErr w:type="spellStart"/>
      <w:r w:rsidR="00865DD8">
        <w:rPr>
          <w:rFonts w:hint="eastAsia"/>
        </w:rPr>
        <w:t>uuid</w:t>
      </w:r>
      <w:proofErr w:type="spellEnd"/>
      <w:r w:rsidR="00865DD8">
        <w:rPr>
          <w:rFonts w:hint="eastAsia"/>
        </w:rPr>
        <w:t>生成token的</w:t>
      </w:r>
    </w:p>
    <w:p w14:paraId="5EA863FF" w14:textId="77777777" w:rsidR="00750F41" w:rsidRPr="00750F41" w:rsidRDefault="00750F41" w:rsidP="00750F41">
      <w:pPr>
        <w:rPr>
          <w:rFonts w:hint="eastAsia"/>
        </w:rPr>
      </w:pPr>
    </w:p>
    <w:p w14:paraId="61B33DAF" w14:textId="550F1BB5" w:rsidR="006C6736" w:rsidRDefault="00AB4F40" w:rsidP="006C6736">
      <w:pPr>
        <w:pStyle w:val="3"/>
      </w:pPr>
      <w:r>
        <w:t>49.</w:t>
      </w:r>
      <w:r w:rsidR="00E07977">
        <w:t>T</w:t>
      </w:r>
      <w:r w:rsidR="00E07977">
        <w:rPr>
          <w:rFonts w:hint="eastAsia"/>
        </w:rPr>
        <w:t>oken的使用：在请求拦截中，给请求头中添加token（对应的字段名需要和后台商量好）</w:t>
      </w:r>
    </w:p>
    <w:p w14:paraId="3FA6E345" w14:textId="77777777" w:rsidR="006C6736" w:rsidRPr="006C6736" w:rsidRDefault="006C6736" w:rsidP="006C6736">
      <w:pPr>
        <w:rPr>
          <w:rFonts w:hint="eastAsia"/>
        </w:rPr>
      </w:pPr>
    </w:p>
    <w:p w14:paraId="535688CD" w14:textId="56CBFC58" w:rsidR="00DE6BA2" w:rsidRDefault="003334B0" w:rsidP="00DE6BA2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F14EECD" wp14:editId="57BFE983">
            <wp:extent cx="5274310" cy="2373630"/>
            <wp:effectExtent l="0" t="0" r="2540" b="7620"/>
            <wp:docPr id="48" name="图片 4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文本&#10;&#10;描述已自动生成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FE08D" w14:textId="42B5AF7B" w:rsidR="001242D5" w:rsidRDefault="00AB4F40" w:rsidP="00AB4F40">
      <w:pPr>
        <w:pStyle w:val="3"/>
      </w:pPr>
      <w:bookmarkStart w:id="6" w:name="_50.ES6，数组的every方法，判断每个元素是否符合某条件——表格"/>
      <w:bookmarkEnd w:id="6"/>
      <w:r>
        <w:t>50.</w:t>
      </w:r>
      <w:r w:rsidR="006046E5" w:rsidRPr="006046E5">
        <w:rPr>
          <w:rFonts w:hint="eastAsia"/>
        </w:rPr>
        <w:t xml:space="preserve"> </w:t>
      </w:r>
      <w:r w:rsidR="006046E5">
        <w:rPr>
          <w:rFonts w:hint="eastAsia"/>
        </w:rPr>
        <w:t>数组的every方法</w:t>
      </w:r>
      <w:r w:rsidR="006046E5">
        <w:rPr>
          <w:rFonts w:hint="eastAsia"/>
        </w:rPr>
        <w:t>：</w:t>
      </w:r>
      <w:r w:rsidR="00730BFF">
        <w:rPr>
          <w:rFonts w:hint="eastAsia"/>
        </w:rPr>
        <w:t>ES</w:t>
      </w:r>
      <w:r w:rsidR="00730BFF">
        <w:t>6</w:t>
      </w:r>
      <w:r w:rsidR="00730BFF">
        <w:rPr>
          <w:rFonts w:hint="eastAsia"/>
        </w:rPr>
        <w:t>，数组的every方法，判断每个元素是否符合某条件</w:t>
      </w:r>
      <w:r w:rsidR="00FE3F44">
        <w:rPr>
          <w:rFonts w:hint="eastAsia"/>
        </w:rPr>
        <w:t>——表格复选框 全选、全不选时可用</w:t>
      </w:r>
    </w:p>
    <w:p w14:paraId="197C8FBB" w14:textId="2396693B" w:rsidR="003733D6" w:rsidRDefault="00D80703" w:rsidP="003733D6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C4FB78D" wp14:editId="7F154F06">
            <wp:extent cx="5274310" cy="107315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2DB0D" w14:textId="7E704AEE" w:rsidR="003B511F" w:rsidRDefault="00AB4F40" w:rsidP="00AB4F40">
      <w:pPr>
        <w:pStyle w:val="3"/>
      </w:pPr>
      <w:r>
        <w:rPr>
          <w:rFonts w:hint="eastAsia"/>
        </w:rPr>
        <w:t>5</w:t>
      </w:r>
      <w:r>
        <w:t>1.</w:t>
      </w:r>
      <w:r w:rsidR="001461BC">
        <w:rPr>
          <w:rFonts w:hint="eastAsia"/>
        </w:rPr>
        <w:t>修改数量，需要重新发请求</w:t>
      </w:r>
      <w:r w:rsidR="008F0B37">
        <w:rPr>
          <w:rFonts w:hint="eastAsia"/>
        </w:rPr>
        <w:t>——节流</w:t>
      </w:r>
    </w:p>
    <w:p w14:paraId="246A5C49" w14:textId="441B9498" w:rsidR="00167DDB" w:rsidRDefault="00167DDB" w:rsidP="00167DDB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1AC33AC" wp14:editId="42CCC12C">
            <wp:extent cx="5274310" cy="19748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5C5D" w14:textId="3FC69496" w:rsidR="00167DDB" w:rsidRDefault="00167DDB" w:rsidP="00167DDB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03F20E0" wp14:editId="2F702DBD">
            <wp:extent cx="5274310" cy="23622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FD4A0" w14:textId="4B22B284" w:rsidR="00AB4F40" w:rsidRDefault="005674A2" w:rsidP="005674A2">
      <w:pPr>
        <w:pStyle w:val="3"/>
      </w:pPr>
      <w:r>
        <w:rPr>
          <w:rFonts w:hint="eastAsia"/>
        </w:rPr>
        <w:t>5</w:t>
      </w:r>
      <w:r>
        <w:t>2.</w:t>
      </w:r>
      <w:r w:rsidR="00FE38FB" w:rsidRPr="00FE38FB">
        <w:rPr>
          <w:rFonts w:hint="eastAsia"/>
        </w:rPr>
        <w:t xml:space="preserve"> </w:t>
      </w:r>
      <w:proofErr w:type="spellStart"/>
      <w:r w:rsidR="00FE38FB">
        <w:rPr>
          <w:rFonts w:hint="eastAsia"/>
        </w:rPr>
        <w:t>Promise</w:t>
      </w:r>
      <w:r w:rsidR="00FE38FB">
        <w:t>.all</w:t>
      </w:r>
      <w:proofErr w:type="spellEnd"/>
      <w:r w:rsidR="00FE38FB">
        <w:t>()</w:t>
      </w:r>
      <w:r w:rsidR="00FE38FB">
        <w:rPr>
          <w:rFonts w:hint="eastAsia"/>
        </w:rPr>
        <w:t>：</w:t>
      </w:r>
      <w:r w:rsidR="008B137C">
        <w:rPr>
          <w:rFonts w:hint="eastAsia"/>
        </w:rPr>
        <w:t>删除全部商品 的思路：</w:t>
      </w:r>
      <w:proofErr w:type="spellStart"/>
      <w:r w:rsidR="00AB4F40">
        <w:rPr>
          <w:rFonts w:hint="eastAsia"/>
        </w:rPr>
        <w:t>Promise</w:t>
      </w:r>
      <w:r w:rsidR="00AB4F40">
        <w:t>.all</w:t>
      </w:r>
      <w:proofErr w:type="spellEnd"/>
      <w:r w:rsidR="00AB4F40">
        <w:t>()</w:t>
      </w:r>
    </w:p>
    <w:p w14:paraId="312A8979" w14:textId="34F7979B" w:rsidR="008B137C" w:rsidRDefault="008B137C" w:rsidP="00AB4F40">
      <w:pPr>
        <w:pStyle w:val="a3"/>
        <w:ind w:left="360" w:firstLineChars="0" w:firstLine="0"/>
      </w:pPr>
      <w:r>
        <w:rPr>
          <w:rFonts w:hint="eastAsia"/>
        </w:rPr>
        <w:t>前提是 全选复选框被勾选上</w:t>
      </w:r>
      <w:r w:rsidR="000700C4">
        <w:rPr>
          <w:rFonts w:hint="eastAsia"/>
        </w:rPr>
        <w:t xml:space="preserve"> </w:t>
      </w:r>
      <w:r w:rsidR="000700C4">
        <w:t xml:space="preserve"> </w:t>
      </w:r>
      <w:r w:rsidR="000700C4">
        <w:rPr>
          <w:rFonts w:hint="eastAsia"/>
        </w:rPr>
        <w:t>我们只有一次删一件商品的接口（在action中调用），接口接收一个参数：商品id。删除全部商品时，只需要在action中定义一个方法</w:t>
      </w:r>
      <w:r w:rsidR="00E124AA">
        <w:rPr>
          <w:rFonts w:hint="eastAsia"/>
        </w:rPr>
        <w:t>，遍历</w:t>
      </w:r>
      <w:proofErr w:type="spellStart"/>
      <w:r w:rsidR="00E124AA">
        <w:rPr>
          <w:rFonts w:hint="eastAsia"/>
        </w:rPr>
        <w:t>Vuex</w:t>
      </w:r>
      <w:proofErr w:type="spellEnd"/>
      <w:r w:rsidR="00E124AA">
        <w:rPr>
          <w:rFonts w:hint="eastAsia"/>
        </w:rPr>
        <w:t>中购物车列表数组，循环调用删除一个商品的方法即可。</w:t>
      </w:r>
    </w:p>
    <w:p w14:paraId="5A3F6F2D" w14:textId="72588E35" w:rsidR="004C7A74" w:rsidRDefault="004C7A74" w:rsidP="004C7A74">
      <w:pPr>
        <w:pStyle w:val="a3"/>
        <w:ind w:left="360" w:firstLineChars="0" w:firstLine="0"/>
      </w:pPr>
      <w:r>
        <w:rPr>
          <w:rFonts w:hint="eastAsia"/>
        </w:rPr>
        <w:t xml:space="preserve">同时，需要配合 </w:t>
      </w:r>
      <w:proofErr w:type="spellStart"/>
      <w:r>
        <w:rPr>
          <w:rFonts w:hint="eastAsia"/>
        </w:rPr>
        <w:t>Promise</w:t>
      </w:r>
      <w:r>
        <w:t>.all</w:t>
      </w:r>
      <w:proofErr w:type="spellEnd"/>
      <w:r>
        <w:rPr>
          <w:rFonts w:hint="eastAsia"/>
        </w:rPr>
        <w:t>方法，全删成功才是成功</w:t>
      </w:r>
    </w:p>
    <w:p w14:paraId="4A547E17" w14:textId="61169F3A" w:rsidR="00060809" w:rsidRDefault="004B0FB9" w:rsidP="004C7A74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FE06CDF" wp14:editId="7A4FC3C7">
            <wp:extent cx="5274310" cy="2376170"/>
            <wp:effectExtent l="0" t="0" r="2540" b="5080"/>
            <wp:docPr id="52" name="图片 5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文本&#10;&#10;描述已自动生成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770AD" w14:textId="6B77541C" w:rsidR="004B0FB9" w:rsidRDefault="004B0FB9" w:rsidP="004C7A74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BE29D1F" wp14:editId="2C131CEB">
            <wp:extent cx="5274310" cy="1916430"/>
            <wp:effectExtent l="0" t="0" r="2540" b="7620"/>
            <wp:docPr id="53" name="图片 5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文本&#10;&#10;描述已自动生成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B4676" w14:textId="636ABC27" w:rsidR="00AF50D3" w:rsidRPr="00AF50D3" w:rsidRDefault="00B94392" w:rsidP="00AF50D3">
      <w:pPr>
        <w:pStyle w:val="3"/>
        <w:rPr>
          <w:rFonts w:hint="eastAsia"/>
        </w:rPr>
      </w:pPr>
      <w:r>
        <w:t>53.</w:t>
      </w:r>
      <w:r w:rsidR="00AF6E94">
        <w:t>A</w:t>
      </w:r>
      <w:r w:rsidR="00AF6E94">
        <w:rPr>
          <w:rFonts w:hint="eastAsia"/>
        </w:rPr>
        <w:t>ssets文件夹中，放置的是</w:t>
      </w:r>
      <w:r w:rsidR="005674A2">
        <w:rPr>
          <w:rFonts w:hint="eastAsia"/>
        </w:rPr>
        <w:t>所有</w:t>
      </w:r>
      <w:r w:rsidR="00AF6E94">
        <w:rPr>
          <w:rFonts w:hint="eastAsia"/>
        </w:rPr>
        <w:t>组件公用的静态资源</w:t>
      </w:r>
    </w:p>
    <w:p w14:paraId="3FEF2C31" w14:textId="10C11756" w:rsidR="00AF50D3" w:rsidRPr="00AF50D3" w:rsidRDefault="00B94392" w:rsidP="00AF50D3">
      <w:pPr>
        <w:pStyle w:val="3"/>
        <w:rPr>
          <w:rFonts w:hint="eastAsia"/>
        </w:rPr>
      </w:pPr>
      <w:r>
        <w:rPr>
          <w:rFonts w:hint="eastAsia"/>
        </w:rPr>
        <w:t>5</w:t>
      </w:r>
      <w:r>
        <w:t>4.</w:t>
      </w:r>
      <w:r w:rsidR="00747504">
        <w:rPr>
          <w:rFonts w:hint="eastAsia"/>
        </w:rPr>
        <w:t>之前配置的</w:t>
      </w:r>
      <w:proofErr w:type="spellStart"/>
      <w:r w:rsidR="00747504">
        <w:rPr>
          <w:rFonts w:hint="eastAsia"/>
        </w:rPr>
        <w:t>src</w:t>
      </w:r>
      <w:proofErr w:type="spellEnd"/>
      <w:r w:rsidR="00747504">
        <w:rPr>
          <w:rFonts w:hint="eastAsia"/>
        </w:rPr>
        <w:t>文件夹路径的别名@，在</w:t>
      </w:r>
      <w:proofErr w:type="spellStart"/>
      <w:r w:rsidR="00747504">
        <w:rPr>
          <w:rFonts w:hint="eastAsia"/>
        </w:rPr>
        <w:t>c</w:t>
      </w:r>
      <w:r w:rsidR="00747504">
        <w:t>ss</w:t>
      </w:r>
      <w:proofErr w:type="spellEnd"/>
      <w:r w:rsidR="00747504">
        <w:rPr>
          <w:rFonts w:hint="eastAsia"/>
        </w:rPr>
        <w:t>中也可以使用，需要在前面加~号</w:t>
      </w:r>
    </w:p>
    <w:p w14:paraId="3F5F690A" w14:textId="557F3941" w:rsidR="00AF50D3" w:rsidRDefault="00B94392" w:rsidP="00AF50D3">
      <w:pPr>
        <w:pStyle w:val="3"/>
      </w:pPr>
      <w:r>
        <w:t>55.</w:t>
      </w:r>
      <w:r w:rsidR="003C4EFA">
        <w:t>A</w:t>
      </w:r>
      <w:r w:rsidR="003C4EFA">
        <w:rPr>
          <w:rFonts w:hint="eastAsia"/>
        </w:rPr>
        <w:t>xios传参使用data和params的问题</w:t>
      </w:r>
    </w:p>
    <w:p w14:paraId="0CC457D8" w14:textId="3C67F932" w:rsidR="00AF50D3" w:rsidRDefault="00AF50D3" w:rsidP="00AF50D3">
      <w:r>
        <w:rPr>
          <w:rFonts w:hint="eastAsia"/>
        </w:rPr>
        <w:t>对ge</w:t>
      </w:r>
      <w:r>
        <w:t>t</w:t>
      </w:r>
      <w:r>
        <w:rPr>
          <w:rFonts w:hint="eastAsia"/>
        </w:rPr>
        <w:t>请求来说，data和params参数都会拼接到请求接口地址中</w:t>
      </w:r>
    </w:p>
    <w:p w14:paraId="1E76C252" w14:textId="2434ED93" w:rsidR="00AF50D3" w:rsidRDefault="00AF50D3" w:rsidP="00AF50D3">
      <w:r>
        <w:rPr>
          <w:rFonts w:hint="eastAsia"/>
        </w:rPr>
        <w:t>对post请求来说，params参数会拼接到请求接口地址中，data参数会在请求体中</w:t>
      </w:r>
    </w:p>
    <w:p w14:paraId="1D8AE065" w14:textId="5477B4FF" w:rsidR="00AF50D3" w:rsidRPr="00AF50D3" w:rsidRDefault="00AF50D3" w:rsidP="00AF50D3">
      <w:pPr>
        <w:rPr>
          <w:rFonts w:hint="eastAsia"/>
        </w:rPr>
      </w:pPr>
      <w:r>
        <w:rPr>
          <w:rFonts w:hint="eastAsia"/>
        </w:rPr>
        <w:t>最好都都使用data参数</w:t>
      </w:r>
    </w:p>
    <w:p w14:paraId="65F4D9CD" w14:textId="7D546942" w:rsidR="00FA2FA3" w:rsidRPr="00FA2FA3" w:rsidRDefault="00B94392" w:rsidP="00FA2FA3">
      <w:pPr>
        <w:pStyle w:val="3"/>
        <w:rPr>
          <w:rFonts w:hint="eastAsia"/>
        </w:rPr>
      </w:pPr>
      <w:r>
        <w:rPr>
          <w:rFonts w:hint="eastAsia"/>
        </w:rPr>
        <w:lastRenderedPageBreak/>
        <w:t>5</w:t>
      </w:r>
      <w:r>
        <w:t>6.</w:t>
      </w:r>
      <w:r w:rsidR="00CF5585">
        <w:rPr>
          <w:rFonts w:hint="eastAsia"/>
        </w:rPr>
        <w:t>登陆：一般登陆成功后，服务器会下发token（令牌，用户唯一标识）</w:t>
      </w:r>
      <w:r w:rsidR="007A56B7">
        <w:rPr>
          <w:rFonts w:hint="eastAsia"/>
        </w:rPr>
        <w:t>——</w:t>
      </w:r>
      <w:r w:rsidR="003B2DF2">
        <w:rPr>
          <w:rFonts w:hint="eastAsia"/>
        </w:rPr>
        <w:t>前台需要持久化存储token——本地存储</w:t>
      </w:r>
      <w:r w:rsidR="00CF5585">
        <w:rPr>
          <w:rFonts w:hint="eastAsia"/>
        </w:rPr>
        <w:t>前端拿着token去换取用户信息（通过调接口）。</w:t>
      </w:r>
      <w:r w:rsidR="00E915B7">
        <w:rPr>
          <w:rFonts w:hint="eastAsia"/>
        </w:rPr>
        <w:t>——后面所有的接口调用之前（请求拦截中），先去看</w:t>
      </w:r>
      <w:proofErr w:type="spellStart"/>
      <w:r w:rsidR="00E915B7">
        <w:rPr>
          <w:rFonts w:hint="eastAsia"/>
        </w:rPr>
        <w:t>vuex</w:t>
      </w:r>
      <w:proofErr w:type="spellEnd"/>
      <w:r w:rsidR="00E915B7">
        <w:rPr>
          <w:rFonts w:hint="eastAsia"/>
        </w:rPr>
        <w:t>中有没有token，有则添加到请求头中，带到后台去</w:t>
      </w:r>
      <w:r w:rsidR="009448B6">
        <w:rPr>
          <w:rFonts w:hint="eastAsia"/>
        </w:rPr>
        <w:t>。</w:t>
      </w:r>
    </w:p>
    <w:p w14:paraId="3CC7F76A" w14:textId="4A6F2776" w:rsidR="00C72872" w:rsidRDefault="00B94392" w:rsidP="00B94392">
      <w:pPr>
        <w:pStyle w:val="3"/>
      </w:pPr>
      <w:bookmarkStart w:id="7" w:name="_57.Vuex存储数据不是持久化的——刷新数据丢失——刷新token丢"/>
      <w:bookmarkEnd w:id="7"/>
      <w:r>
        <w:t>57.</w:t>
      </w:r>
      <w:r w:rsidR="0047720E">
        <w:t>V</w:t>
      </w:r>
      <w:r w:rsidR="0047720E">
        <w:rPr>
          <w:rFonts w:hint="eastAsia"/>
        </w:rPr>
        <w:t>uex存储数据不是持久化的——刷新数据丢失</w:t>
      </w:r>
      <w:r w:rsidR="00C80550">
        <w:rPr>
          <w:rFonts w:hint="eastAsia"/>
        </w:rPr>
        <w:t>——</w:t>
      </w:r>
      <w:r w:rsidR="005058AA">
        <w:rPr>
          <w:rFonts w:hint="eastAsia"/>
        </w:rPr>
        <w:t>刷新</w:t>
      </w:r>
      <w:r w:rsidR="00C80550">
        <w:rPr>
          <w:rFonts w:hint="eastAsia"/>
        </w:rPr>
        <w:t>token</w:t>
      </w:r>
      <w:r w:rsidR="0035084E">
        <w:rPr>
          <w:rFonts w:hint="eastAsia"/>
        </w:rPr>
        <w:t>丢失</w:t>
      </w:r>
      <w:r w:rsidR="000D692A">
        <w:rPr>
          <w:rFonts w:hint="eastAsia"/>
        </w:rPr>
        <w:t>——</w:t>
      </w:r>
      <w:r w:rsidR="000807DE">
        <w:rPr>
          <w:rFonts w:hint="eastAsia"/>
        </w:rPr>
        <w:t>ac</w:t>
      </w:r>
      <w:r w:rsidR="000807DE">
        <w:t>tion</w:t>
      </w:r>
      <w:r w:rsidR="000807DE">
        <w:rPr>
          <w:rFonts w:hint="eastAsia"/>
        </w:rPr>
        <w:t>中调用登陆接口拿到token后，存放到 本地存储中一份</w:t>
      </w:r>
      <w:r w:rsidR="00775696">
        <w:rPr>
          <w:rFonts w:hint="eastAsia"/>
        </w:rPr>
        <w:t>，并调用commit设置state中的token值</w:t>
      </w:r>
      <w:r w:rsidR="0006595B">
        <w:rPr>
          <w:rFonts w:hint="eastAsia"/>
        </w:rPr>
        <w:t xml:space="preserve"> ——</w:t>
      </w:r>
      <w:r w:rsidR="0006595B">
        <w:t xml:space="preserve"> state</w:t>
      </w:r>
      <w:r w:rsidR="0006595B">
        <w:rPr>
          <w:rFonts w:hint="eastAsia"/>
        </w:rPr>
        <w:t>中的token直接从本地存储中取</w:t>
      </w:r>
    </w:p>
    <w:p w14:paraId="6B388786" w14:textId="4DCECBD5" w:rsidR="003C1D84" w:rsidRDefault="000E0B57" w:rsidP="003C1D84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16E839F" wp14:editId="3FB7F586">
            <wp:extent cx="5274310" cy="2888615"/>
            <wp:effectExtent l="0" t="0" r="2540" b="6985"/>
            <wp:docPr id="55" name="图片 5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图形用户界面, 应用程序&#10;&#10;描述已自动生成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5630A" w14:textId="5274BE83" w:rsidR="000E0B57" w:rsidRDefault="003100A0" w:rsidP="003C1D84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3BD7BBC" wp14:editId="1B05B20A">
            <wp:extent cx="5274310" cy="1557020"/>
            <wp:effectExtent l="0" t="0" r="2540" b="5080"/>
            <wp:docPr id="56" name="图片 5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文本&#10;&#10;描述已自动生成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36BB6" w14:textId="12DD187E" w:rsidR="003D2BA5" w:rsidRDefault="00B94392" w:rsidP="00B94392">
      <w:pPr>
        <w:pStyle w:val="3"/>
      </w:pPr>
      <w:r>
        <w:rPr>
          <w:rFonts w:hint="eastAsia"/>
        </w:rPr>
        <w:lastRenderedPageBreak/>
        <w:t>5</w:t>
      </w:r>
      <w:r>
        <w:t>8.</w:t>
      </w:r>
      <w:r w:rsidR="003D2BA5">
        <w:rPr>
          <w:rFonts w:hint="eastAsia"/>
        </w:rPr>
        <w:t>获取用户信息的时机：</w:t>
      </w:r>
      <w:r w:rsidR="000A2C28">
        <w:rPr>
          <w:rFonts w:hint="eastAsia"/>
        </w:rPr>
        <w:t>前置路由守卫中</w:t>
      </w:r>
      <w:r w:rsidR="00A76934">
        <w:rPr>
          <w:rFonts w:hint="eastAsia"/>
        </w:rPr>
        <w:t>——继续往下看</w:t>
      </w:r>
      <w:r w:rsidR="000A2C28">
        <w:t xml:space="preserve"> </w:t>
      </w:r>
    </w:p>
    <w:p w14:paraId="567D4919" w14:textId="451D4465" w:rsidR="00BD791C" w:rsidRDefault="00B94392" w:rsidP="00B94392">
      <w:pPr>
        <w:pStyle w:val="3"/>
      </w:pPr>
      <w:r>
        <w:rPr>
          <w:color w:val="FF0000"/>
        </w:rPr>
        <w:t>59.</w:t>
      </w:r>
      <w:r w:rsidR="00B0116C" w:rsidRPr="00C60B94">
        <w:rPr>
          <w:rFonts w:hint="eastAsia"/>
          <w:color w:val="FF0000"/>
        </w:rPr>
        <w:t>登陆成功后，不应该通过回退按钮回退到登录页</w:t>
      </w:r>
      <w:r w:rsidR="000D500F">
        <w:rPr>
          <w:rFonts w:hint="eastAsia"/>
        </w:rPr>
        <w:t>——转变之前的思维：之前我认为这个应该是通过t</w:t>
      </w:r>
      <w:r w:rsidR="000D500F">
        <w:t>his.$</w:t>
      </w:r>
      <w:proofErr w:type="spellStart"/>
      <w:r w:rsidR="000D500F">
        <w:t>router.replace</w:t>
      </w:r>
      <w:proofErr w:type="spellEnd"/>
      <w:r w:rsidR="000D500F">
        <w:rPr>
          <w:rFonts w:hint="eastAsia"/>
        </w:rPr>
        <w:t>控制的，但其实这里应该是使用前置路由守卫控制，通过判断</w:t>
      </w:r>
      <w:proofErr w:type="spellStart"/>
      <w:r w:rsidR="000D500F">
        <w:rPr>
          <w:rFonts w:hint="eastAsia"/>
        </w:rPr>
        <w:t>t</w:t>
      </w:r>
      <w:r w:rsidR="000D500F">
        <w:t>o</w:t>
      </w:r>
      <w:r w:rsidR="000D500F">
        <w:rPr>
          <w:rFonts w:hint="eastAsia"/>
        </w:rPr>
        <w:t>.</w:t>
      </w:r>
      <w:r w:rsidR="000D500F">
        <w:t>path</w:t>
      </w:r>
      <w:proofErr w:type="spellEnd"/>
      <w:r w:rsidR="000D500F">
        <w:rPr>
          <w:rFonts w:hint="eastAsia"/>
        </w:rPr>
        <w:t>是否为login页面 来实现</w:t>
      </w:r>
      <w:r w:rsidR="00C60B94">
        <w:rPr>
          <w:rFonts w:hint="eastAsia"/>
        </w:rPr>
        <w:t>——继续向下看，下面会统一截图</w:t>
      </w:r>
    </w:p>
    <w:p w14:paraId="25B11590" w14:textId="4C27935A" w:rsidR="00C5212C" w:rsidRDefault="00B94392" w:rsidP="00B94392">
      <w:pPr>
        <w:pStyle w:val="3"/>
      </w:pPr>
      <w:r>
        <w:rPr>
          <w:rFonts w:hint="eastAsia"/>
        </w:rPr>
        <w:t>6</w:t>
      </w:r>
      <w:r>
        <w:t>0.</w:t>
      </w:r>
      <w:r w:rsidR="00C5212C">
        <w:rPr>
          <w:rFonts w:hint="eastAsia"/>
        </w:rPr>
        <w:t>路由守卫：前置路由钩子——next（）：直接放行——next</w:t>
      </w:r>
      <w:r w:rsidR="00C5212C">
        <w:t>(</w:t>
      </w:r>
      <w:r w:rsidR="00C5212C">
        <w:rPr>
          <w:rFonts w:hint="eastAsia"/>
        </w:rPr>
        <w:t>路径</w:t>
      </w:r>
      <w:r w:rsidR="00C5212C">
        <w:t>)</w:t>
      </w:r>
      <w:r w:rsidR="00C5212C">
        <w:rPr>
          <w:rFonts w:hint="eastAsia"/>
        </w:rPr>
        <w:t>：放行到指定路由页面</w:t>
      </w:r>
      <w:r w:rsidR="0072542B">
        <w:rPr>
          <w:rFonts w:hint="eastAsia"/>
        </w:rPr>
        <w:t>——next（false）：去查阅官网</w:t>
      </w:r>
      <w:proofErr w:type="spellStart"/>
      <w:r w:rsidR="0072542B">
        <w:rPr>
          <w:rFonts w:hint="eastAsia"/>
        </w:rPr>
        <w:t>api</w:t>
      </w:r>
      <w:proofErr w:type="spellEnd"/>
      <w:r w:rsidR="00D635C5">
        <w:rPr>
          <w:rFonts w:hint="eastAsia"/>
        </w:rPr>
        <w:t>，不常用</w:t>
      </w:r>
      <w:r w:rsidR="005E34DB">
        <w:rPr>
          <w:rFonts w:hint="eastAsia"/>
        </w:rPr>
        <w:t>，意思是从哪儿来回哪儿去</w:t>
      </w:r>
    </w:p>
    <w:p w14:paraId="787020B7" w14:textId="27194A5B" w:rsidR="00382F0A" w:rsidRDefault="00B94392" w:rsidP="00B94392">
      <w:pPr>
        <w:pStyle w:val="3"/>
      </w:pPr>
      <w:r>
        <w:rPr>
          <w:rFonts w:hint="eastAsia"/>
        </w:rPr>
        <w:t>6</w:t>
      </w:r>
      <w:r>
        <w:t>1.</w:t>
      </w:r>
      <w:r w:rsidR="00382F0A">
        <w:rPr>
          <w:rFonts w:hint="eastAsia"/>
        </w:rPr>
        <w:t>路由守卫在项目中的应用场景：</w:t>
      </w:r>
      <w:r w:rsidR="00052EF4">
        <w:rPr>
          <w:rFonts w:hint="eastAsia"/>
        </w:rPr>
        <w:t>1</w:t>
      </w:r>
      <w:r w:rsidR="00052EF4">
        <w:t>.</w:t>
      </w:r>
      <w:r w:rsidR="00052EF4">
        <w:rPr>
          <w:rFonts w:hint="eastAsia"/>
        </w:rPr>
        <w:t>）</w:t>
      </w:r>
      <w:r w:rsidR="00382F0A">
        <w:rPr>
          <w:rFonts w:hint="eastAsia"/>
        </w:rPr>
        <w:t>有些页面（购物车）只有登陆才能查看，否则直接跳转到登陆页面去，让用户登陆</w:t>
      </w:r>
      <w:r w:rsidR="00B4029E">
        <w:rPr>
          <w:rFonts w:hint="eastAsia"/>
        </w:rPr>
        <w:t>，登陆成功后，直接跳转到购物车页面（而不是home页）</w:t>
      </w:r>
      <w:r w:rsidR="00052EF4">
        <w:rPr>
          <w:rFonts w:hint="eastAsia"/>
        </w:rPr>
        <w:t xml:space="preserve"> </w:t>
      </w:r>
      <w:r w:rsidR="00052EF4">
        <w:t>2</w:t>
      </w:r>
      <w:r w:rsidR="00052EF4">
        <w:rPr>
          <w:rFonts w:hint="eastAsia"/>
        </w:rPr>
        <w:t>）如果用户已经登陆了，就不能再去到登陆页面</w:t>
      </w:r>
      <w:r w:rsidR="00E4222E">
        <w:rPr>
          <w:rFonts w:hint="eastAsia"/>
        </w:rPr>
        <w:t>——</w:t>
      </w:r>
      <w:proofErr w:type="spellStart"/>
      <w:r w:rsidR="00E4222E">
        <w:rPr>
          <w:rFonts w:hint="eastAsia"/>
        </w:rPr>
        <w:t>to</w:t>
      </w:r>
      <w:r w:rsidR="00E4222E">
        <w:t>.path</w:t>
      </w:r>
      <w:proofErr w:type="spellEnd"/>
      <w:r w:rsidR="00E4222E">
        <w:rPr>
          <w:rFonts w:hint="eastAsia"/>
        </w:rPr>
        <w:t xml:space="preserve">判断 </w:t>
      </w:r>
      <w:r w:rsidR="00E4222E">
        <w:t>3</w:t>
      </w:r>
      <w:r w:rsidR="00E4222E">
        <w:rPr>
          <w:rFonts w:hint="eastAsia"/>
        </w:rPr>
        <w:t>）重新获取用户信息</w:t>
      </w:r>
      <w:r w:rsidR="00471E6C">
        <w:rPr>
          <w:rFonts w:hint="eastAsia"/>
        </w:rPr>
        <w:t>——继续往下看</w:t>
      </w:r>
    </w:p>
    <w:p w14:paraId="45DBE1B2" w14:textId="0E131EDF" w:rsidR="00313D89" w:rsidRDefault="0006375B" w:rsidP="0006375B">
      <w:pPr>
        <w:pStyle w:val="3"/>
      </w:pPr>
      <w:r>
        <w:rPr>
          <w:rFonts w:hint="eastAsia"/>
        </w:rPr>
        <w:t>6</w:t>
      </w:r>
      <w:r>
        <w:t>2.</w:t>
      </w:r>
      <w:r w:rsidR="00390C75">
        <w:rPr>
          <w:rFonts w:hint="eastAsia"/>
        </w:rPr>
        <w:t>捋一下前置路由守卫中的逻辑：</w:t>
      </w:r>
    </w:p>
    <w:p w14:paraId="67A2ED1C" w14:textId="522A7D9F" w:rsidR="00390C75" w:rsidRDefault="00390C75" w:rsidP="00390C7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先去</w:t>
      </w:r>
      <w:proofErr w:type="spellStart"/>
      <w:r>
        <w:rPr>
          <w:rFonts w:hint="eastAsia"/>
        </w:rPr>
        <w:t>vuex</w:t>
      </w:r>
      <w:proofErr w:type="spellEnd"/>
      <w:r>
        <w:rPr>
          <w:rFonts w:hint="eastAsia"/>
        </w:rPr>
        <w:t>中拿token，有则已登录，无则未登录</w:t>
      </w:r>
    </w:p>
    <w:p w14:paraId="1211DBD0" w14:textId="50384831" w:rsidR="00390C75" w:rsidRDefault="00390C75" w:rsidP="00390C7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如果有token（已登录）：</w:t>
      </w:r>
    </w:p>
    <w:p w14:paraId="1A365034" w14:textId="2BFD583A" w:rsidR="00390C75" w:rsidRDefault="00390C75" w:rsidP="00390C7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不能再跳转到登陆页面（如果被发现，直接</w:t>
      </w:r>
      <w:r w:rsidR="00D43AF3">
        <w:rPr>
          <w:rFonts w:hint="eastAsia"/>
        </w:rPr>
        <w:t>放行</w:t>
      </w:r>
      <w:r>
        <w:rPr>
          <w:rFonts w:hint="eastAsia"/>
        </w:rPr>
        <w:t>跳转到home页去）</w:t>
      </w:r>
    </w:p>
    <w:p w14:paraId="6A37C8EB" w14:textId="3732D6ED" w:rsidR="00390C75" w:rsidRDefault="009C32A5" w:rsidP="00390C7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如果要去的不是登陆页面，</w:t>
      </w:r>
      <w:r w:rsidR="00390C75">
        <w:rPr>
          <w:rFonts w:hint="eastAsia"/>
        </w:rPr>
        <w:t>去</w:t>
      </w:r>
      <w:proofErr w:type="spellStart"/>
      <w:r w:rsidR="00390C75">
        <w:rPr>
          <w:rFonts w:hint="eastAsia"/>
        </w:rPr>
        <w:t>vuex</w:t>
      </w:r>
      <w:proofErr w:type="spellEnd"/>
      <w:r w:rsidR="00390C75">
        <w:rPr>
          <w:rFonts w:hint="eastAsia"/>
        </w:rPr>
        <w:t>中拿用户信息（用户名）</w:t>
      </w:r>
    </w:p>
    <w:p w14:paraId="05DD6B9C" w14:textId="2C19041B" w:rsidR="00EA4110" w:rsidRDefault="00EA4110" w:rsidP="00EA411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如果有用户信息，放行</w:t>
      </w:r>
    </w:p>
    <w:p w14:paraId="56BF4B8F" w14:textId="3FA21087" w:rsidR="00EA4110" w:rsidRDefault="00EA4110" w:rsidP="00EA411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如果没有用户信息，拿着token调接口去获取用户信息（派发actions）</w:t>
      </w:r>
    </w:p>
    <w:p w14:paraId="4760F25E" w14:textId="0F668514" w:rsidR="00EA4110" w:rsidRDefault="00EA4110" w:rsidP="00EA411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如果获取用户信息成功，放行</w:t>
      </w:r>
    </w:p>
    <w:p w14:paraId="6B0C1379" w14:textId="06500BA6" w:rsidR="00EA4110" w:rsidRDefault="00EA4110" w:rsidP="00EA411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如果获取用户信息失败，说明登陆过期（token过期），退出登录（派发actions，这个actions中做了这几个操作：调接口通知服务器清除token、清除</w:t>
      </w:r>
      <w:proofErr w:type="spellStart"/>
      <w:r>
        <w:rPr>
          <w:rFonts w:hint="eastAsia"/>
        </w:rPr>
        <w:t>vue</w:t>
      </w:r>
      <w:r>
        <w:t>x</w:t>
      </w:r>
      <w:proofErr w:type="spellEnd"/>
      <w:r>
        <w:rPr>
          <w:rFonts w:hint="eastAsia"/>
        </w:rPr>
        <w:t>和本地存储中的token、清除</w:t>
      </w:r>
      <w:proofErr w:type="spellStart"/>
      <w:r>
        <w:rPr>
          <w:rFonts w:hint="eastAsia"/>
        </w:rPr>
        <w:t>vuex</w:t>
      </w:r>
      <w:proofErr w:type="spellEnd"/>
      <w:r>
        <w:rPr>
          <w:rFonts w:hint="eastAsia"/>
        </w:rPr>
        <w:t>中的用户信息</w:t>
      </w:r>
      <w:r w:rsidR="00C44576">
        <w:rPr>
          <w:rFonts w:hint="eastAsia"/>
        </w:rPr>
        <w:t>、跳转到登</w:t>
      </w:r>
      <w:r w:rsidR="00C44576">
        <w:rPr>
          <w:rFonts w:hint="eastAsia"/>
        </w:rPr>
        <w:lastRenderedPageBreak/>
        <w:t>陆页面</w:t>
      </w:r>
      <w:r w:rsidR="00B66916">
        <w:rPr>
          <w:rFonts w:hint="eastAsia"/>
        </w:rPr>
        <w:t>，跳转到登录页面</w:t>
      </w:r>
      <w:r>
        <w:rPr>
          <w:rFonts w:hint="eastAsia"/>
        </w:rPr>
        <w:t>）</w:t>
      </w:r>
      <w:r w:rsidR="00D43AF3">
        <w:rPr>
          <w:rFonts w:hint="eastAsia"/>
        </w:rPr>
        <w:t>，放行</w:t>
      </w:r>
    </w:p>
    <w:p w14:paraId="7F61EC47" w14:textId="78A128B5" w:rsidR="00390C75" w:rsidRDefault="000241DF" w:rsidP="00390C7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其他情况，</w:t>
      </w:r>
      <w:r w:rsidR="00390C75">
        <w:rPr>
          <w:rFonts w:hint="eastAsia"/>
        </w:rPr>
        <w:t>放行</w:t>
      </w:r>
    </w:p>
    <w:p w14:paraId="0E843D86" w14:textId="000A3C90" w:rsidR="00390C75" w:rsidRDefault="00390C75" w:rsidP="00390C7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如果没有token</w:t>
      </w:r>
      <w:r w:rsidR="00520708">
        <w:rPr>
          <w:rFonts w:hint="eastAsia"/>
        </w:rPr>
        <w:t>（未登录）</w:t>
      </w:r>
      <w:r>
        <w:rPr>
          <w:rFonts w:hint="eastAsia"/>
        </w:rPr>
        <w:t>：</w:t>
      </w:r>
    </w:p>
    <w:p w14:paraId="73048A50" w14:textId="5293E897" w:rsidR="00390C75" w:rsidRDefault="00AA148E" w:rsidP="005207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如果跳转到登陆、注册页面，放行</w:t>
      </w:r>
    </w:p>
    <w:p w14:paraId="3B9808BC" w14:textId="3B2C110A" w:rsidR="00520708" w:rsidRDefault="00520708" w:rsidP="005207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如果跳转到购物车</w:t>
      </w:r>
      <w:r w:rsidR="00D004C2">
        <w:rPr>
          <w:rFonts w:hint="eastAsia"/>
        </w:rPr>
        <w:t>等</w:t>
      </w:r>
      <w:r>
        <w:rPr>
          <w:rFonts w:hint="eastAsia"/>
        </w:rPr>
        <w:t>页面，放行到登录页</w:t>
      </w:r>
    </w:p>
    <w:p w14:paraId="661D4D64" w14:textId="0079A5B2" w:rsidR="00D004C2" w:rsidRDefault="00D004C2" w:rsidP="005207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如果想跳转到其他正常页面，放行</w:t>
      </w:r>
    </w:p>
    <w:p w14:paraId="55D65748" w14:textId="5B680E78" w:rsidR="00E7520D" w:rsidRDefault="00E7520D" w:rsidP="00132F34">
      <w:pPr>
        <w:ind w:left="420" w:hangingChars="200" w:hanging="420"/>
      </w:pPr>
      <w:r>
        <w:rPr>
          <w:noProof/>
        </w:rPr>
        <w:drawing>
          <wp:inline distT="0" distB="0" distL="0" distR="0" wp14:anchorId="0828AB2B" wp14:editId="06EECD86">
            <wp:extent cx="5274310" cy="4173855"/>
            <wp:effectExtent l="0" t="0" r="2540" b="0"/>
            <wp:docPr id="57" name="图片 5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文本&#10;&#10;描述已自动生成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7754" w14:textId="4AA645CC" w:rsidR="0006375B" w:rsidRPr="0006375B" w:rsidRDefault="0006375B" w:rsidP="0006375B">
      <w:pPr>
        <w:pStyle w:val="3"/>
        <w:rPr>
          <w:i/>
          <w:iCs/>
        </w:rPr>
      </w:pPr>
      <w:r>
        <w:rPr>
          <w:rStyle w:val="30"/>
          <w:rFonts w:hint="eastAsia"/>
        </w:rPr>
        <w:t>6</w:t>
      </w:r>
      <w:r>
        <w:rPr>
          <w:rStyle w:val="30"/>
        </w:rPr>
        <w:t>3.</w:t>
      </w:r>
      <w:r w:rsidR="00F84FF9" w:rsidRPr="0006375B">
        <w:rPr>
          <w:rStyle w:val="30"/>
          <w:rFonts w:hint="eastAsia"/>
        </w:rPr>
        <w:t>为什么不直接把用户信息也放到本地存储</w:t>
      </w:r>
      <w:r w:rsidR="00F84FF9">
        <w:rPr>
          <w:rFonts w:hint="eastAsia"/>
        </w:rPr>
        <w:t>：</w:t>
      </w:r>
    </w:p>
    <w:p w14:paraId="3881EFCC" w14:textId="1042F9D1" w:rsidR="000558CB" w:rsidRPr="000558CB" w:rsidRDefault="00F84FF9" w:rsidP="0006375B">
      <w:pPr>
        <w:pStyle w:val="a3"/>
        <w:ind w:left="360" w:firstLineChars="0" w:firstLine="0"/>
        <w:rPr>
          <w:i/>
          <w:iCs/>
        </w:rPr>
      </w:pPr>
      <w:r>
        <w:rPr>
          <w:rFonts w:hint="eastAsia"/>
        </w:rPr>
        <w:t>也就是登陆成功后，拿到了token，直接拿token去获取用户信息，然后把用户信息直接存到本地存储中，就不用每次刷新页面后再拿token</w:t>
      </w:r>
      <w:r w:rsidR="003B48FD">
        <w:rPr>
          <w:rFonts w:hint="eastAsia"/>
        </w:rPr>
        <w:t>去</w:t>
      </w:r>
      <w:r>
        <w:rPr>
          <w:rFonts w:hint="eastAsia"/>
        </w:rPr>
        <w:t>调接口获取用户信息了——</w:t>
      </w:r>
    </w:p>
    <w:p w14:paraId="07E666BD" w14:textId="43EF5868" w:rsidR="000558CB" w:rsidRPr="000558CB" w:rsidRDefault="000558CB" w:rsidP="000558CB">
      <w:pPr>
        <w:pStyle w:val="a3"/>
        <w:ind w:left="360" w:firstLineChars="0" w:firstLine="0"/>
        <w:rPr>
          <w:i/>
          <w:iCs/>
        </w:rPr>
      </w:pPr>
      <w:r>
        <w:rPr>
          <w:rFonts w:hint="eastAsia"/>
        </w:rPr>
        <w:t>第二版回答：第一版回答（下面部分）是想当然了，不把用户信息放到本地存储中的主要原因，是因为</w:t>
      </w:r>
      <w:r w:rsidR="00F35D69">
        <w:rPr>
          <w:rFonts w:hint="eastAsia"/>
        </w:rPr>
        <w:t>会造</w:t>
      </w:r>
      <w:r>
        <w:rPr>
          <w:rFonts w:hint="eastAsia"/>
        </w:rPr>
        <w:t>成用户信息泄露，不安全，所以最好用户信息还是存储到</w:t>
      </w:r>
      <w:proofErr w:type="spellStart"/>
      <w:r>
        <w:rPr>
          <w:rFonts w:hint="eastAsia"/>
        </w:rPr>
        <w:t>vuex</w:t>
      </w:r>
      <w:proofErr w:type="spellEnd"/>
      <w:r>
        <w:rPr>
          <w:rFonts w:hint="eastAsia"/>
        </w:rPr>
        <w:t>中去。</w:t>
      </w:r>
    </w:p>
    <w:p w14:paraId="3C0283BB" w14:textId="1D4F1F8F" w:rsidR="00F84FF9" w:rsidRPr="000558CB" w:rsidRDefault="007D2CB3" w:rsidP="000558CB">
      <w:pPr>
        <w:pStyle w:val="a3"/>
        <w:ind w:left="360" w:firstLineChars="0" w:firstLine="0"/>
        <w:rPr>
          <w:i/>
          <w:iCs/>
          <w:u w:val="single"/>
        </w:rPr>
      </w:pPr>
      <w:r>
        <w:rPr>
          <w:rFonts w:hint="eastAsia"/>
          <w:i/>
          <w:iCs/>
          <w:u w:val="single"/>
        </w:rPr>
        <w:t>第一版</w:t>
      </w:r>
      <w:r w:rsidR="00F84FF9" w:rsidRPr="000558CB">
        <w:rPr>
          <w:rFonts w:hint="eastAsia"/>
          <w:i/>
          <w:iCs/>
          <w:u w:val="single"/>
        </w:rPr>
        <w:t>答：</w:t>
      </w:r>
      <w:r w:rsidR="003B1AED" w:rsidRPr="000558CB">
        <w:rPr>
          <w:rFonts w:hint="eastAsia"/>
          <w:i/>
          <w:iCs/>
          <w:u w:val="single"/>
        </w:rPr>
        <w:t>在这个案例中，</w:t>
      </w:r>
      <w:r w:rsidR="00F84FF9" w:rsidRPr="000558CB">
        <w:rPr>
          <w:rFonts w:hint="eastAsia"/>
          <w:i/>
          <w:iCs/>
          <w:u w:val="single"/>
        </w:rPr>
        <w:t>这样</w:t>
      </w:r>
      <w:r w:rsidR="003B1AED" w:rsidRPr="000558CB">
        <w:rPr>
          <w:rFonts w:hint="eastAsia"/>
          <w:i/>
          <w:iCs/>
          <w:u w:val="single"/>
        </w:rPr>
        <w:t>写</w:t>
      </w:r>
      <w:r w:rsidR="00F84FF9" w:rsidRPr="000558CB">
        <w:rPr>
          <w:rFonts w:hint="eastAsia"/>
          <w:i/>
          <w:iCs/>
          <w:u w:val="single"/>
        </w:rPr>
        <w:t>就没办法判断token是否过期了：如果</w:t>
      </w:r>
      <w:r w:rsidR="00AA29FD" w:rsidRPr="000558CB">
        <w:rPr>
          <w:rFonts w:hint="eastAsia"/>
          <w:i/>
          <w:iCs/>
          <w:u w:val="single"/>
        </w:rPr>
        <w:t>拿</w:t>
      </w:r>
      <w:r w:rsidR="00F84FF9" w:rsidRPr="000558CB">
        <w:rPr>
          <w:rFonts w:hint="eastAsia"/>
          <w:i/>
          <w:iCs/>
          <w:u w:val="single"/>
        </w:rPr>
        <w:t>token获取用户信息失败，则代表token过期，即登陆过期，需要重新登陆。如果只登陆一次之后，直接就把用户信息存在本地，每次刷新页面后从本地取</w:t>
      </w:r>
      <w:r w:rsidR="004D18D1" w:rsidRPr="000558CB">
        <w:rPr>
          <w:rFonts w:hint="eastAsia"/>
          <w:i/>
          <w:iCs/>
          <w:u w:val="single"/>
        </w:rPr>
        <w:t>用户信息，那么要根据哪个时机判断登陆过期呢？</w:t>
      </w:r>
      <w:r w:rsidR="00886BCD" w:rsidRPr="000558CB">
        <w:rPr>
          <w:rFonts w:hint="eastAsia"/>
          <w:i/>
          <w:iCs/>
          <w:u w:val="single"/>
        </w:rPr>
        <w:t>——这个解释仅限本项目。如果其他项目中，token过期后调任何接口都会失败（比如和后端规定好，如果token过期，就返回2</w:t>
      </w:r>
      <w:r w:rsidR="00886BCD" w:rsidRPr="000558CB">
        <w:rPr>
          <w:i/>
          <w:iCs/>
          <w:u w:val="single"/>
        </w:rPr>
        <w:t>03</w:t>
      </w:r>
      <w:r w:rsidR="00886BCD" w:rsidRPr="000558CB">
        <w:rPr>
          <w:rFonts w:hint="eastAsia"/>
          <w:i/>
          <w:iCs/>
          <w:u w:val="single"/>
        </w:rPr>
        <w:t>），那么完全是可以在登陆成功后，拿着token获取用户信息并将用户信息存到本地的。</w:t>
      </w:r>
      <w:r w:rsidR="00886BCD" w:rsidRPr="000558CB">
        <w:rPr>
          <w:i/>
          <w:iCs/>
          <w:u w:val="single"/>
        </w:rPr>
        <w:t>T</w:t>
      </w:r>
      <w:r w:rsidR="00886BCD" w:rsidRPr="000558CB">
        <w:rPr>
          <w:rFonts w:hint="eastAsia"/>
          <w:i/>
          <w:iCs/>
          <w:u w:val="single"/>
        </w:rPr>
        <w:t>oken过期后，只需要将本地和仓库中的token、用户信息都清除掉，</w:t>
      </w:r>
      <w:r w:rsidR="003D2E4B" w:rsidRPr="000558CB">
        <w:rPr>
          <w:rFonts w:hint="eastAsia"/>
          <w:i/>
          <w:iCs/>
          <w:u w:val="single"/>
        </w:rPr>
        <w:t>再跳转到登录页面重新登陆即可，就不用再像本项目中，在用户登陆且没有用户信息的前提下（即刷新页面的），在路由前置守</w:t>
      </w:r>
      <w:r w:rsidR="003D2E4B" w:rsidRPr="000558CB">
        <w:rPr>
          <w:rFonts w:hint="eastAsia"/>
          <w:i/>
          <w:iCs/>
          <w:u w:val="single"/>
        </w:rPr>
        <w:lastRenderedPageBreak/>
        <w:t>卫中去获取用户信息了，直接将本地存储中的用户信息赋值给</w:t>
      </w:r>
      <w:proofErr w:type="spellStart"/>
      <w:r w:rsidR="003D2E4B" w:rsidRPr="000558CB">
        <w:rPr>
          <w:rFonts w:hint="eastAsia"/>
          <w:i/>
          <w:iCs/>
          <w:u w:val="single"/>
        </w:rPr>
        <w:t>vuex</w:t>
      </w:r>
      <w:proofErr w:type="spellEnd"/>
      <w:r w:rsidR="003D2E4B" w:rsidRPr="000558CB">
        <w:rPr>
          <w:rFonts w:hint="eastAsia"/>
          <w:i/>
          <w:iCs/>
          <w:u w:val="single"/>
        </w:rPr>
        <w:t>即可</w:t>
      </w:r>
      <w:r w:rsidR="00050475" w:rsidRPr="000558CB">
        <w:rPr>
          <w:rFonts w:hint="eastAsia"/>
          <w:i/>
          <w:iCs/>
          <w:u w:val="single"/>
        </w:rPr>
        <w:t>。</w:t>
      </w:r>
    </w:p>
    <w:p w14:paraId="2C76EAAE" w14:textId="77777777" w:rsidR="000558CB" w:rsidRDefault="000558CB" w:rsidP="000558CB">
      <w:pPr>
        <w:pStyle w:val="a3"/>
        <w:ind w:left="360" w:firstLineChars="0" w:firstLine="0"/>
      </w:pPr>
    </w:p>
    <w:p w14:paraId="5A08028B" w14:textId="75465BC2" w:rsidR="006E3A43" w:rsidRDefault="0006375B" w:rsidP="0006375B">
      <w:pPr>
        <w:pStyle w:val="3"/>
      </w:pPr>
      <w:r>
        <w:rPr>
          <w:rFonts w:hint="eastAsia"/>
        </w:rPr>
        <w:t>6</w:t>
      </w:r>
      <w:r>
        <w:t>4.</w:t>
      </w:r>
      <w:r w:rsidR="006E3A43">
        <w:rPr>
          <w:rFonts w:hint="eastAsia"/>
        </w:rPr>
        <w:t>退出登陆逻辑：向服务器发请求，通知服务器清除token；清除本地的token、</w:t>
      </w:r>
      <w:proofErr w:type="spellStart"/>
      <w:r w:rsidR="006E3A43">
        <w:rPr>
          <w:rFonts w:hint="eastAsia"/>
        </w:rPr>
        <w:t>userInfo</w:t>
      </w:r>
      <w:proofErr w:type="spellEnd"/>
      <w:r w:rsidR="006E3A43">
        <w:rPr>
          <w:rFonts w:hint="eastAsia"/>
        </w:rPr>
        <w:t>信息</w:t>
      </w:r>
    </w:p>
    <w:p w14:paraId="436BC4B0" w14:textId="2F7700B8" w:rsidR="00A2228C" w:rsidRDefault="00B74A34" w:rsidP="001A5C61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E6091DA" wp14:editId="0DFE052C">
            <wp:extent cx="5274310" cy="238315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360C3" w14:textId="22F6250D" w:rsidR="00843375" w:rsidRPr="00843375" w:rsidRDefault="0006375B" w:rsidP="00843375">
      <w:pPr>
        <w:pStyle w:val="3"/>
        <w:rPr>
          <w:rFonts w:hint="eastAsia"/>
        </w:rPr>
      </w:pPr>
      <w:r>
        <w:t>65.</w:t>
      </w:r>
      <w:r w:rsidR="001A5C61">
        <w:rPr>
          <w:rFonts w:hint="eastAsia"/>
        </w:rPr>
        <w:t>ES</w:t>
      </w:r>
      <w:r w:rsidR="001A5C61">
        <w:t>6</w:t>
      </w:r>
      <w:r w:rsidR="001A5C61">
        <w:rPr>
          <w:rFonts w:hint="eastAsia"/>
        </w:rPr>
        <w:t>中，数组的f</w:t>
      </w:r>
      <w:r w:rsidR="001A5C61">
        <w:t>ind</w:t>
      </w:r>
      <w:r w:rsidR="001A5C61">
        <w:rPr>
          <w:rFonts w:hint="eastAsia"/>
        </w:rPr>
        <w:t>方法：查找符合条件的（第一个）元素并返回这个元素</w:t>
      </w:r>
    </w:p>
    <w:p w14:paraId="06B11231" w14:textId="57F815D9" w:rsidR="00843375" w:rsidRPr="00843375" w:rsidRDefault="0006375B" w:rsidP="00843375">
      <w:pPr>
        <w:pStyle w:val="3"/>
        <w:rPr>
          <w:rFonts w:hint="eastAsia"/>
        </w:rPr>
      </w:pPr>
      <w:r>
        <w:rPr>
          <w:rFonts w:hint="eastAsia"/>
        </w:rPr>
        <w:t>6</w:t>
      </w:r>
      <w:r>
        <w:t>6.</w:t>
      </w:r>
      <w:r w:rsidR="00006BC1">
        <w:rPr>
          <w:rFonts w:hint="eastAsia"/>
        </w:rPr>
        <w:t>练习项目中没有</w:t>
      </w:r>
      <w:proofErr w:type="spellStart"/>
      <w:r w:rsidR="00006BC1">
        <w:rPr>
          <w:rFonts w:hint="eastAsia"/>
        </w:rPr>
        <w:t>vuex</w:t>
      </w:r>
      <w:proofErr w:type="spellEnd"/>
    </w:p>
    <w:p w14:paraId="562161A4" w14:textId="636B1386" w:rsidR="00843375" w:rsidRPr="00843375" w:rsidRDefault="0006375B" w:rsidP="00843375">
      <w:pPr>
        <w:pStyle w:val="3"/>
        <w:rPr>
          <w:rFonts w:hint="eastAsia"/>
        </w:rPr>
      </w:pPr>
      <w:r>
        <w:rPr>
          <w:rFonts w:hint="eastAsia"/>
        </w:rPr>
        <w:t>6</w:t>
      </w:r>
      <w:r>
        <w:t>7.</w:t>
      </w:r>
      <w:r w:rsidR="00B61BE4">
        <w:rPr>
          <w:rFonts w:hint="eastAsia"/>
        </w:rPr>
        <w:t>路由传参，使用props</w:t>
      </w:r>
    </w:p>
    <w:p w14:paraId="2DB20EA2" w14:textId="1DD8F8E3" w:rsidR="00843375" w:rsidRPr="00843375" w:rsidRDefault="0006375B" w:rsidP="00843375">
      <w:pPr>
        <w:pStyle w:val="3"/>
        <w:rPr>
          <w:rFonts w:hint="eastAsia"/>
        </w:rPr>
      </w:pPr>
      <w:r>
        <w:rPr>
          <w:rFonts w:hint="eastAsia"/>
        </w:rPr>
        <w:t>6</w:t>
      </w:r>
      <w:r>
        <w:t>8.</w:t>
      </w:r>
      <w:r w:rsidR="007D333E">
        <w:rPr>
          <w:rFonts w:hint="eastAsia"/>
        </w:rPr>
        <w:t>项目中不允许给生命周期函数加async</w:t>
      </w:r>
    </w:p>
    <w:p w14:paraId="40AF5FAC" w14:textId="1DD8A8FA" w:rsidR="00843375" w:rsidRPr="00843375" w:rsidRDefault="0006375B" w:rsidP="00843375">
      <w:pPr>
        <w:pStyle w:val="3"/>
        <w:rPr>
          <w:rFonts w:hint="eastAsia"/>
        </w:rPr>
      </w:pPr>
      <w:r>
        <w:t>69.</w:t>
      </w:r>
      <w:r w:rsidR="00EF6E7C">
        <w:t>Elementui</w:t>
      </w:r>
      <w:r w:rsidR="00EF6E7C">
        <w:rPr>
          <w:rFonts w:hint="eastAsia"/>
        </w:rPr>
        <w:t>的使用：支付</w:t>
      </w:r>
    </w:p>
    <w:p w14:paraId="13C59FB2" w14:textId="1BD73B24" w:rsidR="00843375" w:rsidRPr="00843375" w:rsidRDefault="0006375B" w:rsidP="00843375">
      <w:pPr>
        <w:pStyle w:val="3"/>
        <w:rPr>
          <w:rFonts w:hint="eastAsia"/>
        </w:rPr>
      </w:pPr>
      <w:r>
        <w:rPr>
          <w:rFonts w:hint="eastAsia"/>
        </w:rPr>
        <w:t>7</w:t>
      </w:r>
      <w:r>
        <w:t>0.</w:t>
      </w:r>
      <w:r w:rsidR="00146909">
        <w:rPr>
          <w:rFonts w:hint="eastAsia"/>
        </w:rPr>
        <w:t>安装</w:t>
      </w:r>
      <w:proofErr w:type="spellStart"/>
      <w:r w:rsidR="00146909">
        <w:rPr>
          <w:rFonts w:hint="eastAsia"/>
        </w:rPr>
        <w:t>vue</w:t>
      </w:r>
      <w:proofErr w:type="spellEnd"/>
      <w:r w:rsidR="00146909">
        <w:t>-helper</w:t>
      </w:r>
      <w:r w:rsidR="00146909">
        <w:rPr>
          <w:rFonts w:hint="eastAsia"/>
        </w:rPr>
        <w:t>插件</w:t>
      </w:r>
      <w:r w:rsidR="0023078A">
        <w:rPr>
          <w:rFonts w:hint="eastAsia"/>
        </w:rPr>
        <w:t>——友好提示</w:t>
      </w:r>
    </w:p>
    <w:p w14:paraId="7C9BD6AD" w14:textId="1F8C2EE8" w:rsidR="0023078A" w:rsidRDefault="0006375B" w:rsidP="0006375B">
      <w:pPr>
        <w:pStyle w:val="3"/>
      </w:pPr>
      <w:r>
        <w:t>71.</w:t>
      </w:r>
      <w:r w:rsidR="00584BD3">
        <w:t>Q</w:t>
      </w:r>
      <w:r w:rsidR="00584BD3">
        <w:rPr>
          <w:rFonts w:hint="eastAsia"/>
        </w:rPr>
        <w:t>rcode：可以生成二维码的插件</w:t>
      </w:r>
    </w:p>
    <w:p w14:paraId="5FF03972" w14:textId="77777777" w:rsidR="00843375" w:rsidRPr="00843375" w:rsidRDefault="00843375" w:rsidP="00843375">
      <w:pPr>
        <w:rPr>
          <w:rFonts w:hint="eastAsia"/>
        </w:rPr>
      </w:pPr>
    </w:p>
    <w:p w14:paraId="3B03147C" w14:textId="2B049006" w:rsidR="00F43B75" w:rsidRDefault="0006375B" w:rsidP="0006375B">
      <w:pPr>
        <w:pStyle w:val="3"/>
      </w:pPr>
      <w:r>
        <w:rPr>
          <w:rFonts w:hint="eastAsia"/>
        </w:rPr>
        <w:lastRenderedPageBreak/>
        <w:t>7</w:t>
      </w:r>
      <w:r>
        <w:t>2.</w:t>
      </w:r>
      <w:r w:rsidR="00ED7B32">
        <w:rPr>
          <w:rFonts w:hint="eastAsia"/>
        </w:rPr>
        <w:t>支付的问题：二维码生成之后，前端需要一直向后端发请求，直到确认已支付或支付失败</w:t>
      </w:r>
    </w:p>
    <w:sectPr w:rsidR="00F43B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1EAF4" w14:textId="77777777" w:rsidR="00E97A1E" w:rsidRDefault="00E97A1E" w:rsidP="009B41EA">
      <w:r>
        <w:separator/>
      </w:r>
    </w:p>
  </w:endnote>
  <w:endnote w:type="continuationSeparator" w:id="0">
    <w:p w14:paraId="2AA333B5" w14:textId="77777777" w:rsidR="00E97A1E" w:rsidRDefault="00E97A1E" w:rsidP="009B4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36669" w14:textId="77777777" w:rsidR="00E97A1E" w:rsidRDefault="00E97A1E" w:rsidP="009B41EA">
      <w:r>
        <w:separator/>
      </w:r>
    </w:p>
  </w:footnote>
  <w:footnote w:type="continuationSeparator" w:id="0">
    <w:p w14:paraId="686A0C5D" w14:textId="77777777" w:rsidR="00E97A1E" w:rsidRDefault="00E97A1E" w:rsidP="009B4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F1B32"/>
    <w:multiLevelType w:val="hybridMultilevel"/>
    <w:tmpl w:val="DCD6B8AA"/>
    <w:lvl w:ilvl="0" w:tplc="137CB9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9BA19C0"/>
    <w:multiLevelType w:val="hybridMultilevel"/>
    <w:tmpl w:val="1A048206"/>
    <w:lvl w:ilvl="0" w:tplc="64FA4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D91495"/>
    <w:multiLevelType w:val="hybridMultilevel"/>
    <w:tmpl w:val="719E23DE"/>
    <w:lvl w:ilvl="0" w:tplc="06B843B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27BD2DA9"/>
    <w:multiLevelType w:val="hybridMultilevel"/>
    <w:tmpl w:val="C69E3ECE"/>
    <w:lvl w:ilvl="0" w:tplc="BC14C56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4" w15:restartNumberingAfterBreak="0">
    <w:nsid w:val="39622DD3"/>
    <w:multiLevelType w:val="hybridMultilevel"/>
    <w:tmpl w:val="358A5A7A"/>
    <w:lvl w:ilvl="0" w:tplc="C67408FE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57732205"/>
    <w:multiLevelType w:val="hybridMultilevel"/>
    <w:tmpl w:val="84008C74"/>
    <w:lvl w:ilvl="0" w:tplc="E5162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5F520B13"/>
    <w:multiLevelType w:val="hybridMultilevel"/>
    <w:tmpl w:val="A3C692B0"/>
    <w:lvl w:ilvl="0" w:tplc="85AA31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7" w15:restartNumberingAfterBreak="0">
    <w:nsid w:val="74E96F9D"/>
    <w:multiLevelType w:val="hybridMultilevel"/>
    <w:tmpl w:val="7458AF6A"/>
    <w:lvl w:ilvl="0" w:tplc="1318071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7ED57BA8"/>
    <w:multiLevelType w:val="hybridMultilevel"/>
    <w:tmpl w:val="3FA29FF0"/>
    <w:lvl w:ilvl="0" w:tplc="A78AE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 w16cid:durableId="678310505">
    <w:abstractNumId w:val="1"/>
  </w:num>
  <w:num w:numId="2" w16cid:durableId="627780443">
    <w:abstractNumId w:val="2"/>
  </w:num>
  <w:num w:numId="3" w16cid:durableId="918514498">
    <w:abstractNumId w:val="7"/>
  </w:num>
  <w:num w:numId="4" w16cid:durableId="1291126699">
    <w:abstractNumId w:val="4"/>
  </w:num>
  <w:num w:numId="5" w16cid:durableId="1852260871">
    <w:abstractNumId w:val="8"/>
  </w:num>
  <w:num w:numId="6" w16cid:durableId="660700486">
    <w:abstractNumId w:val="6"/>
  </w:num>
  <w:num w:numId="7" w16cid:durableId="668094401">
    <w:abstractNumId w:val="3"/>
  </w:num>
  <w:num w:numId="8" w16cid:durableId="1100638868">
    <w:abstractNumId w:val="5"/>
  </w:num>
  <w:num w:numId="9" w16cid:durableId="1687050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AEE"/>
    <w:rsid w:val="0000447D"/>
    <w:rsid w:val="00004D1A"/>
    <w:rsid w:val="00006BC1"/>
    <w:rsid w:val="00007809"/>
    <w:rsid w:val="000156D9"/>
    <w:rsid w:val="00022D74"/>
    <w:rsid w:val="00023636"/>
    <w:rsid w:val="000241DF"/>
    <w:rsid w:val="000256FC"/>
    <w:rsid w:val="000359AB"/>
    <w:rsid w:val="00050475"/>
    <w:rsid w:val="00052EF4"/>
    <w:rsid w:val="000558CB"/>
    <w:rsid w:val="00060809"/>
    <w:rsid w:val="0006375B"/>
    <w:rsid w:val="00064540"/>
    <w:rsid w:val="0006595B"/>
    <w:rsid w:val="0006730A"/>
    <w:rsid w:val="000700C4"/>
    <w:rsid w:val="00070110"/>
    <w:rsid w:val="00071E36"/>
    <w:rsid w:val="00072894"/>
    <w:rsid w:val="00074A4E"/>
    <w:rsid w:val="000807DE"/>
    <w:rsid w:val="00083201"/>
    <w:rsid w:val="00084437"/>
    <w:rsid w:val="000948F8"/>
    <w:rsid w:val="000951CB"/>
    <w:rsid w:val="00097162"/>
    <w:rsid w:val="00097CAA"/>
    <w:rsid w:val="000A04A4"/>
    <w:rsid w:val="000A2C28"/>
    <w:rsid w:val="000A608D"/>
    <w:rsid w:val="000A63E3"/>
    <w:rsid w:val="000B393E"/>
    <w:rsid w:val="000B7D1D"/>
    <w:rsid w:val="000B7EE2"/>
    <w:rsid w:val="000C32B7"/>
    <w:rsid w:val="000C3B61"/>
    <w:rsid w:val="000D0704"/>
    <w:rsid w:val="000D4B6D"/>
    <w:rsid w:val="000D500F"/>
    <w:rsid w:val="000D692A"/>
    <w:rsid w:val="000E07B5"/>
    <w:rsid w:val="000E0B57"/>
    <w:rsid w:val="000E7B4F"/>
    <w:rsid w:val="000F6640"/>
    <w:rsid w:val="00111C6F"/>
    <w:rsid w:val="00113FFD"/>
    <w:rsid w:val="001211A9"/>
    <w:rsid w:val="001242D5"/>
    <w:rsid w:val="0012713D"/>
    <w:rsid w:val="00132F34"/>
    <w:rsid w:val="00137B8F"/>
    <w:rsid w:val="001461BC"/>
    <w:rsid w:val="00146909"/>
    <w:rsid w:val="001470F1"/>
    <w:rsid w:val="001541D8"/>
    <w:rsid w:val="00162EDE"/>
    <w:rsid w:val="00163FAF"/>
    <w:rsid w:val="001654BE"/>
    <w:rsid w:val="00167DDB"/>
    <w:rsid w:val="00175CFA"/>
    <w:rsid w:val="0018797D"/>
    <w:rsid w:val="001A053C"/>
    <w:rsid w:val="001A1630"/>
    <w:rsid w:val="001A5C61"/>
    <w:rsid w:val="001B0827"/>
    <w:rsid w:val="001B2FA9"/>
    <w:rsid w:val="001B5BEB"/>
    <w:rsid w:val="001C607D"/>
    <w:rsid w:val="001D0974"/>
    <w:rsid w:val="001D44DB"/>
    <w:rsid w:val="001D723E"/>
    <w:rsid w:val="001F6145"/>
    <w:rsid w:val="00212CC8"/>
    <w:rsid w:val="00213BC4"/>
    <w:rsid w:val="00217B0A"/>
    <w:rsid w:val="0023078A"/>
    <w:rsid w:val="002328CC"/>
    <w:rsid w:val="00232DBA"/>
    <w:rsid w:val="00233833"/>
    <w:rsid w:val="00235D4C"/>
    <w:rsid w:val="00252AAC"/>
    <w:rsid w:val="00255927"/>
    <w:rsid w:val="00266534"/>
    <w:rsid w:val="002673EE"/>
    <w:rsid w:val="00267496"/>
    <w:rsid w:val="002719F8"/>
    <w:rsid w:val="0027688A"/>
    <w:rsid w:val="00280F6E"/>
    <w:rsid w:val="00282095"/>
    <w:rsid w:val="002A7DB3"/>
    <w:rsid w:val="002B5B52"/>
    <w:rsid w:val="002D31B6"/>
    <w:rsid w:val="002E0243"/>
    <w:rsid w:val="002E3FDC"/>
    <w:rsid w:val="002E4403"/>
    <w:rsid w:val="0030033D"/>
    <w:rsid w:val="003017B3"/>
    <w:rsid w:val="003100A0"/>
    <w:rsid w:val="00310B99"/>
    <w:rsid w:val="00313D89"/>
    <w:rsid w:val="00332AF2"/>
    <w:rsid w:val="003334B0"/>
    <w:rsid w:val="00344226"/>
    <w:rsid w:val="003473B3"/>
    <w:rsid w:val="0035084E"/>
    <w:rsid w:val="003620F4"/>
    <w:rsid w:val="00363FC4"/>
    <w:rsid w:val="003733D6"/>
    <w:rsid w:val="0038158A"/>
    <w:rsid w:val="00381DE2"/>
    <w:rsid w:val="00382F0A"/>
    <w:rsid w:val="0038675A"/>
    <w:rsid w:val="00390C75"/>
    <w:rsid w:val="003928D8"/>
    <w:rsid w:val="00395A2F"/>
    <w:rsid w:val="003A00F5"/>
    <w:rsid w:val="003A2083"/>
    <w:rsid w:val="003B1AED"/>
    <w:rsid w:val="003B2DF2"/>
    <w:rsid w:val="003B3777"/>
    <w:rsid w:val="003B48FD"/>
    <w:rsid w:val="003B511F"/>
    <w:rsid w:val="003B7484"/>
    <w:rsid w:val="003C1D84"/>
    <w:rsid w:val="003C4EFA"/>
    <w:rsid w:val="003C6664"/>
    <w:rsid w:val="003C7C40"/>
    <w:rsid w:val="003D0308"/>
    <w:rsid w:val="003D2BA5"/>
    <w:rsid w:val="003D2E4B"/>
    <w:rsid w:val="003D5EB7"/>
    <w:rsid w:val="003E5D60"/>
    <w:rsid w:val="003E7580"/>
    <w:rsid w:val="003F0979"/>
    <w:rsid w:val="003F6953"/>
    <w:rsid w:val="003F6E7E"/>
    <w:rsid w:val="00413F65"/>
    <w:rsid w:val="00414620"/>
    <w:rsid w:val="00417E93"/>
    <w:rsid w:val="004248F4"/>
    <w:rsid w:val="0042517D"/>
    <w:rsid w:val="00426855"/>
    <w:rsid w:val="00437BA4"/>
    <w:rsid w:val="00440228"/>
    <w:rsid w:val="00442333"/>
    <w:rsid w:val="00446B8F"/>
    <w:rsid w:val="00450FC6"/>
    <w:rsid w:val="00453D51"/>
    <w:rsid w:val="00455356"/>
    <w:rsid w:val="00456EA3"/>
    <w:rsid w:val="0047118F"/>
    <w:rsid w:val="004715BE"/>
    <w:rsid w:val="00471E6C"/>
    <w:rsid w:val="0047720E"/>
    <w:rsid w:val="00485F54"/>
    <w:rsid w:val="00493C78"/>
    <w:rsid w:val="004A62CF"/>
    <w:rsid w:val="004B05BE"/>
    <w:rsid w:val="004B0FB9"/>
    <w:rsid w:val="004B2312"/>
    <w:rsid w:val="004B2F67"/>
    <w:rsid w:val="004B41B9"/>
    <w:rsid w:val="004C762C"/>
    <w:rsid w:val="004C7A74"/>
    <w:rsid w:val="004D18D1"/>
    <w:rsid w:val="004D2BFF"/>
    <w:rsid w:val="004D4AA7"/>
    <w:rsid w:val="004E1DA3"/>
    <w:rsid w:val="004E480D"/>
    <w:rsid w:val="004E4ECD"/>
    <w:rsid w:val="004F1360"/>
    <w:rsid w:val="004F4D78"/>
    <w:rsid w:val="004F54BE"/>
    <w:rsid w:val="005058AA"/>
    <w:rsid w:val="00515599"/>
    <w:rsid w:val="00516CB3"/>
    <w:rsid w:val="00520708"/>
    <w:rsid w:val="00522284"/>
    <w:rsid w:val="0053277E"/>
    <w:rsid w:val="0053506D"/>
    <w:rsid w:val="005441ED"/>
    <w:rsid w:val="0056533E"/>
    <w:rsid w:val="005674A2"/>
    <w:rsid w:val="00571B85"/>
    <w:rsid w:val="00575851"/>
    <w:rsid w:val="00576848"/>
    <w:rsid w:val="00580F4E"/>
    <w:rsid w:val="00584BD3"/>
    <w:rsid w:val="005940F7"/>
    <w:rsid w:val="0059562E"/>
    <w:rsid w:val="005A3E9F"/>
    <w:rsid w:val="005B6518"/>
    <w:rsid w:val="005C0128"/>
    <w:rsid w:val="005D0D60"/>
    <w:rsid w:val="005D499A"/>
    <w:rsid w:val="005E34DB"/>
    <w:rsid w:val="005F3032"/>
    <w:rsid w:val="006046E5"/>
    <w:rsid w:val="00604DA6"/>
    <w:rsid w:val="00610219"/>
    <w:rsid w:val="0061187A"/>
    <w:rsid w:val="006119C1"/>
    <w:rsid w:val="00613FFB"/>
    <w:rsid w:val="00622FAE"/>
    <w:rsid w:val="006242DF"/>
    <w:rsid w:val="006303C1"/>
    <w:rsid w:val="006306DF"/>
    <w:rsid w:val="00643CF0"/>
    <w:rsid w:val="006467D4"/>
    <w:rsid w:val="00646C2A"/>
    <w:rsid w:val="00647C37"/>
    <w:rsid w:val="00653FB9"/>
    <w:rsid w:val="00654AEE"/>
    <w:rsid w:val="006742F6"/>
    <w:rsid w:val="00682426"/>
    <w:rsid w:val="00690C2A"/>
    <w:rsid w:val="006A2B15"/>
    <w:rsid w:val="006A2BA1"/>
    <w:rsid w:val="006A5305"/>
    <w:rsid w:val="006B2514"/>
    <w:rsid w:val="006B2979"/>
    <w:rsid w:val="006B7F2A"/>
    <w:rsid w:val="006C1965"/>
    <w:rsid w:val="006C3126"/>
    <w:rsid w:val="006C6736"/>
    <w:rsid w:val="006D0C02"/>
    <w:rsid w:val="006E2A6B"/>
    <w:rsid w:val="006E3A43"/>
    <w:rsid w:val="006F3EF5"/>
    <w:rsid w:val="006F446A"/>
    <w:rsid w:val="0072542B"/>
    <w:rsid w:val="00730BFF"/>
    <w:rsid w:val="00745D5B"/>
    <w:rsid w:val="00747504"/>
    <w:rsid w:val="007475A3"/>
    <w:rsid w:val="00750F41"/>
    <w:rsid w:val="00751B23"/>
    <w:rsid w:val="0075594E"/>
    <w:rsid w:val="00755EAA"/>
    <w:rsid w:val="0076508B"/>
    <w:rsid w:val="00772BC9"/>
    <w:rsid w:val="00775696"/>
    <w:rsid w:val="00775FB1"/>
    <w:rsid w:val="007838FB"/>
    <w:rsid w:val="00794548"/>
    <w:rsid w:val="00795F6D"/>
    <w:rsid w:val="00797514"/>
    <w:rsid w:val="007A56B7"/>
    <w:rsid w:val="007A7EB0"/>
    <w:rsid w:val="007B7DA3"/>
    <w:rsid w:val="007D0C2C"/>
    <w:rsid w:val="007D156F"/>
    <w:rsid w:val="007D2CB3"/>
    <w:rsid w:val="007D333E"/>
    <w:rsid w:val="007E4835"/>
    <w:rsid w:val="007E60E0"/>
    <w:rsid w:val="007F7D88"/>
    <w:rsid w:val="00802AE7"/>
    <w:rsid w:val="008044A9"/>
    <w:rsid w:val="00843375"/>
    <w:rsid w:val="00847F50"/>
    <w:rsid w:val="0085190A"/>
    <w:rsid w:val="00853CD8"/>
    <w:rsid w:val="008567E4"/>
    <w:rsid w:val="00863EF0"/>
    <w:rsid w:val="00865DD8"/>
    <w:rsid w:val="0087136C"/>
    <w:rsid w:val="008841A2"/>
    <w:rsid w:val="00886BCD"/>
    <w:rsid w:val="008945CA"/>
    <w:rsid w:val="008A2006"/>
    <w:rsid w:val="008B137C"/>
    <w:rsid w:val="008B15CB"/>
    <w:rsid w:val="008C7D21"/>
    <w:rsid w:val="008F0592"/>
    <w:rsid w:val="008F0B37"/>
    <w:rsid w:val="008F15B9"/>
    <w:rsid w:val="008F5969"/>
    <w:rsid w:val="008F7FD1"/>
    <w:rsid w:val="00903BF0"/>
    <w:rsid w:val="009112C8"/>
    <w:rsid w:val="009130B2"/>
    <w:rsid w:val="00915772"/>
    <w:rsid w:val="00922752"/>
    <w:rsid w:val="0094346C"/>
    <w:rsid w:val="009448B6"/>
    <w:rsid w:val="0095255B"/>
    <w:rsid w:val="00953028"/>
    <w:rsid w:val="00963E36"/>
    <w:rsid w:val="0096768D"/>
    <w:rsid w:val="00972473"/>
    <w:rsid w:val="00977C2B"/>
    <w:rsid w:val="0098266C"/>
    <w:rsid w:val="00986925"/>
    <w:rsid w:val="00987CA0"/>
    <w:rsid w:val="00991905"/>
    <w:rsid w:val="009938E5"/>
    <w:rsid w:val="00997840"/>
    <w:rsid w:val="009A621D"/>
    <w:rsid w:val="009A7D52"/>
    <w:rsid w:val="009B4115"/>
    <w:rsid w:val="009B41EA"/>
    <w:rsid w:val="009C32A5"/>
    <w:rsid w:val="009C385B"/>
    <w:rsid w:val="009C53DC"/>
    <w:rsid w:val="009F16EC"/>
    <w:rsid w:val="00A0111F"/>
    <w:rsid w:val="00A2228C"/>
    <w:rsid w:val="00A22BC7"/>
    <w:rsid w:val="00A25F1E"/>
    <w:rsid w:val="00A36A18"/>
    <w:rsid w:val="00A413EE"/>
    <w:rsid w:val="00A45A58"/>
    <w:rsid w:val="00A47704"/>
    <w:rsid w:val="00A47F1C"/>
    <w:rsid w:val="00A52030"/>
    <w:rsid w:val="00A54394"/>
    <w:rsid w:val="00A60949"/>
    <w:rsid w:val="00A62254"/>
    <w:rsid w:val="00A7654E"/>
    <w:rsid w:val="00A76934"/>
    <w:rsid w:val="00A80CE0"/>
    <w:rsid w:val="00A81676"/>
    <w:rsid w:val="00A838E3"/>
    <w:rsid w:val="00AA148E"/>
    <w:rsid w:val="00AA29FD"/>
    <w:rsid w:val="00AB4F40"/>
    <w:rsid w:val="00AE1839"/>
    <w:rsid w:val="00AE3FDE"/>
    <w:rsid w:val="00AE7B7F"/>
    <w:rsid w:val="00AF50D3"/>
    <w:rsid w:val="00AF6E94"/>
    <w:rsid w:val="00AF7049"/>
    <w:rsid w:val="00B0116C"/>
    <w:rsid w:val="00B02C87"/>
    <w:rsid w:val="00B03DDA"/>
    <w:rsid w:val="00B04312"/>
    <w:rsid w:val="00B1179B"/>
    <w:rsid w:val="00B17992"/>
    <w:rsid w:val="00B17D2E"/>
    <w:rsid w:val="00B31403"/>
    <w:rsid w:val="00B3281E"/>
    <w:rsid w:val="00B4029E"/>
    <w:rsid w:val="00B4232F"/>
    <w:rsid w:val="00B42F2C"/>
    <w:rsid w:val="00B45F91"/>
    <w:rsid w:val="00B514BB"/>
    <w:rsid w:val="00B5234F"/>
    <w:rsid w:val="00B53872"/>
    <w:rsid w:val="00B57B48"/>
    <w:rsid w:val="00B60969"/>
    <w:rsid w:val="00B61BE4"/>
    <w:rsid w:val="00B65390"/>
    <w:rsid w:val="00B66916"/>
    <w:rsid w:val="00B7116A"/>
    <w:rsid w:val="00B73701"/>
    <w:rsid w:val="00B7396B"/>
    <w:rsid w:val="00B74A34"/>
    <w:rsid w:val="00B85D1C"/>
    <w:rsid w:val="00B876EE"/>
    <w:rsid w:val="00B93B05"/>
    <w:rsid w:val="00B94392"/>
    <w:rsid w:val="00BA4208"/>
    <w:rsid w:val="00BA6B15"/>
    <w:rsid w:val="00BB054A"/>
    <w:rsid w:val="00BB2442"/>
    <w:rsid w:val="00BC1260"/>
    <w:rsid w:val="00BC7683"/>
    <w:rsid w:val="00BD0CED"/>
    <w:rsid w:val="00BD1446"/>
    <w:rsid w:val="00BD791C"/>
    <w:rsid w:val="00BF0067"/>
    <w:rsid w:val="00C03B3C"/>
    <w:rsid w:val="00C130CE"/>
    <w:rsid w:val="00C22E63"/>
    <w:rsid w:val="00C358F9"/>
    <w:rsid w:val="00C3683F"/>
    <w:rsid w:val="00C37CCD"/>
    <w:rsid w:val="00C40B9D"/>
    <w:rsid w:val="00C410F4"/>
    <w:rsid w:val="00C42C55"/>
    <w:rsid w:val="00C44576"/>
    <w:rsid w:val="00C46129"/>
    <w:rsid w:val="00C465A9"/>
    <w:rsid w:val="00C5212C"/>
    <w:rsid w:val="00C54C05"/>
    <w:rsid w:val="00C57166"/>
    <w:rsid w:val="00C60B94"/>
    <w:rsid w:val="00C622E5"/>
    <w:rsid w:val="00C6691A"/>
    <w:rsid w:val="00C72872"/>
    <w:rsid w:val="00C72F09"/>
    <w:rsid w:val="00C73225"/>
    <w:rsid w:val="00C755C3"/>
    <w:rsid w:val="00C76494"/>
    <w:rsid w:val="00C80550"/>
    <w:rsid w:val="00C958AB"/>
    <w:rsid w:val="00CA1561"/>
    <w:rsid w:val="00CB617C"/>
    <w:rsid w:val="00CB6AD9"/>
    <w:rsid w:val="00CC0AFC"/>
    <w:rsid w:val="00CD034E"/>
    <w:rsid w:val="00CD4856"/>
    <w:rsid w:val="00CE2F1A"/>
    <w:rsid w:val="00CF372B"/>
    <w:rsid w:val="00CF4464"/>
    <w:rsid w:val="00CF5585"/>
    <w:rsid w:val="00D004C2"/>
    <w:rsid w:val="00D014D5"/>
    <w:rsid w:val="00D073D8"/>
    <w:rsid w:val="00D17233"/>
    <w:rsid w:val="00D21DAE"/>
    <w:rsid w:val="00D34231"/>
    <w:rsid w:val="00D41294"/>
    <w:rsid w:val="00D43AF3"/>
    <w:rsid w:val="00D4448D"/>
    <w:rsid w:val="00D5291D"/>
    <w:rsid w:val="00D534DD"/>
    <w:rsid w:val="00D60438"/>
    <w:rsid w:val="00D635C5"/>
    <w:rsid w:val="00D6411D"/>
    <w:rsid w:val="00D657FB"/>
    <w:rsid w:val="00D80703"/>
    <w:rsid w:val="00D82BD5"/>
    <w:rsid w:val="00D94B15"/>
    <w:rsid w:val="00DA0309"/>
    <w:rsid w:val="00DA1023"/>
    <w:rsid w:val="00DA541E"/>
    <w:rsid w:val="00DB571C"/>
    <w:rsid w:val="00DD442B"/>
    <w:rsid w:val="00DD453A"/>
    <w:rsid w:val="00DE2611"/>
    <w:rsid w:val="00DE6A4E"/>
    <w:rsid w:val="00DE6BA2"/>
    <w:rsid w:val="00E05E74"/>
    <w:rsid w:val="00E07977"/>
    <w:rsid w:val="00E124AA"/>
    <w:rsid w:val="00E15BD2"/>
    <w:rsid w:val="00E17779"/>
    <w:rsid w:val="00E24372"/>
    <w:rsid w:val="00E27298"/>
    <w:rsid w:val="00E328BB"/>
    <w:rsid w:val="00E40D39"/>
    <w:rsid w:val="00E4222E"/>
    <w:rsid w:val="00E42C93"/>
    <w:rsid w:val="00E52704"/>
    <w:rsid w:val="00E57EA0"/>
    <w:rsid w:val="00E7262D"/>
    <w:rsid w:val="00E747BD"/>
    <w:rsid w:val="00E7520D"/>
    <w:rsid w:val="00E762A2"/>
    <w:rsid w:val="00E7666D"/>
    <w:rsid w:val="00E7738D"/>
    <w:rsid w:val="00E90182"/>
    <w:rsid w:val="00E915B7"/>
    <w:rsid w:val="00E97A1E"/>
    <w:rsid w:val="00EA02FD"/>
    <w:rsid w:val="00EA4110"/>
    <w:rsid w:val="00EC4B1A"/>
    <w:rsid w:val="00ED1FF0"/>
    <w:rsid w:val="00ED29BB"/>
    <w:rsid w:val="00ED7B32"/>
    <w:rsid w:val="00EE714B"/>
    <w:rsid w:val="00EF0D79"/>
    <w:rsid w:val="00EF2098"/>
    <w:rsid w:val="00EF5BC1"/>
    <w:rsid w:val="00EF6E7C"/>
    <w:rsid w:val="00F03912"/>
    <w:rsid w:val="00F106DC"/>
    <w:rsid w:val="00F209F6"/>
    <w:rsid w:val="00F20AAF"/>
    <w:rsid w:val="00F21DFD"/>
    <w:rsid w:val="00F24CF2"/>
    <w:rsid w:val="00F32F90"/>
    <w:rsid w:val="00F35D69"/>
    <w:rsid w:val="00F43B75"/>
    <w:rsid w:val="00F44719"/>
    <w:rsid w:val="00F45CF2"/>
    <w:rsid w:val="00F45D7E"/>
    <w:rsid w:val="00F50E5F"/>
    <w:rsid w:val="00F66AC2"/>
    <w:rsid w:val="00F73C81"/>
    <w:rsid w:val="00F743B2"/>
    <w:rsid w:val="00F74658"/>
    <w:rsid w:val="00F75E5D"/>
    <w:rsid w:val="00F77231"/>
    <w:rsid w:val="00F84FF9"/>
    <w:rsid w:val="00F85A27"/>
    <w:rsid w:val="00F861E3"/>
    <w:rsid w:val="00F93C26"/>
    <w:rsid w:val="00F94BF4"/>
    <w:rsid w:val="00F971AD"/>
    <w:rsid w:val="00FA2FA3"/>
    <w:rsid w:val="00FC0A40"/>
    <w:rsid w:val="00FD48DA"/>
    <w:rsid w:val="00FE0F8B"/>
    <w:rsid w:val="00FE38FB"/>
    <w:rsid w:val="00FE3F44"/>
    <w:rsid w:val="00FF23D4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BBA853"/>
  <w15:chartTrackingRefBased/>
  <w15:docId w15:val="{704105BE-79A1-4ECF-AC61-251691D87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B739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D44D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622E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37CC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305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A477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47704"/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B41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B41E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B41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B41EA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B7396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D44D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622E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37CCD"/>
    <w:rPr>
      <w:b/>
      <w:bCs/>
      <w:sz w:val="28"/>
      <w:szCs w:val="28"/>
    </w:rPr>
  </w:style>
  <w:style w:type="character" w:styleId="a8">
    <w:name w:val="Emphasis"/>
    <w:basedOn w:val="a0"/>
    <w:uiPriority w:val="20"/>
    <w:qFormat/>
    <w:rsid w:val="009112C8"/>
    <w:rPr>
      <w:i/>
      <w:iCs/>
    </w:rPr>
  </w:style>
  <w:style w:type="character" w:styleId="a9">
    <w:name w:val="Subtle Emphasis"/>
    <w:basedOn w:val="a0"/>
    <w:uiPriority w:val="19"/>
    <w:qFormat/>
    <w:rsid w:val="009112C8"/>
    <w:rPr>
      <w:i/>
      <w:iCs/>
      <w:color w:val="404040" w:themeColor="text1" w:themeTint="BF"/>
    </w:rPr>
  </w:style>
  <w:style w:type="character" w:styleId="aa">
    <w:name w:val="Subtle Reference"/>
    <w:basedOn w:val="a0"/>
    <w:uiPriority w:val="31"/>
    <w:qFormat/>
    <w:rsid w:val="009112C8"/>
    <w:rPr>
      <w:smallCaps/>
      <w:color w:val="5A5A5A" w:themeColor="text1" w:themeTint="A5"/>
    </w:rPr>
  </w:style>
  <w:style w:type="paragraph" w:styleId="ab">
    <w:name w:val="Intense Quote"/>
    <w:basedOn w:val="a"/>
    <w:next w:val="a"/>
    <w:link w:val="ac"/>
    <w:uiPriority w:val="30"/>
    <w:qFormat/>
    <w:rsid w:val="009112C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明显引用 字符"/>
    <w:basedOn w:val="a0"/>
    <w:link w:val="ab"/>
    <w:uiPriority w:val="30"/>
    <w:rsid w:val="009112C8"/>
    <w:rPr>
      <w:i/>
      <w:iCs/>
      <w:color w:val="4472C4" w:themeColor="accent1"/>
    </w:rPr>
  </w:style>
  <w:style w:type="character" w:styleId="ad">
    <w:name w:val="Strong"/>
    <w:basedOn w:val="a0"/>
    <w:uiPriority w:val="22"/>
    <w:qFormat/>
    <w:rsid w:val="009112C8"/>
    <w:rPr>
      <w:b/>
      <w:bCs/>
    </w:rPr>
  </w:style>
  <w:style w:type="character" w:styleId="ae">
    <w:name w:val="Intense Emphasis"/>
    <w:basedOn w:val="a0"/>
    <w:uiPriority w:val="21"/>
    <w:qFormat/>
    <w:rsid w:val="009112C8"/>
    <w:rPr>
      <w:i/>
      <w:iCs/>
      <w:color w:val="4472C4" w:themeColor="accent1"/>
    </w:rPr>
  </w:style>
  <w:style w:type="paragraph" w:styleId="af">
    <w:name w:val="Subtitle"/>
    <w:basedOn w:val="a"/>
    <w:next w:val="a"/>
    <w:link w:val="af0"/>
    <w:uiPriority w:val="11"/>
    <w:qFormat/>
    <w:rsid w:val="009112C8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0">
    <w:name w:val="副标题 字符"/>
    <w:basedOn w:val="a0"/>
    <w:link w:val="af"/>
    <w:uiPriority w:val="11"/>
    <w:rsid w:val="009112C8"/>
    <w:rPr>
      <w:b/>
      <w:bCs/>
      <w:kern w:val="28"/>
      <w:sz w:val="32"/>
      <w:szCs w:val="32"/>
    </w:rPr>
  </w:style>
  <w:style w:type="character" w:styleId="af1">
    <w:name w:val="Hyperlink"/>
    <w:basedOn w:val="a0"/>
    <w:uiPriority w:val="99"/>
    <w:unhideWhenUsed/>
    <w:rsid w:val="00363FC4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363FC4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363F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7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35AA-C218-4BB5-AAEF-22116021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3</TotalTime>
  <Pages>29</Pages>
  <Words>1175</Words>
  <Characters>6702</Characters>
  <Application>Microsoft Office Word</Application>
  <DocSecurity>0</DocSecurity>
  <Lines>55</Lines>
  <Paragraphs>15</Paragraphs>
  <ScaleCrop>false</ScaleCrop>
  <Company/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84417351@qq.com</dc:creator>
  <cp:keywords/>
  <dc:description/>
  <cp:lastModifiedBy>侯迎雪</cp:lastModifiedBy>
  <cp:revision>513</cp:revision>
  <dcterms:created xsi:type="dcterms:W3CDTF">2022-04-06T06:58:00Z</dcterms:created>
  <dcterms:modified xsi:type="dcterms:W3CDTF">2022-04-27T07:15:00Z</dcterms:modified>
</cp:coreProperties>
</file>